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6F12C7AB" w14:textId="5AD581E1" w:rsidR="002B3B18" w:rsidRPr="00150AA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E8115E" w:rsidRPr="00150AA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150AA2">
        <w:rPr>
          <w:rStyle w:val="None"/>
          <w:sz w:val="20"/>
          <w:szCs w:val="20"/>
          <w:lang w:val="hu-HU"/>
        </w:rPr>
        <w:t xml:space="preserve">, </w:t>
      </w:r>
    </w:p>
    <w:p w14:paraId="589652AF" w14:textId="178C746D" w:rsidR="00714872" w:rsidRPr="00150AA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ab/>
        <w:t>Építészmérnöki alapké</w:t>
      </w:r>
      <w:r w:rsidR="00DA049A" w:rsidRPr="00150AA2">
        <w:rPr>
          <w:rStyle w:val="None"/>
          <w:sz w:val="20"/>
          <w:szCs w:val="20"/>
          <w:lang w:val="hu-HU"/>
        </w:rPr>
        <w:t>p</w:t>
      </w:r>
      <w:r w:rsidRPr="00150AA2">
        <w:rPr>
          <w:rStyle w:val="None"/>
          <w:sz w:val="20"/>
          <w:szCs w:val="20"/>
          <w:lang w:val="hu-HU"/>
        </w:rPr>
        <w:t>zési szak</w:t>
      </w:r>
    </w:p>
    <w:p w14:paraId="19EEEF8C" w14:textId="7BA5E084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2445B9" w:rsidRPr="00150AA2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D77E10">
        <w:rPr>
          <w:rStyle w:val="None"/>
          <w:b/>
          <w:sz w:val="36"/>
          <w:szCs w:val="36"/>
          <w:lang w:val="hu-HU"/>
        </w:rPr>
        <w:t>6</w:t>
      </w:r>
      <w:r w:rsidR="002445B9" w:rsidRPr="00150AA2">
        <w:rPr>
          <w:rStyle w:val="None"/>
          <w:b/>
          <w:sz w:val="36"/>
          <w:szCs w:val="36"/>
          <w:lang w:val="hu-HU"/>
        </w:rPr>
        <w:t>.</w:t>
      </w:r>
    </w:p>
    <w:p w14:paraId="7E689DE1" w14:textId="2CB20468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615581" w:rsidRPr="0050073F">
        <w:rPr>
          <w:rFonts w:ascii="Verdana" w:hAnsi="Verdana"/>
          <w:color w:val="000000"/>
          <w:sz w:val="17"/>
          <w:szCs w:val="17"/>
          <w:shd w:val="clear" w:color="auto" w:fill="FFFFFF" w:themeFill="background1"/>
        </w:rPr>
        <w:t>EPE317MNEM</w:t>
      </w:r>
    </w:p>
    <w:p w14:paraId="0E7DC0A5" w14:textId="2FC43BA6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77E10">
        <w:rPr>
          <w:rStyle w:val="None"/>
          <w:sz w:val="20"/>
          <w:szCs w:val="20"/>
          <w:lang w:val="hu-HU"/>
        </w:rPr>
        <w:t>6</w:t>
      </w:r>
    </w:p>
    <w:p w14:paraId="09542FD2" w14:textId="0561A822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E3BD5" w:rsidRPr="00150AA2">
        <w:rPr>
          <w:rStyle w:val="None"/>
          <w:sz w:val="20"/>
          <w:szCs w:val="20"/>
          <w:lang w:val="hu-HU"/>
        </w:rPr>
        <w:t>7</w:t>
      </w:r>
    </w:p>
    <w:p w14:paraId="7DBB2F67" w14:textId="59DE0F29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77E10">
        <w:rPr>
          <w:rStyle w:val="None"/>
          <w:sz w:val="20"/>
          <w:szCs w:val="20"/>
          <w:lang w:val="hu-HU"/>
        </w:rPr>
        <w:t>2</w:t>
      </w:r>
      <w:r w:rsidR="00E8115E" w:rsidRPr="00150AA2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vizsga</w:t>
      </w:r>
      <w:r w:rsidR="00034EEB" w:rsidRPr="00150AA2">
        <w:rPr>
          <w:rStyle w:val="None"/>
          <w:sz w:val="20"/>
          <w:szCs w:val="20"/>
          <w:lang w:val="hu-HU"/>
        </w:rPr>
        <w:t xml:space="preserve"> (</w:t>
      </w:r>
      <w:r w:rsidR="00DE40CC" w:rsidRPr="00150AA2">
        <w:rPr>
          <w:rStyle w:val="None"/>
          <w:sz w:val="20"/>
          <w:szCs w:val="20"/>
          <w:lang w:val="hu-HU"/>
        </w:rPr>
        <w:t>v</w:t>
      </w:r>
      <w:r w:rsidR="00034EEB" w:rsidRPr="00150AA2">
        <w:rPr>
          <w:rStyle w:val="None"/>
          <w:sz w:val="20"/>
          <w:szCs w:val="20"/>
          <w:lang w:val="hu-HU"/>
        </w:rPr>
        <w:t>)</w:t>
      </w:r>
    </w:p>
    <w:p w14:paraId="3C6DBCD7" w14:textId="2F478CC4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2B3B18" w:rsidRPr="00150AA2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907C81">
        <w:rPr>
          <w:rStyle w:val="None"/>
          <w:b/>
          <w:bCs/>
          <w:sz w:val="20"/>
          <w:szCs w:val="20"/>
          <w:lang w:val="hu-HU"/>
        </w:rPr>
        <w:t>5</w:t>
      </w:r>
      <w:r w:rsidR="00DA049A" w:rsidRPr="00150AA2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445B9" w:rsidRPr="00150AA2">
        <w:rPr>
          <w:rStyle w:val="None"/>
          <w:bCs/>
          <w:color w:val="000000" w:themeColor="text1"/>
          <w:sz w:val="18"/>
          <w:szCs w:val="18"/>
        </w:rPr>
        <w:t>Halada</w:t>
      </w:r>
      <w:proofErr w:type="spellEnd"/>
      <w:r w:rsidR="002445B9" w:rsidRPr="00150AA2">
        <w:rPr>
          <w:rStyle w:val="None"/>
          <w:bCs/>
          <w:color w:val="000000" w:themeColor="text1"/>
          <w:sz w:val="18"/>
          <w:szCs w:val="18"/>
        </w:rPr>
        <w:t xml:space="preserve">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150AA2">
        <w:rPr>
          <w:rStyle w:val="None"/>
          <w:b w:val="0"/>
        </w:rPr>
        <w:t> </w:t>
      </w:r>
      <w:hyperlink r:id="rId8" w:history="1">
        <w:r w:rsidR="002445B9" w:rsidRPr="00150AA2">
          <w:rPr>
            <w:rStyle w:val="None"/>
            <w:b w:val="0"/>
          </w:rPr>
          <w:t>halada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1C10674E" w:rsidR="002445B9" w:rsidRPr="00D77E10" w:rsidRDefault="00417E9C" w:rsidP="002445B9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D77E10" w:rsidRPr="00084342">
        <w:rPr>
          <w:rStyle w:val="None"/>
          <w:bCs/>
          <w:color w:val="000000" w:themeColor="text1"/>
          <w:sz w:val="18"/>
          <w:szCs w:val="18"/>
        </w:rPr>
        <w:t>Kocsis Lajos</w:t>
      </w:r>
      <w:r w:rsidR="002445B9"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084342" w:rsidRPr="00084342">
        <w:rPr>
          <w:rStyle w:val="None"/>
          <w:bCs/>
          <w:color w:val="000000" w:themeColor="text1"/>
          <w:sz w:val="18"/>
          <w:szCs w:val="18"/>
        </w:rPr>
        <w:t>főiskolai tanár</w:t>
      </w:r>
    </w:p>
    <w:p w14:paraId="34013A16" w14:textId="0664E56C" w:rsidR="002445B9" w:rsidRPr="0008434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Iroda: 7624 Magyarország, Pécs, Boszorkány u. 2. B-32</w:t>
      </w:r>
      <w:r w:rsidR="00084342" w:rsidRPr="00084342">
        <w:rPr>
          <w:rStyle w:val="None"/>
          <w:b w:val="0"/>
          <w:sz w:val="18"/>
          <w:szCs w:val="18"/>
        </w:rPr>
        <w:t>5</w:t>
      </w:r>
    </w:p>
    <w:p w14:paraId="2E1E22B4" w14:textId="338474E7" w:rsidR="002445B9" w:rsidRPr="00084342" w:rsidRDefault="00E354A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="00084342" w:rsidRPr="00084342">
          <w:rPr>
            <w:rStyle w:val="None"/>
            <w:b w:val="0"/>
            <w:sz w:val="18"/>
            <w:szCs w:val="18"/>
          </w:rPr>
          <w:t>kocsis@mik.pte.hu</w:t>
        </w:r>
      </w:hyperlink>
    </w:p>
    <w:p w14:paraId="55261C85" w14:textId="15FB3876" w:rsidR="002445B9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  <w:t xml:space="preserve">Munkahelyi telefon: </w:t>
      </w:r>
      <w:r w:rsidR="00084342" w:rsidRPr="00084342">
        <w:rPr>
          <w:rStyle w:val="None"/>
          <w:b w:val="0"/>
          <w:sz w:val="18"/>
          <w:szCs w:val="18"/>
        </w:rPr>
        <w:t>+36 72 503 650 / 23816</w:t>
      </w:r>
    </w:p>
    <w:p w14:paraId="379694F9" w14:textId="66D52570" w:rsidR="00E354AC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E354AC">
        <w:rPr>
          <w:rStyle w:val="None"/>
          <w:bCs/>
          <w:color w:val="000000" w:themeColor="text1"/>
          <w:sz w:val="18"/>
          <w:szCs w:val="18"/>
        </w:rPr>
        <w:t>Dr. Bakó Tibor</w:t>
      </w:r>
      <w:r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DF7C34B" w14:textId="62FEF1AC" w:rsidR="00E354AC" w:rsidRPr="00150AA2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250C04A4" w14:textId="5DDE4990" w:rsidR="00E354AC" w:rsidRPr="00150AA2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Pr="00E354AC">
          <w:rPr>
            <w:rStyle w:val="None"/>
            <w:b w:val="0"/>
            <w:sz w:val="18"/>
            <w:szCs w:val="18"/>
          </w:rPr>
          <w:t>bakot@mik.pte.hu</w:t>
        </w:r>
      </w:hyperlink>
    </w:p>
    <w:p w14:paraId="591ACCBC" w14:textId="77777777" w:rsidR="00E354AC" w:rsidRPr="00150AA2" w:rsidRDefault="00E354AC" w:rsidP="00E354A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3FDA2F" w14:textId="127A6EC2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D77E10">
        <w:rPr>
          <w:rStyle w:val="None"/>
          <w:bCs/>
          <w:color w:val="000000" w:themeColor="text1"/>
          <w:sz w:val="18"/>
          <w:szCs w:val="18"/>
        </w:rPr>
        <w:t>Széll Attila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EA22107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CD9EF38" w14:textId="5C58DBF2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D77E10">
        <w:rPr>
          <w:rStyle w:val="None"/>
          <w:b w:val="0"/>
          <w:sz w:val="18"/>
          <w:szCs w:val="18"/>
        </w:rPr>
        <w:t>szellattila</w:t>
      </w:r>
      <w:r w:rsidRPr="00150AA2">
        <w:rPr>
          <w:rStyle w:val="None"/>
          <w:b w:val="0"/>
          <w:sz w:val="18"/>
          <w:szCs w:val="18"/>
        </w:rPr>
        <w:t>@mik.pte.hu</w:t>
      </w:r>
    </w:p>
    <w:p w14:paraId="7FBB23D6" w14:textId="159699FC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F2BCA0" w14:textId="7483C88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14:paraId="0D3B2BE2" w14:textId="6906D4A0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150AA2">
        <w:rPr>
          <w:rStyle w:val="None"/>
          <w:b w:val="0"/>
          <w:sz w:val="18"/>
          <w:szCs w:val="18"/>
        </w:rPr>
        <w:t>24</w:t>
      </w:r>
    </w:p>
    <w:p w14:paraId="320F23D7" w14:textId="316D0972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="002445B9" w:rsidRPr="00150AA2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150AA2">
          <w:rPr>
            <w:rStyle w:val="None"/>
            <w:b w:val="0"/>
          </w:rPr>
          <w:t>ell.judit@mik.pte.hu</w:t>
        </w:r>
      </w:hyperlink>
    </w:p>
    <w:p w14:paraId="09DEC56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14:paraId="57E64C63" w14:textId="7AAEC308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5A78B5BC" w14:textId="77777777" w:rsidR="001A5EFA" w:rsidRPr="00150AA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150AA2" w:rsidRDefault="00034EEB" w:rsidP="00705DF3">
      <w:pPr>
        <w:pStyle w:val="Cmsor2"/>
        <w:jc w:val="both"/>
        <w:rPr>
          <w:lang w:val="hu-HU"/>
        </w:rPr>
      </w:pPr>
      <w:r w:rsidRPr="00150AA2">
        <w:rPr>
          <w:lang w:val="hu-HU"/>
        </w:rPr>
        <w:t>Tárgyleírás</w:t>
      </w:r>
    </w:p>
    <w:p w14:paraId="569DE68C" w14:textId="3DD7839A" w:rsidR="00437A11" w:rsidRPr="00150AA2" w:rsidRDefault="00437A11" w:rsidP="00437A11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i a tetőszerkezetek, héjalások és födémszerkezetek. </w:t>
      </w: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07B2AE1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34551E">
        <w:rPr>
          <w:sz w:val="20"/>
          <w:lang w:val="hu-HU"/>
        </w:rPr>
        <w:t>a csarnokszerkezeteket és egyéb nagyfesztávú szerkezeti megoldást</w:t>
      </w:r>
      <w:r w:rsidR="005C7121" w:rsidRPr="00150AA2">
        <w:rPr>
          <w:sz w:val="20"/>
          <w:lang w:val="hu-HU"/>
        </w:rPr>
        <w:t>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</w:t>
      </w:r>
      <w:r w:rsidR="0034551E">
        <w:rPr>
          <w:sz w:val="20"/>
          <w:lang w:val="hu-HU"/>
        </w:rPr>
        <w:t>A tantárgy ismereteket ad a csarnok jellegű épületek alapozásáról, padlóiról, külső falairól, nyílászáróiról, válaszfalairól, közbenső födémről, tetőiről és egyéb specifikus szerkezeteiről.</w:t>
      </w:r>
      <w:r w:rsidR="005C7121" w:rsidRPr="00150AA2">
        <w:rPr>
          <w:sz w:val="20"/>
          <w:lang w:val="hu-HU"/>
        </w:rPr>
        <w:t xml:space="preserve"> Az adott épületszerkezetek kiválasztását és az azt befolyásoló tényezőket. A szerkezetek tervezési elvei</w:t>
      </w:r>
      <w:r w:rsidR="00C74E31" w:rsidRPr="00150AA2">
        <w:rPr>
          <w:sz w:val="20"/>
          <w:lang w:val="hu-HU"/>
        </w:rPr>
        <w:t>t és részletmegoldásait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3F59A58A" w:rsidR="008E0701" w:rsidRPr="00150AA2" w:rsidRDefault="00437A11" w:rsidP="007F5A5F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4A7D2DFA" w14:textId="04BED478" w:rsidR="008E0701" w:rsidRPr="00150AA2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vasbetonvázas csarnokok</w:t>
      </w:r>
    </w:p>
    <w:p w14:paraId="6D30712D" w14:textId="4BF37841" w:rsidR="008E0701" w:rsidRPr="00150AA2" w:rsidRDefault="0034551E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acélvázás csarnokok</w:t>
      </w:r>
    </w:p>
    <w:p w14:paraId="5D67E298" w14:textId="509E8D44" w:rsidR="00380408" w:rsidRPr="00150AA2" w:rsidRDefault="00822DC5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rétegelt-ragasztott fa csarnokok</w:t>
      </w:r>
    </w:p>
    <w:p w14:paraId="0A1E93D9" w14:textId="158D4F3F" w:rsidR="008E0701" w:rsidRPr="00150AA2" w:rsidRDefault="00084342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 xml:space="preserve">acél </w:t>
      </w:r>
      <w:r w:rsidR="00822DC5">
        <w:rPr>
          <w:rFonts w:ascii="Times New Roman" w:hAnsi="Times New Roman" w:cs="Times New Roman"/>
          <w:sz w:val="20"/>
          <w:lang w:val="hu-HU"/>
        </w:rPr>
        <w:t>térrácsok</w:t>
      </w:r>
    </w:p>
    <w:p w14:paraId="0D4DBAD4" w14:textId="7D2925AC" w:rsidR="007F5A5F" w:rsidRPr="00822DC5" w:rsidRDefault="00822DC5" w:rsidP="00084342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s csarnokok</w:t>
      </w:r>
    </w:p>
    <w:p w14:paraId="3A4BD515" w14:textId="77777777" w:rsidR="00822DC5" w:rsidRPr="00822DC5" w:rsidRDefault="00822DC5" w:rsidP="00822DC5">
      <w:pPr>
        <w:pStyle w:val="Listaszerbekezds"/>
        <w:widowControl w:val="0"/>
        <w:spacing w:after="0" w:line="240" w:lineRule="auto"/>
        <w:ind w:left="714"/>
        <w:jc w:val="both"/>
        <w:rPr>
          <w:sz w:val="20"/>
          <w:lang w:val="hu-HU"/>
        </w:rPr>
      </w:pPr>
    </w:p>
    <w:p w14:paraId="48C8DD39" w14:textId="02BA1CFD" w:rsidR="005077BE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150AA2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="00F93A7D" w:rsidRPr="00150AA2">
        <w:rPr>
          <w:sz w:val="20"/>
          <w:lang w:val="hu-HU"/>
        </w:rPr>
        <w:t>át</w:t>
      </w:r>
      <w:r w:rsidR="00437A11" w:rsidRPr="00150AA2">
        <w:rPr>
          <w:sz w:val="20"/>
          <w:lang w:val="hu-HU"/>
        </w:rPr>
        <w:t xml:space="preserve"> a féléves rajzfeladatok </w:t>
      </w:r>
      <w:r w:rsidR="007F5A5F" w:rsidRPr="00150AA2">
        <w:rPr>
          <w:sz w:val="20"/>
          <w:lang w:val="hu-HU"/>
        </w:rPr>
        <w:t>konzultációján</w:t>
      </w:r>
      <w:r w:rsidR="00437A11" w:rsidRPr="00150AA2">
        <w:rPr>
          <w:sz w:val="20"/>
          <w:lang w:val="hu-HU"/>
        </w:rPr>
        <w:t xml:space="preserve"> keresztül.</w:t>
      </w:r>
    </w:p>
    <w:p w14:paraId="6AD13ADF" w14:textId="0BAAF9CF" w:rsidR="00F93A7D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437A11" w:rsidRPr="00150AA2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raj</w:t>
      </w:r>
      <w:r w:rsidR="0092108F" w:rsidRPr="00150AA2">
        <w:rPr>
          <w:sz w:val="20"/>
          <w:lang w:val="hu-HU"/>
        </w:rPr>
        <w:t>zfela</w:t>
      </w:r>
      <w:r w:rsidR="00437A11" w:rsidRPr="00150AA2">
        <w:rPr>
          <w:sz w:val="20"/>
          <w:lang w:val="hu-HU"/>
        </w:rPr>
        <w:t>datként</w:t>
      </w:r>
      <w:r w:rsidR="00F93A7D" w:rsidRPr="00150AA2">
        <w:rPr>
          <w:sz w:val="20"/>
          <w:lang w:val="hu-HU"/>
        </w:rPr>
        <w:t xml:space="preserve"> kiadott épületek, épületrészek</w:t>
      </w:r>
      <w:r w:rsidR="00437A11" w:rsidRPr="00150AA2">
        <w:rPr>
          <w:sz w:val="20"/>
          <w:lang w:val="hu-HU"/>
        </w:rPr>
        <w:t xml:space="preserve"> építészeti terveit és szerkezeti megoldásit kell kidolgozniuk. </w:t>
      </w:r>
    </w:p>
    <w:p w14:paraId="602A48C9" w14:textId="77777777" w:rsidR="00862B15" w:rsidRPr="00150AA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EBA7615" w:rsidR="001A65E0" w:rsidRPr="00150AA2" w:rsidRDefault="001A65E0" w:rsidP="001A65E0">
      <w:pPr>
        <w:widowControl w:val="0"/>
        <w:jc w:val="both"/>
        <w:rPr>
          <w:lang w:val="hu-HU"/>
        </w:rPr>
      </w:pPr>
      <w:r w:rsidRPr="00150AA2">
        <w:rPr>
          <w:sz w:val="20"/>
          <w:lang w:val="hu-HU"/>
        </w:rPr>
        <w:t>A tantárgyhoz kapcsolódó információk</w:t>
      </w:r>
      <w:r w:rsidR="00C26DB9" w:rsidRPr="00150AA2">
        <w:rPr>
          <w:sz w:val="20"/>
          <w:lang w:val="hu-HU"/>
        </w:rPr>
        <w:t xml:space="preserve"> és segédletek</w:t>
      </w:r>
      <w:r w:rsidRPr="00150AA2">
        <w:rPr>
          <w:sz w:val="20"/>
          <w:lang w:val="hu-HU"/>
        </w:rPr>
        <w:t xml:space="preserve"> </w:t>
      </w:r>
      <w:r w:rsidR="00C26DB9" w:rsidRPr="00150AA2">
        <w:rPr>
          <w:sz w:val="20"/>
          <w:lang w:val="hu-HU"/>
        </w:rPr>
        <w:t xml:space="preserve">a </w:t>
      </w:r>
      <w:proofErr w:type="spellStart"/>
      <w:r w:rsidR="00C26DB9" w:rsidRPr="00150AA2">
        <w:rPr>
          <w:sz w:val="20"/>
          <w:lang w:val="hu-HU"/>
        </w:rPr>
        <w:t>Neptun</w:t>
      </w:r>
      <w:proofErr w:type="spellEnd"/>
      <w:r w:rsidR="00C26DB9" w:rsidRPr="00150AA2">
        <w:rPr>
          <w:sz w:val="20"/>
          <w:lang w:val="hu-HU"/>
        </w:rPr>
        <w:t xml:space="preserve"> </w:t>
      </w:r>
      <w:proofErr w:type="spellStart"/>
      <w:r w:rsidR="00C26DB9" w:rsidRPr="00150AA2">
        <w:rPr>
          <w:sz w:val="20"/>
          <w:lang w:val="hu-HU"/>
        </w:rPr>
        <w:t>Meet</w:t>
      </w:r>
      <w:proofErr w:type="spellEnd"/>
      <w:r w:rsidR="00C26DB9" w:rsidRPr="00150AA2">
        <w:rPr>
          <w:sz w:val="20"/>
          <w:lang w:val="hu-HU"/>
        </w:rPr>
        <w:t xml:space="preserve"> Street felületen </w:t>
      </w:r>
      <w:r w:rsidR="00724814" w:rsidRPr="00150AA2">
        <w:rPr>
          <w:sz w:val="20"/>
          <w:lang w:val="hu-HU"/>
        </w:rPr>
        <w:t>e</w:t>
      </w:r>
      <w:r w:rsidR="00C26DB9" w:rsidRPr="00150AA2">
        <w:rPr>
          <w:sz w:val="20"/>
          <w:lang w:val="hu-HU"/>
        </w:rPr>
        <w:t>lérhetők</w:t>
      </w:r>
      <w:r w:rsidRPr="00150AA2">
        <w:rPr>
          <w:sz w:val="20"/>
          <w:lang w:val="hu-HU"/>
        </w:rPr>
        <w:t>.</w:t>
      </w:r>
    </w:p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416A1FE2" w:rsidR="00152AEC" w:rsidRPr="00150AA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D99A5F4" w14:textId="77777777" w:rsidR="004C61D9" w:rsidRPr="00150AA2" w:rsidRDefault="004C61D9" w:rsidP="004C61D9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Követelmények a szorgalmi időszakban:</w:t>
      </w:r>
    </w:p>
    <w:p w14:paraId="753202CC" w14:textId="77777777" w:rsidR="00714872" w:rsidRPr="00150AA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A07AA" w14:textId="5AD99246" w:rsidR="00E67C93" w:rsidRPr="00150AA2" w:rsidRDefault="00B274E1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 w:rsidR="00DA049A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rajzfeladatott be kell mutatni, bármelyik rajzfeladat hiánya </w:t>
      </w:r>
      <w:r w:rsidR="00A26F8A"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6A8C54C6" w14:textId="77777777" w:rsidR="00E67C93" w:rsidRPr="00150AA2" w:rsidRDefault="00E67C93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DE49DA3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CF1407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 foglalkozásokon való részvétel:</w:t>
      </w:r>
    </w:p>
    <w:p w14:paraId="76806B8D" w14:textId="77777777" w:rsidR="00CF1407" w:rsidRPr="00CF1407" w:rsidRDefault="00CF1407" w:rsidP="00CF1407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előadásokon a részvétel nem kötelező, a gyakorlatokon a részvétel kötelező.</w:t>
      </w:r>
    </w:p>
    <w:p w14:paraId="37AAEB72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</w:p>
    <w:p w14:paraId="33174B8F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aláírás megszerzésének feltételei:</w:t>
      </w:r>
    </w:p>
    <w:p w14:paraId="1FBA69F1" w14:textId="77777777" w:rsidR="00CF1407" w:rsidRPr="006351EC" w:rsidRDefault="00CF1407" w:rsidP="00CF1407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5DADD5BA" w14:textId="77777777" w:rsidR="007B4F11" w:rsidRPr="006351EC" w:rsidRDefault="00CF1407" w:rsidP="007B4F11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rajzfeladatok beadása,</w:t>
      </w:r>
    </w:p>
    <w:p w14:paraId="4A5CEA26" w14:textId="461817ED" w:rsidR="00985592" w:rsidRPr="007B4F11" w:rsidRDefault="00084342" w:rsidP="007B4F11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r w:rsidR="00CF1407"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zárthelyi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dolgozat </w:t>
      </w:r>
      <w:r w:rsidR="00CF1407"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megírása</w:t>
      </w:r>
      <w:r w:rsidR="00CF1407" w:rsidRPr="007B4F1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85592" w:rsidRPr="007B4F11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5A6589CC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lastRenderedPageBreak/>
        <w:t xml:space="preserve">Rajzfeladatok </w:t>
      </w:r>
    </w:p>
    <w:p w14:paraId="04642EDB" w14:textId="734533B6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CD1631">
        <w:rPr>
          <w:b/>
          <w:sz w:val="20"/>
          <w:szCs w:val="20"/>
          <w:lang w:val="hu-HU"/>
        </w:rPr>
        <w:t>Vasb</w:t>
      </w:r>
      <w:r w:rsidR="0050073F">
        <w:rPr>
          <w:b/>
          <w:sz w:val="20"/>
          <w:szCs w:val="20"/>
          <w:lang w:val="hu-HU"/>
        </w:rPr>
        <w:t>e</w:t>
      </w:r>
      <w:r w:rsidR="00B84C65">
        <w:rPr>
          <w:b/>
          <w:sz w:val="20"/>
          <w:szCs w:val="20"/>
          <w:lang w:val="hu-HU"/>
        </w:rPr>
        <w:t>ton csarnok keretállás</w:t>
      </w:r>
    </w:p>
    <w:p w14:paraId="12662F93" w14:textId="4C1FB3CC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9190E"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="00CD1631">
        <w:rPr>
          <w:b/>
          <w:sz w:val="20"/>
          <w:szCs w:val="20"/>
          <w:lang w:val="hu-HU"/>
        </w:rPr>
        <w:t>Acélvázas csarnok keretállás</w:t>
      </w:r>
    </w:p>
    <w:p w14:paraId="753BCDBA" w14:textId="2A3D8B82" w:rsidR="00F31893" w:rsidRPr="00150AA2" w:rsidRDefault="00F31893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CD1631">
        <w:rPr>
          <w:b/>
          <w:sz w:val="20"/>
          <w:szCs w:val="20"/>
          <w:lang w:val="hu-HU"/>
        </w:rPr>
        <w:t>Fa csarnok keretállás</w:t>
      </w:r>
    </w:p>
    <w:p w14:paraId="739C7B9B" w14:textId="1E20910B" w:rsidR="0059190E" w:rsidRPr="00150AA2" w:rsidRDefault="0059190E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4. rajz:</w:t>
      </w:r>
      <w:r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="00B84C65">
        <w:rPr>
          <w:b/>
          <w:sz w:val="20"/>
          <w:szCs w:val="20"/>
          <w:lang w:val="hu-HU"/>
        </w:rPr>
        <w:t xml:space="preserve">Acél térrács </w:t>
      </w:r>
    </w:p>
    <w:p w14:paraId="553EE025" w14:textId="16FB6B5A" w:rsidR="0059190E" w:rsidRDefault="0059190E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5. feladat:</w:t>
      </w:r>
      <w:r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="0050073F">
        <w:rPr>
          <w:b/>
          <w:sz w:val="20"/>
          <w:szCs w:val="20"/>
          <w:lang w:val="hu-HU"/>
        </w:rPr>
        <w:t>Féléves feladat a választ</w:t>
      </w:r>
      <w:r w:rsidR="00B84C65">
        <w:rPr>
          <w:b/>
          <w:sz w:val="20"/>
          <w:szCs w:val="20"/>
          <w:lang w:val="hu-HU"/>
        </w:rPr>
        <w:t>ott szerkezeti rendszerrel</w:t>
      </w:r>
    </w:p>
    <w:p w14:paraId="1C7A7D34" w14:textId="41E14A6E" w:rsidR="0050073F" w:rsidRDefault="0050073F" w:rsidP="00985592">
      <w:pPr>
        <w:tabs>
          <w:tab w:val="left" w:pos="1276"/>
        </w:tabs>
        <w:rPr>
          <w:b/>
          <w:sz w:val="20"/>
          <w:szCs w:val="20"/>
          <w:lang w:val="hu-HU"/>
        </w:rPr>
      </w:pPr>
    </w:p>
    <w:p w14:paraId="7AF145E2" w14:textId="546CCAFD" w:rsidR="0050073F" w:rsidRDefault="0050073F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</w:t>
      </w:r>
    </w:p>
    <w:p w14:paraId="6CB43003" w14:textId="4273230F" w:rsidR="0050073F" w:rsidRPr="009C4C83" w:rsidRDefault="00084342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gy c</w:t>
      </w:r>
      <w:r w:rsidR="009C4C83" w:rsidRPr="009C4C83">
        <w:rPr>
          <w:sz w:val="20"/>
          <w:szCs w:val="20"/>
          <w:lang w:val="hu-HU"/>
        </w:rPr>
        <w:t>sarnok jellegű vagy nagy fesztávú épület elemzése és prezentálása</w:t>
      </w:r>
    </w:p>
    <w:p w14:paraId="125042AC" w14:textId="77777777" w:rsidR="00F31893" w:rsidRPr="00C33FFD" w:rsidRDefault="00F31893" w:rsidP="00A20E35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C1A7BC1" w14:textId="38010E88" w:rsidR="00F31893" w:rsidRPr="00C33FFD" w:rsidRDefault="00F31893" w:rsidP="00A20E35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rajzfeladatokat a tematikában megadott heteken, a gyakorlati órán kell bemutatni. A gyakorlatvezető </w:t>
      </w:r>
      <w:r w:rsidR="0059190E"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a megadott időpontban</w:t>
      </w: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rtékeli a feladatot. </w:t>
      </w:r>
    </w:p>
    <w:p w14:paraId="1D5B3BA7" w14:textId="33990884" w:rsidR="00F31893" w:rsidRPr="00150AA2" w:rsidRDefault="00CF1407" w:rsidP="00CF140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F1407">
        <w:rPr>
          <w:rStyle w:val="None"/>
          <w:rFonts w:eastAsia="Times New Roman"/>
          <w:bCs/>
          <w:sz w:val="20"/>
          <w:szCs w:val="20"/>
          <w:lang w:val="hu-HU"/>
        </w:rPr>
        <w:t>Aki a tematika szerint meghatározott időpontban nem mutatta be a feladatát csak a következő feladat értékelésén pótolhat. A pótlás során akár maximális pontszám is szerezhető. Aki a tematika szerint meghatározott időpontban bemutatta a feladatát a következő feladat értékelési időpontjában pontemelő javítást tehet.</w:t>
      </w:r>
      <w:r w:rsidR="00A20E35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C5D36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Évközi feladat késedelmes teljesítése</w:t>
      </w:r>
      <w:r w:rsidR="00F31893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BC5D36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PTE térítési és juttatási szabályzata szerint késedelmi </w:t>
      </w:r>
      <w:r w:rsidR="005B313F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díj</w:t>
      </w:r>
      <w:r w:rsidR="00BC5D36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fizetésével történhet</w:t>
      </w:r>
      <w:r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befizetés tényét igazolni kell a pótlás/javítás előtt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F31893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ki igazoltan nem vett részt (orvosi igazolás vagy tantárgyfelelősi engedély) a tematika szerinti bemutatáson, a következő feladatértékelőn </w:t>
      </w:r>
      <w:r w:rsidR="00A20E35" w:rsidRPr="00150AA2">
        <w:rPr>
          <w:rStyle w:val="None"/>
          <w:rFonts w:eastAsia="Times New Roman"/>
          <w:bCs/>
          <w:sz w:val="20"/>
          <w:szCs w:val="20"/>
          <w:lang w:val="hu-HU"/>
        </w:rPr>
        <w:t>pótolhat és mentesülhet</w:t>
      </w:r>
      <w:r w:rsidR="004C61D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késedelmi díj befizetésétől.</w:t>
      </w:r>
    </w:p>
    <w:p w14:paraId="50B6D11A" w14:textId="77777777" w:rsidR="004C61D9" w:rsidRPr="00150AA2" w:rsidRDefault="004C61D9" w:rsidP="00F31893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0C447E" w14:textId="1BF75732" w:rsidR="00F31893" w:rsidRPr="00150AA2" w:rsidRDefault="00F31893" w:rsidP="004C61D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izs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időszak </w:t>
      </w:r>
      <w:r w:rsidR="003E4FF8" w:rsidRPr="006F299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ásodik</w:t>
      </w:r>
      <w:r w:rsidR="00BE45FE" w:rsidRPr="006F299C">
        <w:rPr>
          <w:rStyle w:val="None"/>
          <w:rFonts w:eastAsia="Times New Roman"/>
          <w:bCs/>
          <w:sz w:val="20"/>
          <w:szCs w:val="20"/>
          <w:lang w:val="hu-HU"/>
        </w:rPr>
        <w:t xml:space="preserve"> hetébe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</w:t>
      </w:r>
      <w:r w:rsidR="004C61D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felelő által meghirdetett időpontba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E45FE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Évközi feladat késedelmes teljesítése a PTE térítési és juttatási szabályzata szerint késede</w:t>
      </w:r>
      <w:r w:rsidR="00A20E35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>lmi díj befizetésével történhet.</w:t>
      </w:r>
      <w:r w:rsidR="00EF51B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befizetés tényét igazolni kell a pótlás/javítás előtt.</w:t>
      </w:r>
    </w:p>
    <w:p w14:paraId="4FC12604" w14:textId="77777777" w:rsidR="00F31893" w:rsidRPr="00150AA2" w:rsidRDefault="00F31893" w:rsidP="00F31893">
      <w:pPr>
        <w:tabs>
          <w:tab w:val="left" w:pos="4962"/>
        </w:tabs>
        <w:rPr>
          <w:lang w:val="hu-HU"/>
        </w:rPr>
      </w:pPr>
    </w:p>
    <w:p w14:paraId="3FDC4B56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Zárthelyi dolgozatok</w:t>
      </w:r>
    </w:p>
    <w:p w14:paraId="0142F198" w14:textId="2592BFF7" w:rsidR="00F31893" w:rsidRPr="00150AA2" w:rsidRDefault="00F31893" w:rsidP="00BE45F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</w:t>
      </w:r>
      <w:r w:rsidR="004C22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lap mindkét oldalán keretezve)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BE45FE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dolgozatok </w:t>
      </w:r>
      <w:r w:rsidR="00BE45FE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javítás</w:t>
      </w:r>
      <w:r w:rsidR="004E77C4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ára</w:t>
      </w:r>
      <w:r w:rsidR="00BE45FE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>vizsgaidőszak első hetében</w:t>
      </w:r>
      <w:r w:rsidR="004245C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C835FD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sz lehetőség.</w:t>
      </w:r>
    </w:p>
    <w:p w14:paraId="79A9676C" w14:textId="77777777" w:rsidR="004C2228" w:rsidRPr="00150AA2" w:rsidRDefault="004C2228" w:rsidP="00F31893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0FDAE4" w14:textId="28F2FE24" w:rsidR="0059190E" w:rsidRPr="00150AA2" w:rsidRDefault="0059190E" w:rsidP="0059190E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adásjegyzet</w:t>
      </w:r>
    </w:p>
    <w:p w14:paraId="03E246B5" w14:textId="77777777" w:rsidR="0059190E" w:rsidRPr="00150AA2" w:rsidRDefault="0059190E" w:rsidP="0059190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előadásokon elhangzottak rövid leirata valamint a felrajzolt vagy bemutatott ábrák sora saját kézzel írva és rajzolva A/4 füzetben. A jegyzett saját belátás szerint a szakirodalomból kiegészíthető. Az előadásjegyzetnek tartalmaznia kell mindegyik előadás anyagát.</w:t>
      </w:r>
    </w:p>
    <w:p w14:paraId="38D8FCB1" w14:textId="77777777" w:rsidR="00F31893" w:rsidRDefault="00F31893" w:rsidP="00F3189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A szemeszterben megszerezhető pontszámok:</w:t>
      </w:r>
    </w:p>
    <w:p w14:paraId="6EED0F7D" w14:textId="77777777" w:rsidR="00772817" w:rsidRPr="00772817" w:rsidRDefault="00772817" w:rsidP="00772817">
      <w:pPr>
        <w:rPr>
          <w:lang w:val="hu-HU"/>
        </w:rPr>
      </w:pPr>
    </w:p>
    <w:p w14:paraId="08E8226F" w14:textId="4F84F008" w:rsidR="005077BE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1</w:t>
      </w:r>
      <w:r w:rsidR="002E6C97" w:rsidRPr="00150AA2">
        <w:rPr>
          <w:b/>
          <w:sz w:val="20"/>
          <w:szCs w:val="20"/>
          <w:lang w:val="hu-HU"/>
        </w:rPr>
        <w:t>.</w:t>
      </w:r>
      <w:r w:rsidR="00380408" w:rsidRPr="00150AA2">
        <w:rPr>
          <w:b/>
          <w:sz w:val="20"/>
          <w:szCs w:val="20"/>
          <w:lang w:val="hu-HU"/>
        </w:rPr>
        <w:t xml:space="preserve"> </w:t>
      </w:r>
      <w:r w:rsidR="009C4C83">
        <w:rPr>
          <w:b/>
          <w:sz w:val="20"/>
          <w:szCs w:val="20"/>
          <w:lang w:val="hu-HU"/>
        </w:rPr>
        <w:t>Vasbeton csarnok keretállás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9C4C83">
        <w:rPr>
          <w:sz w:val="20"/>
          <w:szCs w:val="20"/>
          <w:lang w:val="hu-HU"/>
        </w:rPr>
        <w:t>5 p</w:t>
      </w:r>
    </w:p>
    <w:p w14:paraId="4C7DBD36" w14:textId="018D4957" w:rsidR="005077BE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</w:t>
      </w:r>
      <w:r w:rsidR="005077BE" w:rsidRPr="00150AA2">
        <w:rPr>
          <w:b/>
          <w:sz w:val="20"/>
          <w:szCs w:val="20"/>
          <w:lang w:val="hu-HU"/>
        </w:rPr>
        <w:t>.</w:t>
      </w:r>
      <w:r w:rsidR="00F47BAD" w:rsidRPr="00150AA2">
        <w:rPr>
          <w:b/>
          <w:sz w:val="20"/>
          <w:szCs w:val="20"/>
          <w:lang w:val="hu-HU"/>
        </w:rPr>
        <w:t xml:space="preserve"> </w:t>
      </w:r>
      <w:r w:rsidR="00C34952">
        <w:rPr>
          <w:b/>
          <w:sz w:val="20"/>
          <w:szCs w:val="20"/>
          <w:lang w:val="hu-HU"/>
        </w:rPr>
        <w:t>Acél</w:t>
      </w:r>
      <w:r w:rsidR="009C4C83">
        <w:rPr>
          <w:b/>
          <w:sz w:val="20"/>
          <w:szCs w:val="20"/>
          <w:lang w:val="hu-HU"/>
        </w:rPr>
        <w:t xml:space="preserve"> csarnok keretállás</w:t>
      </w:r>
      <w:r w:rsidR="00440592"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9C4C83">
        <w:rPr>
          <w:sz w:val="20"/>
          <w:szCs w:val="20"/>
          <w:lang w:val="hu-HU"/>
        </w:rPr>
        <w:t>5</w:t>
      </w:r>
      <w:r w:rsidR="00E7559C" w:rsidRPr="00150AA2">
        <w:rPr>
          <w:sz w:val="20"/>
          <w:szCs w:val="20"/>
          <w:lang w:val="hu-HU"/>
        </w:rPr>
        <w:t xml:space="preserve"> p</w:t>
      </w:r>
    </w:p>
    <w:p w14:paraId="08FD04B4" w14:textId="5297E8A3" w:rsidR="00F47BAD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9C4C83">
        <w:rPr>
          <w:b/>
          <w:sz w:val="20"/>
          <w:szCs w:val="20"/>
          <w:lang w:val="hu-HU"/>
        </w:rPr>
        <w:t>Fa csarnok keretállás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9C4C83">
        <w:rPr>
          <w:sz w:val="20"/>
          <w:szCs w:val="20"/>
          <w:lang w:val="hu-HU"/>
        </w:rPr>
        <w:t>5</w:t>
      </w:r>
      <w:r w:rsidR="0056078D" w:rsidRPr="00150AA2">
        <w:rPr>
          <w:sz w:val="20"/>
          <w:szCs w:val="20"/>
          <w:lang w:val="hu-HU"/>
        </w:rPr>
        <w:t xml:space="preserve"> p</w:t>
      </w:r>
      <w:r w:rsidR="0081602B" w:rsidRPr="00150AA2">
        <w:rPr>
          <w:sz w:val="20"/>
          <w:szCs w:val="20"/>
          <w:lang w:val="hu-HU"/>
        </w:rPr>
        <w:t xml:space="preserve"> </w:t>
      </w:r>
    </w:p>
    <w:p w14:paraId="13E390E1" w14:textId="225C537A" w:rsidR="00F47BAD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4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9C4C83">
        <w:rPr>
          <w:b/>
          <w:sz w:val="20"/>
          <w:szCs w:val="20"/>
          <w:lang w:val="hu-HU"/>
        </w:rPr>
        <w:t>Acél térrács</w:t>
      </w:r>
      <w:r w:rsidR="00586F34" w:rsidRPr="00150AA2">
        <w:rPr>
          <w:b/>
          <w:sz w:val="20"/>
          <w:szCs w:val="20"/>
          <w:lang w:val="hu-HU"/>
        </w:rPr>
        <w:t xml:space="preserve"> 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9C4C83">
        <w:rPr>
          <w:sz w:val="20"/>
          <w:szCs w:val="20"/>
          <w:lang w:val="hu-HU"/>
        </w:rPr>
        <w:t>5 p</w:t>
      </w:r>
    </w:p>
    <w:p w14:paraId="64C07AED" w14:textId="72BA0834" w:rsidR="00F47BAD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5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50073F">
        <w:rPr>
          <w:b/>
          <w:sz w:val="20"/>
          <w:szCs w:val="20"/>
          <w:lang w:val="hu-HU"/>
        </w:rPr>
        <w:t>Féléves feladat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C33FFD">
        <w:rPr>
          <w:sz w:val="20"/>
          <w:szCs w:val="20"/>
          <w:lang w:val="hu-HU"/>
        </w:rPr>
        <w:t>20</w:t>
      </w:r>
      <w:r w:rsidR="009C4C83">
        <w:rPr>
          <w:sz w:val="20"/>
          <w:szCs w:val="20"/>
          <w:lang w:val="hu-HU"/>
        </w:rPr>
        <w:t xml:space="preserve"> p</w:t>
      </w:r>
    </w:p>
    <w:p w14:paraId="068DCE79" w14:textId="77777777" w:rsidR="00772817" w:rsidRDefault="0077281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F00A5F7" w14:textId="798D4BAD" w:rsidR="009C4C83" w:rsidRPr="009C4C83" w:rsidRDefault="009C4C83" w:rsidP="00C34952">
      <w:pPr>
        <w:pStyle w:val="Nincstrkz"/>
        <w:tabs>
          <w:tab w:val="left" w:pos="3544"/>
        </w:tabs>
        <w:jc w:val="both"/>
        <w:rPr>
          <w:b/>
          <w:sz w:val="20"/>
          <w:szCs w:val="20"/>
          <w:lang w:val="hu-HU"/>
        </w:rPr>
      </w:pPr>
      <w:r w:rsidRPr="009C4C83">
        <w:rPr>
          <w:b/>
          <w:sz w:val="20"/>
          <w:szCs w:val="20"/>
          <w:lang w:val="hu-HU"/>
        </w:rPr>
        <w:t xml:space="preserve">Tanulmány </w:t>
      </w:r>
      <w:r>
        <w:rPr>
          <w:b/>
          <w:sz w:val="20"/>
          <w:szCs w:val="20"/>
          <w:lang w:val="hu-HU"/>
        </w:rPr>
        <w:tab/>
      </w:r>
      <w:r w:rsidR="00084342">
        <w:rPr>
          <w:sz w:val="20"/>
          <w:szCs w:val="20"/>
          <w:lang w:val="hu-HU"/>
        </w:rPr>
        <w:t>5</w:t>
      </w:r>
      <w:r w:rsidRPr="00084342">
        <w:rPr>
          <w:sz w:val="20"/>
          <w:szCs w:val="20"/>
          <w:lang w:val="hu-HU"/>
        </w:rPr>
        <w:t xml:space="preserve"> p</w:t>
      </w:r>
    </w:p>
    <w:p w14:paraId="5393FEF2" w14:textId="5CFF5FC7" w:rsidR="009C4C83" w:rsidRDefault="009C4C83" w:rsidP="00C34952">
      <w:pPr>
        <w:pStyle w:val="Nincstrkz"/>
        <w:tabs>
          <w:tab w:val="left" w:pos="3544"/>
        </w:tabs>
        <w:jc w:val="both"/>
        <w:rPr>
          <w:sz w:val="20"/>
          <w:szCs w:val="20"/>
          <w:lang w:val="hu-HU"/>
        </w:rPr>
      </w:pPr>
      <w:r w:rsidRPr="009C4C83">
        <w:rPr>
          <w:b/>
          <w:sz w:val="20"/>
          <w:szCs w:val="20"/>
          <w:lang w:val="hu-HU"/>
        </w:rPr>
        <w:t>Prezentáció</w:t>
      </w:r>
      <w:r>
        <w:rPr>
          <w:b/>
          <w:sz w:val="20"/>
          <w:szCs w:val="20"/>
          <w:lang w:val="hu-HU"/>
        </w:rPr>
        <w:tab/>
      </w:r>
      <w:r w:rsidR="00084342">
        <w:rPr>
          <w:sz w:val="20"/>
          <w:szCs w:val="20"/>
          <w:lang w:val="hu-HU"/>
        </w:rPr>
        <w:t>5</w:t>
      </w:r>
      <w:r w:rsidRPr="00084342">
        <w:rPr>
          <w:sz w:val="20"/>
          <w:szCs w:val="20"/>
          <w:lang w:val="hu-HU"/>
        </w:rPr>
        <w:t xml:space="preserve"> p</w:t>
      </w:r>
    </w:p>
    <w:p w14:paraId="0936BEFE" w14:textId="77777777" w:rsidR="00772817" w:rsidRPr="009C4C83" w:rsidRDefault="00772817" w:rsidP="00C34952">
      <w:pPr>
        <w:pStyle w:val="Nincstrkz"/>
        <w:tabs>
          <w:tab w:val="left" w:pos="3544"/>
        </w:tabs>
        <w:jc w:val="both"/>
        <w:rPr>
          <w:b/>
          <w:sz w:val="20"/>
          <w:szCs w:val="20"/>
          <w:lang w:val="hu-HU"/>
        </w:rPr>
      </w:pPr>
    </w:p>
    <w:p w14:paraId="00B40349" w14:textId="642C79F5" w:rsidR="0056078D" w:rsidRPr="00150AA2" w:rsidRDefault="00084342" w:rsidP="00E7559C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>
        <w:rPr>
          <w:b/>
          <w:sz w:val="20"/>
          <w:szCs w:val="20"/>
          <w:u w:val="single"/>
          <w:lang w:val="hu-HU"/>
        </w:rPr>
        <w:t>Zárthelyi Dolgozat</w:t>
      </w:r>
    </w:p>
    <w:p w14:paraId="7DD899A9" w14:textId="38BF3346" w:rsidR="0056078D" w:rsidRDefault="0056078D" w:rsidP="00E7559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="00084342">
        <w:rPr>
          <w:sz w:val="20"/>
          <w:szCs w:val="20"/>
          <w:lang w:val="hu-HU"/>
        </w:rPr>
        <w:t>50</w:t>
      </w:r>
      <w:r w:rsidR="00761C3C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p</w:t>
      </w:r>
    </w:p>
    <w:p w14:paraId="1449D13F" w14:textId="77777777" w:rsidR="00772817" w:rsidRPr="00150AA2" w:rsidRDefault="00772817" w:rsidP="00E7559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EBB7CB" w14:textId="1EDA1BF1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706E7F" w:rsidRPr="00150AA2">
        <w:rPr>
          <w:sz w:val="20"/>
          <w:szCs w:val="20"/>
          <w:lang w:val="hu-HU"/>
        </w:rPr>
        <w:t>plusz pont szerezhető</w:t>
      </w:r>
    </w:p>
    <w:p w14:paraId="4B4ED49A" w14:textId="3EB4164D" w:rsidR="00C61002" w:rsidRPr="00150AA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21EC3D36" w14:textId="61704856" w:rsidR="00985592" w:rsidRPr="00150AA2" w:rsidRDefault="00C61002" w:rsidP="00772817">
      <w:pPr>
        <w:pStyle w:val="Nincstrkz"/>
        <w:tabs>
          <w:tab w:val="left" w:pos="3402"/>
        </w:tabs>
        <w:jc w:val="both"/>
        <w:rPr>
          <w:color w:val="528F2A" w:themeColor="accent2" w:themeShade="BF"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Megszerezhető maximum pont</w:t>
      </w:r>
      <w:r w:rsidR="002E6C97" w:rsidRPr="00150AA2">
        <w:rPr>
          <w:sz w:val="20"/>
          <w:szCs w:val="20"/>
          <w:lang w:val="hu-HU"/>
        </w:rPr>
        <w:tab/>
      </w:r>
      <w:r w:rsidR="0072688E"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</w:t>
      </w:r>
      <w:r w:rsidR="00047073"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>p</w:t>
      </w:r>
      <w:r w:rsidR="00985592" w:rsidRPr="00150AA2">
        <w:rPr>
          <w:color w:val="528F2A" w:themeColor="accent2" w:themeShade="BF"/>
          <w:sz w:val="20"/>
          <w:szCs w:val="20"/>
          <w:lang w:val="hu-HU"/>
        </w:rPr>
        <w:br w:type="page"/>
      </w:r>
    </w:p>
    <w:p w14:paraId="6A30F936" w14:textId="77777777" w:rsidR="00C61002" w:rsidRPr="00150AA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A6730AD" w14:textId="77777777" w:rsidR="00F03A50" w:rsidRPr="00150AA2" w:rsidRDefault="00F03A50" w:rsidP="00F03A50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korábbi szemeszterekben készített feladatok elfogadási rendje:</w:t>
      </w:r>
    </w:p>
    <w:p w14:paraId="6F16CE85" w14:textId="0ABDF728" w:rsidR="00F03A50" w:rsidRDefault="00C34952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34952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ok el</w:t>
      </w:r>
      <w:r w:rsidR="00ED22D8">
        <w:rPr>
          <w:rStyle w:val="None"/>
          <w:rFonts w:eastAsia="Times New Roman"/>
          <w:bCs/>
          <w:sz w:val="20"/>
          <w:szCs w:val="20"/>
          <w:lang w:val="hu-HU"/>
        </w:rPr>
        <w:t>, minden rajzfeladat újra beadandó</w:t>
      </w:r>
    </w:p>
    <w:p w14:paraId="3C0BE8DE" w14:textId="77777777" w:rsidR="00C34952" w:rsidRPr="00150AA2" w:rsidRDefault="00C34952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F2061C" w14:textId="160B7077" w:rsidR="0091534D" w:rsidRPr="00150AA2" w:rsidRDefault="0091534D" w:rsidP="00047073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</w:t>
      </w:r>
      <w:r w:rsidR="00047073" w:rsidRPr="00150AA2">
        <w:rPr>
          <w:b/>
          <w:sz w:val="20"/>
          <w:szCs w:val="20"/>
          <w:lang w:val="hu-HU"/>
        </w:rPr>
        <w:t>láírás megszerzése</w:t>
      </w:r>
      <w:r w:rsidRPr="00150AA2">
        <w:rPr>
          <w:b/>
          <w:sz w:val="20"/>
          <w:szCs w:val="20"/>
          <w:lang w:val="hu-HU"/>
        </w:rPr>
        <w:t>:</w:t>
      </w:r>
    </w:p>
    <w:p w14:paraId="1F96C40B" w14:textId="66E90DFA" w:rsidR="0091534D" w:rsidRPr="003E4FF8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</w:t>
      </w:r>
      <w:r w:rsidR="004E77C4"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vége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15CA1B0C" w14:textId="3164E977" w:rsidR="004E77C4" w:rsidRPr="003E4FF8" w:rsidRDefault="007B4F11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tiltv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”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jegyzést kap (nem javítható/pótolható)</w:t>
      </w:r>
    </w:p>
    <w:p w14:paraId="053F62F1" w14:textId="6474DDCC" w:rsidR="00DF5AA1" w:rsidRDefault="0024327F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04707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9A4500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="008E070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hallgató a gyakorlati foglalkozások több, mint 30 %-ára (14-ből 5 vagy több alkalommal) „nem teljesített bejegyzést kap. </w:t>
      </w:r>
    </w:p>
    <w:p w14:paraId="726DCF05" w14:textId="77777777" w:rsidR="002B74D5" w:rsidRPr="003E4FF8" w:rsidRDefault="002B74D5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24B8491C" w14:textId="2D808CBB" w:rsidR="004C4B40" w:rsidRPr="003E4FF8" w:rsidRDefault="004C4B40" w:rsidP="004C4B4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z utolsó rajzfeladaton kívül 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bármelyik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ásik rajzfeladat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eadását elmulasztotta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 azaz 0 pontot sem szerzett,</w:t>
      </w:r>
    </w:p>
    <w:p w14:paraId="4CD9871F" w14:textId="0CF162B1" w:rsidR="004C4B40" w:rsidRPr="00C34952" w:rsidRDefault="007B4F11" w:rsidP="004C4B4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495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35D0994" w14:textId="77777777" w:rsidR="007B4F11" w:rsidRPr="003E4FF8" w:rsidRDefault="007B4F11" w:rsidP="004C4B4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02182D5" w14:textId="3C52B302" w:rsidR="004C4B40" w:rsidRPr="003E4FF8" w:rsidRDefault="004C4B40" w:rsidP="004C4B4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em teljesítette a Zárthelyi dolgozat</w:t>
      </w:r>
      <w:r w:rsidR="00647CC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 minimum követelményei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6A78198" w14:textId="77777777" w:rsidR="007B4F11" w:rsidRPr="003E4FF8" w:rsidRDefault="007B4F11" w:rsidP="004C4B4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</w:p>
    <w:p w14:paraId="4323809B" w14:textId="6ADA10C9" w:rsidR="007B4F11" w:rsidRPr="003E4FF8" w:rsidRDefault="007B4F11" w:rsidP="007B4F11">
      <w:pPr>
        <w:pStyle w:val="Nincstrkz"/>
        <w:numPr>
          <w:ilvl w:val="0"/>
          <w:numId w:val="44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utolsó rajzfeladatot nem adta be</w:t>
      </w:r>
    </w:p>
    <w:p w14:paraId="50F288EB" w14:textId="67A6F352" w:rsidR="0091534D" w:rsidRPr="003E4FF8" w:rsidRDefault="007B4F11" w:rsidP="0091534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3B298586" w14:textId="5CFB31CE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42F43CBF" w14:textId="005BD270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ot beadta,</w:t>
      </w:r>
    </w:p>
    <w:p w14:paraId="2ECB533D" w14:textId="5A2684E1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árthelyi</w:t>
      </w:r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dolgozatot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14:paraId="24BCD18F" w14:textId="77777777" w:rsidR="007B4F11" w:rsidRPr="003E4FF8" w:rsidRDefault="007B4F11" w:rsidP="007B4F1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color w:val="000000" w:themeColor="text1"/>
          <w:sz w:val="20"/>
          <w:szCs w:val="20"/>
          <w:lang w:val="hu-HU"/>
        </w:rPr>
      </w:pPr>
    </w:p>
    <w:p w14:paraId="0EB0410A" w14:textId="3CF2993D" w:rsidR="008228C1" w:rsidRPr="00150AA2" w:rsidRDefault="00326ED0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C61002"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6</w:t>
      </w:r>
      <w:r w:rsidR="00B46A3E"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hé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C416C" w:rsidRPr="00150AA2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C416C" w:rsidRPr="00150AA2"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6E9089D5" w14:textId="1D625037" w:rsidR="00F70280" w:rsidRPr="003E4FF8" w:rsidRDefault="00F463AD" w:rsidP="001E381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B84DC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vizsgaidőszak első</w:t>
      </w:r>
      <w:r w:rsidR="0056453C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hetében </w:t>
      </w:r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zárthelyi </w:t>
      </w:r>
      <w:r w:rsidR="00ED22D8" w:rsidRPr="001770BA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aláíráspótló vizsga</w:t>
      </w:r>
      <w:r w:rsidR="00ED22D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eretében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javítható</w:t>
      </w:r>
      <w:r w:rsidR="00CF373F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14:paraId="32756D37" w14:textId="227A4791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– pótlás/javítás</w:t>
      </w:r>
    </w:p>
    <w:p w14:paraId="4E22A755" w14:textId="4E969CB3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  <w:t>-az utolsó rajzfeladat javítható/pótolható</w:t>
      </w:r>
    </w:p>
    <w:p w14:paraId="1B060982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1A77460" w14:textId="72D27CCE" w:rsidR="00DA1EFE" w:rsidRPr="00C33FFD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7. hét vége</w:t>
      </w: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– </w:t>
      </w:r>
    </w:p>
    <w:p w14:paraId="100AE3D9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10E9F939" w14:textId="3E32EFF0" w:rsidR="00DA1EFE" w:rsidRPr="003E4FF8" w:rsidRDefault="00DA1EFE" w:rsidP="00DA1EF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,</w:t>
      </w:r>
    </w:p>
    <w:p w14:paraId="6771E4BD" w14:textId="77777777" w:rsidR="006351EC" w:rsidRPr="00851826" w:rsidRDefault="006351EC" w:rsidP="006351EC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7966530F" w14:textId="77777777" w:rsidR="00DA1EFE" w:rsidRPr="006351EC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EC13990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láírás” bejegyzést </w:t>
      </w: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14:paraId="6042E3CF" w14:textId="77777777" w:rsidR="00DA1EFE" w:rsidRPr="003E4FF8" w:rsidRDefault="00DA1EFE" w:rsidP="00DA1EF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az összes rajzfeladatot beadta,</w:t>
      </w:r>
    </w:p>
    <w:p w14:paraId="012A773C" w14:textId="77777777" w:rsidR="00DA1EFE" w:rsidRPr="003E4FF8" w:rsidRDefault="00DA1EFE" w:rsidP="00DA1EF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mindkét zárthelyi megírta</w:t>
      </w:r>
    </w:p>
    <w:p w14:paraId="136E5638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74F1F537" w14:textId="77777777" w:rsidR="006351EC" w:rsidRPr="00150AA2" w:rsidRDefault="006351EC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</w:t>
      </w:r>
      <w:proofErr w:type="spellStart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TR-ben</w:t>
      </w:r>
      <w:proofErr w:type="spellEnd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1592ABB" w14:textId="1BD2FF43" w:rsidR="006351EC" w:rsidRDefault="006351EC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</w:t>
      </w:r>
      <w:proofErr w:type="spellStart"/>
      <w:r w:rsidRPr="006351EC">
        <w:rPr>
          <w:rStyle w:val="None"/>
          <w:rFonts w:eastAsia="Times New Roman"/>
          <w:bCs/>
          <w:sz w:val="20"/>
          <w:szCs w:val="20"/>
          <w:lang w:val="hu-HU"/>
        </w:rPr>
        <w:t>TR-ben</w:t>
      </w:r>
      <w:proofErr w:type="spellEnd"/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 történő rögzítéséhez a hallgatónak nem kell vizsgára jelentkeznie. </w:t>
      </w:r>
    </w:p>
    <w:p w14:paraId="08976457" w14:textId="77777777" w:rsidR="00084342" w:rsidRPr="006351EC" w:rsidRDefault="00084342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FBB1FE" w14:textId="77777777" w:rsidR="00084342" w:rsidRDefault="006351EC" w:rsidP="00084342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6351EC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="00084342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49AAE49F" w14:textId="6AD00CBB" w:rsidR="00084342" w:rsidRPr="00084342" w:rsidRDefault="00084342" w:rsidP="00084342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14:paraId="4E37D083" w14:textId="00F53CA2" w:rsidR="00084342" w:rsidRDefault="00084342" w:rsidP="00084342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 xml:space="preserve">zárthelyit legalább </w:t>
      </w:r>
      <w:r>
        <w:rPr>
          <w:rStyle w:val="None"/>
          <w:rFonts w:eastAsia="Times New Roman"/>
          <w:bCs/>
          <w:sz w:val="20"/>
          <w:szCs w:val="20"/>
          <w:lang w:val="hu-HU"/>
        </w:rPr>
        <w:t>25 ponttal teljesítette</w:t>
      </w:r>
    </w:p>
    <w:p w14:paraId="04E7A123" w14:textId="42C478C9" w:rsidR="00084342" w:rsidRDefault="00084342" w:rsidP="00084342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4 (jó) </w:t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>71-84 pont</w:t>
      </w:r>
    </w:p>
    <w:p w14:paraId="6273A714" w14:textId="7B379412" w:rsidR="00084342" w:rsidRPr="006351EC" w:rsidRDefault="00084342" w:rsidP="00084342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084342">
        <w:rPr>
          <w:rStyle w:val="None"/>
          <w:rFonts w:eastAsia="Times New Roman"/>
          <w:bCs/>
          <w:sz w:val="20"/>
          <w:szCs w:val="20"/>
          <w:lang w:val="hu-HU"/>
        </w:rPr>
        <w:t>5 (jeles) 85-100 pont</w:t>
      </w:r>
    </w:p>
    <w:p w14:paraId="4CCF0F8A" w14:textId="02067390" w:rsidR="006351EC" w:rsidRDefault="006351E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br w:type="page"/>
      </w:r>
    </w:p>
    <w:p w14:paraId="4C8BFF21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722974A1" w14:textId="2719EC4C" w:rsidR="009A4500" w:rsidRPr="00150AA2" w:rsidRDefault="009A4500" w:rsidP="009A450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</w:t>
      </w:r>
    </w:p>
    <w:p w14:paraId="3B6C3B8D" w14:textId="77777777" w:rsidR="009A4500" w:rsidRPr="00150AA2" w:rsidRDefault="009A4500" w:rsidP="009A4500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5D185F7" w14:textId="77777777" w:rsidR="00B800F8" w:rsidRPr="00150AA2" w:rsidRDefault="00B800F8" w:rsidP="00B800F8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14:paraId="22D3DFE0" w14:textId="0C0B0889" w:rsidR="00931D28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sz w:val="20"/>
          <w:szCs w:val="20"/>
          <w:lang w:val="hu-HU"/>
        </w:rPr>
        <w:t>írásbeli – min</w:t>
      </w:r>
      <w:proofErr w:type="gramStart"/>
      <w:r w:rsidR="00931D28" w:rsidRPr="00150AA2">
        <w:rPr>
          <w:sz w:val="20"/>
          <w:szCs w:val="20"/>
          <w:lang w:val="hu-HU"/>
        </w:rPr>
        <w:t>.:</w:t>
      </w:r>
      <w:proofErr w:type="gramEnd"/>
      <w:r w:rsidR="00931D28" w:rsidRPr="00150AA2">
        <w:rPr>
          <w:sz w:val="20"/>
          <w:szCs w:val="20"/>
          <w:lang w:val="hu-HU"/>
        </w:rPr>
        <w:t xml:space="preserve"> 2*60 perc</w:t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sz w:val="20"/>
          <w:szCs w:val="20"/>
          <w:lang w:val="hu-HU"/>
        </w:rPr>
        <w:tab/>
      </w:r>
      <w:r w:rsidR="00A61749">
        <w:rPr>
          <w:b/>
          <w:sz w:val="20"/>
          <w:szCs w:val="20"/>
          <w:lang w:val="hu-HU"/>
        </w:rPr>
        <w:t xml:space="preserve">100 </w:t>
      </w:r>
      <w:r w:rsidR="00931D28" w:rsidRPr="00150AA2">
        <w:rPr>
          <w:b/>
          <w:sz w:val="20"/>
          <w:szCs w:val="20"/>
          <w:lang w:val="hu-HU"/>
        </w:rPr>
        <w:t>p</w:t>
      </w:r>
      <w:r w:rsidR="00931D28" w:rsidRPr="00150AA2">
        <w:rPr>
          <w:sz w:val="20"/>
          <w:szCs w:val="20"/>
          <w:lang w:val="hu-HU"/>
        </w:rPr>
        <w:t xml:space="preserve"> </w:t>
      </w:r>
    </w:p>
    <w:p w14:paraId="0EE70A6B" w14:textId="097B4613" w:rsidR="001B63D4" w:rsidRPr="00150AA2" w:rsidRDefault="00C34952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C34952">
        <w:rPr>
          <w:color w:val="000000" w:themeColor="text1"/>
          <w:sz w:val="20"/>
          <w:szCs w:val="20"/>
          <w:lang w:val="hu-HU"/>
        </w:rPr>
        <w:t>Fa, acél vagy vasboton csarnok</w:t>
      </w:r>
      <w:r w:rsidR="001B63D4" w:rsidRPr="00C34952">
        <w:rPr>
          <w:color w:val="000000" w:themeColor="text1"/>
          <w:sz w:val="20"/>
          <w:szCs w:val="20"/>
          <w:lang w:val="hu-HU"/>
        </w:rPr>
        <w:t xml:space="preserve"> </w:t>
      </w:r>
      <w:r w:rsidR="001B63D4" w:rsidRPr="00150AA2">
        <w:rPr>
          <w:sz w:val="20"/>
          <w:szCs w:val="20"/>
          <w:lang w:val="hu-HU"/>
        </w:rPr>
        <w:t>szerkesztési feladat</w:t>
      </w:r>
      <w:r w:rsidR="00031CB9" w:rsidRPr="00150AA2">
        <w:rPr>
          <w:sz w:val="20"/>
          <w:szCs w:val="20"/>
          <w:lang w:val="hu-HU"/>
        </w:rPr>
        <w:t xml:space="preserve"> </w:t>
      </w:r>
      <w:r w:rsidR="00FA331F" w:rsidRPr="00150AA2">
        <w:rPr>
          <w:sz w:val="20"/>
          <w:szCs w:val="20"/>
          <w:lang w:val="hu-HU"/>
        </w:rPr>
        <w:t>+</w:t>
      </w:r>
      <w:r w:rsidR="00031CB9" w:rsidRPr="00150AA2">
        <w:rPr>
          <w:sz w:val="20"/>
          <w:szCs w:val="20"/>
          <w:lang w:val="hu-HU"/>
        </w:rPr>
        <w:t xml:space="preserve"> 3db. csomópont. A vizsgán</w:t>
      </w:r>
      <w:r w:rsidR="001B63D4" w:rsidRPr="00150AA2">
        <w:rPr>
          <w:sz w:val="20"/>
          <w:szCs w:val="20"/>
          <w:lang w:val="hu-HU"/>
        </w:rPr>
        <w:t xml:space="preserve"> </w:t>
      </w:r>
      <w:r w:rsidR="00BA3318" w:rsidRPr="00150AA2">
        <w:rPr>
          <w:sz w:val="20"/>
          <w:szCs w:val="20"/>
          <w:lang w:val="hu-HU"/>
        </w:rPr>
        <w:t xml:space="preserve">A/2 rajztábla és rajzeszköz szükséges egyéb </w:t>
      </w:r>
      <w:r w:rsidR="001B63D4" w:rsidRPr="00150AA2">
        <w:rPr>
          <w:sz w:val="20"/>
          <w:szCs w:val="20"/>
          <w:lang w:val="hu-HU"/>
        </w:rPr>
        <w:t>segédeszköz nem használható</w:t>
      </w:r>
      <w:r w:rsidR="00031CB9" w:rsidRPr="00150AA2">
        <w:rPr>
          <w:sz w:val="20"/>
          <w:szCs w:val="20"/>
          <w:lang w:val="hu-HU"/>
        </w:rPr>
        <w:t>.</w:t>
      </w:r>
      <w:r w:rsidR="00FA331F" w:rsidRPr="00150AA2">
        <w:rPr>
          <w:sz w:val="20"/>
          <w:szCs w:val="20"/>
          <w:lang w:val="hu-HU"/>
        </w:rPr>
        <w:t xml:space="preserve"> A feladatott a kiadott feladatlapon kell meg</w:t>
      </w:r>
      <w:r w:rsidR="00C26DB9" w:rsidRPr="00150AA2">
        <w:rPr>
          <w:sz w:val="20"/>
          <w:szCs w:val="20"/>
          <w:lang w:val="hu-HU"/>
        </w:rPr>
        <w:t>oldani</w:t>
      </w:r>
      <w:r w:rsidR="00FA331F" w:rsidRPr="00150AA2">
        <w:rPr>
          <w:sz w:val="20"/>
          <w:szCs w:val="20"/>
          <w:lang w:val="hu-HU"/>
        </w:rPr>
        <w:t>.</w:t>
      </w:r>
    </w:p>
    <w:p w14:paraId="419BE8CC" w14:textId="77777777" w:rsidR="00931D28" w:rsidRPr="00150AA2" w:rsidRDefault="00931D28" w:rsidP="00A61749">
      <w:pPr>
        <w:widowControl w:val="0"/>
        <w:tabs>
          <w:tab w:val="left" w:pos="2550"/>
          <w:tab w:val="left" w:pos="3402"/>
          <w:tab w:val="left" w:pos="3260"/>
        </w:tabs>
        <w:jc w:val="both"/>
        <w:rPr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96526" wp14:editId="7D8A3586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209DEBA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C6Ud4s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153EB2AD" w14:textId="58BC67E0" w:rsidR="00931D28" w:rsidRPr="00150AA2" w:rsidRDefault="00931D28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14:paraId="4C5A910B" w14:textId="7A4F6688" w:rsidR="00FA331F" w:rsidRPr="00150AA2" w:rsidRDefault="00FA331F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7D6FDEC" w14:textId="0096CAD0" w:rsidR="00931D28" w:rsidRPr="00150AA2" w:rsidRDefault="00612679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kap, aki </w:t>
      </w:r>
      <w:r w:rsidR="008468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félév és a vizsga során szerzett pontjainak összegégével nem éri el </w:t>
      </w:r>
      <w:r w:rsidR="00D64236" w:rsidRPr="00150AA2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>%-ot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vizsga a következő vizsgaidőp</w:t>
      </w:r>
      <w:r w:rsidR="00A23155" w:rsidRPr="00150AA2">
        <w:rPr>
          <w:rStyle w:val="None"/>
          <w:rFonts w:eastAsia="Times New Roman"/>
          <w:bCs/>
          <w:sz w:val="20"/>
          <w:szCs w:val="20"/>
          <w:lang w:val="hu-HU"/>
        </w:rPr>
        <w:t>ontban javítható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923EAD9" w14:textId="77777777" w:rsidR="00931D28" w:rsidRPr="00150AA2" w:rsidRDefault="00931D28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0AEC6" w14:textId="4446C693" w:rsidR="00031CB9" w:rsidRPr="00150AA2" w:rsidRDefault="0092108F" w:rsidP="00031CB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 w:rsidR="00966377" w:rsidRPr="00150AA2">
        <w:rPr>
          <w:rStyle w:val="None"/>
          <w:rFonts w:eastAsia="Times New Roman"/>
          <w:bCs/>
          <w:sz w:val="20"/>
          <w:szCs w:val="20"/>
          <w:lang w:val="hu-HU"/>
        </w:rPr>
        <w:t>kap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>mennyiben a hallgató 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m teljesítette a 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izsga követelményeket és kimerítette a vizsgalehetőségeket, a 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tantárgyat vagy annak </w:t>
      </w:r>
      <w:r w:rsidR="00BC2124" w:rsidRPr="00150AA2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. </w:t>
      </w:r>
    </w:p>
    <w:p w14:paraId="7FD8030A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Értékelés</w:t>
      </w:r>
    </w:p>
    <w:p w14:paraId="1CF99796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1BABEAD2" w14:textId="4B09EC83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7</w:t>
      </w:r>
      <w:r w:rsidR="001E381B" w:rsidRPr="00150AA2">
        <w:rPr>
          <w:sz w:val="20"/>
          <w:szCs w:val="20"/>
          <w:lang w:val="hu-HU"/>
        </w:rPr>
        <w:t>0</w:t>
      </w:r>
      <w:r w:rsidRPr="00150AA2">
        <w:rPr>
          <w:sz w:val="20"/>
          <w:szCs w:val="20"/>
          <w:lang w:val="hu-HU"/>
        </w:rPr>
        <w:t xml:space="preserve"> p – 200 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85-</w:t>
      </w:r>
      <w:r w:rsidRPr="00150AA2">
        <w:rPr>
          <w:sz w:val="20"/>
          <w:szCs w:val="20"/>
          <w:lang w:val="hu-HU"/>
        </w:rPr>
        <w:t>100%</w:t>
      </w:r>
      <w:r w:rsidRPr="00150AA2">
        <w:rPr>
          <w:sz w:val="20"/>
          <w:szCs w:val="20"/>
          <w:lang w:val="hu-HU"/>
        </w:rPr>
        <w:tab/>
        <w:t xml:space="preserve">A (5, jeles, </w:t>
      </w:r>
      <w:proofErr w:type="spellStart"/>
      <w:r w:rsidRPr="00150AA2">
        <w:rPr>
          <w:sz w:val="20"/>
          <w:szCs w:val="20"/>
          <w:lang w:val="hu-HU"/>
        </w:rPr>
        <w:t>excellent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sehr</w:t>
      </w:r>
      <w:proofErr w:type="spellEnd"/>
      <w:r w:rsidRPr="00150AA2">
        <w:rPr>
          <w:sz w:val="20"/>
          <w:szCs w:val="20"/>
          <w:lang w:val="hu-HU"/>
        </w:rPr>
        <w:t xml:space="preserve">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2D5C3556" w14:textId="195E7CEE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</w:t>
      </w:r>
      <w:r w:rsidR="00C5477D" w:rsidRPr="00150AA2">
        <w:rPr>
          <w:sz w:val="20"/>
          <w:szCs w:val="20"/>
          <w:lang w:val="hu-HU"/>
        </w:rPr>
        <w:t>41</w:t>
      </w:r>
      <w:r w:rsidRPr="00150AA2">
        <w:rPr>
          <w:sz w:val="20"/>
          <w:szCs w:val="20"/>
          <w:lang w:val="hu-HU"/>
        </w:rPr>
        <w:t xml:space="preserve"> p – 1</w:t>
      </w:r>
      <w:r w:rsidR="00C5477D" w:rsidRPr="00150AA2">
        <w:rPr>
          <w:sz w:val="20"/>
          <w:szCs w:val="20"/>
          <w:lang w:val="hu-HU"/>
        </w:rPr>
        <w:t>68</w:t>
      </w:r>
      <w:r w:rsidR="001E381B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7</w:t>
      </w:r>
      <w:r w:rsidR="00C5477D" w:rsidRPr="00150AA2">
        <w:rPr>
          <w:sz w:val="20"/>
          <w:szCs w:val="20"/>
          <w:lang w:val="hu-HU"/>
        </w:rPr>
        <w:t>1</w:t>
      </w:r>
      <w:r w:rsidR="00B84DC3" w:rsidRPr="00150AA2">
        <w:rPr>
          <w:sz w:val="20"/>
          <w:szCs w:val="20"/>
          <w:lang w:val="hu-HU"/>
        </w:rPr>
        <w:t>-</w:t>
      </w:r>
      <w:r w:rsidRPr="00150AA2">
        <w:rPr>
          <w:sz w:val="20"/>
          <w:szCs w:val="20"/>
          <w:lang w:val="hu-HU"/>
        </w:rPr>
        <w:t>84%</w:t>
      </w:r>
      <w:r w:rsidRPr="00150AA2">
        <w:rPr>
          <w:sz w:val="20"/>
          <w:szCs w:val="20"/>
          <w:lang w:val="hu-HU"/>
        </w:rPr>
        <w:tab/>
        <w:t xml:space="preserve">B (4, jó, </w:t>
      </w:r>
      <w:proofErr w:type="spellStart"/>
      <w:r w:rsidRPr="00150AA2">
        <w:rPr>
          <w:sz w:val="20"/>
          <w:szCs w:val="20"/>
          <w:lang w:val="hu-HU"/>
        </w:rPr>
        <w:t>good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4576DCD0" w14:textId="421F997A" w:rsidR="00DF5AA1" w:rsidRPr="00150AA2" w:rsidRDefault="00C5477D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19</w:t>
      </w:r>
      <w:r w:rsidR="00DF5AA1" w:rsidRPr="00150AA2">
        <w:rPr>
          <w:sz w:val="20"/>
          <w:szCs w:val="20"/>
          <w:lang w:val="hu-HU"/>
        </w:rPr>
        <w:t xml:space="preserve"> p – 1</w:t>
      </w:r>
      <w:r w:rsidRPr="00150AA2">
        <w:rPr>
          <w:sz w:val="20"/>
          <w:szCs w:val="20"/>
          <w:lang w:val="hu-HU"/>
        </w:rPr>
        <w:t>40</w:t>
      </w:r>
      <w:r w:rsidR="00DF5AA1" w:rsidRPr="00150AA2">
        <w:rPr>
          <w:sz w:val="20"/>
          <w:szCs w:val="20"/>
          <w:lang w:val="hu-HU"/>
        </w:rPr>
        <w:t xml:space="preserve"> p </w:t>
      </w:r>
      <w:r w:rsidR="00DF5AA1"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0</w:t>
      </w:r>
      <w:r w:rsidR="00B84DC3" w:rsidRPr="00150AA2">
        <w:rPr>
          <w:sz w:val="20"/>
          <w:szCs w:val="20"/>
          <w:lang w:val="hu-HU"/>
        </w:rPr>
        <w:t>-</w:t>
      </w:r>
      <w:r w:rsidR="00DF5AA1" w:rsidRPr="00150AA2"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0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C (3, közepes, </w:t>
      </w:r>
      <w:proofErr w:type="spellStart"/>
      <w:r w:rsidR="00DF5AA1" w:rsidRPr="00150AA2">
        <w:rPr>
          <w:sz w:val="20"/>
          <w:szCs w:val="20"/>
          <w:lang w:val="hu-HU"/>
        </w:rPr>
        <w:t>avarage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befriedi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C01F6B8" w14:textId="6FE57E58" w:rsidR="00DF5AA1" w:rsidRPr="00150AA2" w:rsidRDefault="00D64236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00</w:t>
      </w:r>
      <w:r w:rsidR="00DF5AA1" w:rsidRPr="00150AA2">
        <w:rPr>
          <w:sz w:val="20"/>
          <w:szCs w:val="20"/>
          <w:lang w:val="hu-HU"/>
        </w:rPr>
        <w:t xml:space="preserve"> p</w:t>
      </w:r>
      <w:r w:rsidR="00C5477D" w:rsidRPr="00150AA2">
        <w:rPr>
          <w:sz w:val="20"/>
          <w:szCs w:val="20"/>
          <w:lang w:val="hu-HU"/>
        </w:rPr>
        <w:t xml:space="preserve"> – 118 </w:t>
      </w:r>
      <w:r w:rsidR="00DF5AA1" w:rsidRPr="00150AA2">
        <w:rPr>
          <w:sz w:val="20"/>
          <w:szCs w:val="20"/>
          <w:lang w:val="hu-HU"/>
        </w:rPr>
        <w:t xml:space="preserve">p </w:t>
      </w:r>
      <w:r w:rsidR="00DF5AA1"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50</w:t>
      </w:r>
      <w:r w:rsidR="00B84DC3" w:rsidRPr="00150AA2">
        <w:rPr>
          <w:sz w:val="20"/>
          <w:szCs w:val="20"/>
          <w:lang w:val="hu-HU"/>
        </w:rPr>
        <w:t>-</w:t>
      </w:r>
      <w:r w:rsidR="00C5477D" w:rsidRPr="00150AA2">
        <w:rPr>
          <w:sz w:val="20"/>
          <w:szCs w:val="20"/>
          <w:lang w:val="hu-HU"/>
        </w:rPr>
        <w:t>59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DF5AA1" w:rsidRPr="00150AA2">
        <w:rPr>
          <w:sz w:val="20"/>
          <w:szCs w:val="20"/>
          <w:lang w:val="hu-HU"/>
        </w:rPr>
        <w:t>satisfactory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genü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262E4E8" w14:textId="1F49460D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0 p </w:t>
      </w:r>
      <w:r w:rsidRPr="00150AA2">
        <w:rPr>
          <w:sz w:val="20"/>
          <w:szCs w:val="20"/>
          <w:lang w:val="hu-HU"/>
        </w:rPr>
        <w:tab/>
        <w:t xml:space="preserve">– </w:t>
      </w:r>
      <w:r w:rsidR="00D64236" w:rsidRPr="00150AA2">
        <w:rPr>
          <w:sz w:val="20"/>
          <w:szCs w:val="20"/>
          <w:lang w:val="hu-HU"/>
        </w:rPr>
        <w:t>99</w:t>
      </w:r>
      <w:r w:rsidRPr="00150AA2">
        <w:rPr>
          <w:sz w:val="20"/>
          <w:szCs w:val="20"/>
          <w:lang w:val="hu-HU"/>
        </w:rPr>
        <w:t xml:space="preserve"> p </w:t>
      </w:r>
      <w:r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49</w:t>
      </w:r>
      <w:r w:rsidRPr="00150AA2">
        <w:rPr>
          <w:sz w:val="20"/>
          <w:szCs w:val="20"/>
          <w:lang w:val="hu-HU"/>
        </w:rPr>
        <w:t xml:space="preserve">% </w:t>
      </w:r>
      <w:r w:rsidRPr="00150AA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150AA2">
        <w:rPr>
          <w:sz w:val="20"/>
          <w:szCs w:val="20"/>
          <w:lang w:val="hu-HU"/>
        </w:rPr>
        <w:t>fail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ungenügend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77A08C72" w14:textId="5212B7AB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48A43E35" w14:textId="1AA4353C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39F5C7F" w14:textId="77777777" w:rsidR="00A61749" w:rsidRPr="00A61749" w:rsidRDefault="00A61749" w:rsidP="00A61749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before="0" w:line="348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</w:pPr>
      <w:proofErr w:type="spellStart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>Heino</w:t>
      </w:r>
      <w:proofErr w:type="spellEnd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 xml:space="preserve"> Engel </w:t>
      </w:r>
      <w:r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 xml:space="preserve">(2007) </w:t>
      </w:r>
      <w:proofErr w:type="spellStart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>Tragsysteme</w:t>
      </w:r>
      <w:proofErr w:type="spellEnd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 xml:space="preserve"> </w:t>
      </w:r>
      <w:proofErr w:type="spellStart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>Structure</w:t>
      </w:r>
      <w:proofErr w:type="spellEnd"/>
      <w:r w:rsidRPr="00A61749">
        <w:rPr>
          <w:rFonts w:ascii="Times New Roman" w:eastAsia="Arial Unicode MS" w:hAnsi="Times New Roman" w:cs="Times New Roman"/>
          <w:i w:val="0"/>
          <w:iCs w:val="0"/>
          <w:color w:val="000000"/>
          <w:sz w:val="20"/>
          <w:szCs w:val="20"/>
          <w:lang w:val="hu-HU"/>
        </w:rPr>
        <w:t xml:space="preserve"> System </w:t>
      </w:r>
    </w:p>
    <w:p w14:paraId="32BABBAF" w14:textId="77777777" w:rsidR="00A61749" w:rsidRPr="00A61749" w:rsidRDefault="00A61749" w:rsidP="00A61749">
      <w:pPr>
        <w:widowControl w:val="0"/>
        <w:jc w:val="both"/>
        <w:rPr>
          <w:sz w:val="20"/>
          <w:lang w:val="hu-HU"/>
        </w:rPr>
      </w:pPr>
      <w:proofErr w:type="spellStart"/>
      <w:r w:rsidRPr="00A61749">
        <w:rPr>
          <w:sz w:val="20"/>
          <w:lang w:val="hu-HU"/>
        </w:rPr>
        <w:t>Kingspan</w:t>
      </w:r>
      <w:proofErr w:type="spellEnd"/>
      <w:r w:rsidRPr="00A61749">
        <w:rPr>
          <w:sz w:val="20"/>
          <w:lang w:val="hu-HU"/>
        </w:rPr>
        <w:t xml:space="preserve"> Kft., </w:t>
      </w:r>
      <w:proofErr w:type="spellStart"/>
      <w:r w:rsidRPr="00A61749">
        <w:rPr>
          <w:sz w:val="20"/>
          <w:lang w:val="hu-HU"/>
        </w:rPr>
        <w:t>é.n</w:t>
      </w:r>
      <w:proofErr w:type="spellEnd"/>
      <w:r w:rsidRPr="00A61749">
        <w:rPr>
          <w:sz w:val="20"/>
          <w:lang w:val="hu-HU"/>
        </w:rPr>
        <w:t xml:space="preserve">. Hőszigetelt tető- és falpanelek. Újhartyán, </w:t>
      </w:r>
      <w:proofErr w:type="spellStart"/>
      <w:r w:rsidRPr="00A61749">
        <w:rPr>
          <w:sz w:val="20"/>
          <w:lang w:val="hu-HU"/>
        </w:rPr>
        <w:t>Kingspan</w:t>
      </w:r>
      <w:proofErr w:type="spellEnd"/>
      <w:r w:rsidRPr="00A61749">
        <w:rPr>
          <w:sz w:val="20"/>
          <w:lang w:val="hu-HU"/>
        </w:rPr>
        <w:t xml:space="preserve"> Kft</w:t>
      </w:r>
    </w:p>
    <w:p w14:paraId="03016072" w14:textId="77777777" w:rsidR="00A61749" w:rsidRPr="00A61749" w:rsidRDefault="00A61749" w:rsidP="00A61749">
      <w:pPr>
        <w:widowControl w:val="0"/>
        <w:jc w:val="both"/>
        <w:rPr>
          <w:sz w:val="20"/>
          <w:lang w:val="hu-HU"/>
        </w:rPr>
      </w:pPr>
      <w:r w:rsidRPr="00A61749">
        <w:rPr>
          <w:sz w:val="20"/>
          <w:lang w:val="hu-HU"/>
        </w:rPr>
        <w:t xml:space="preserve">Lázár A. </w:t>
      </w:r>
      <w:proofErr w:type="gramStart"/>
      <w:r w:rsidRPr="00A61749">
        <w:rPr>
          <w:sz w:val="20"/>
          <w:lang w:val="hu-HU"/>
        </w:rPr>
        <w:t>szerk.</w:t>
      </w:r>
      <w:proofErr w:type="gramEnd"/>
      <w:r w:rsidRPr="00A61749">
        <w:rPr>
          <w:sz w:val="20"/>
          <w:lang w:val="hu-HU"/>
        </w:rPr>
        <w:t>, 2000. Munkahelyek építészete. Budapest, B+V Kft</w:t>
      </w:r>
    </w:p>
    <w:p w14:paraId="6FFEBA3E" w14:textId="77777777" w:rsidR="00A61749" w:rsidRPr="00A61749" w:rsidRDefault="00A61749" w:rsidP="00A61749">
      <w:pPr>
        <w:widowControl w:val="0"/>
        <w:jc w:val="both"/>
        <w:rPr>
          <w:sz w:val="20"/>
          <w:lang w:val="hu-HU"/>
        </w:rPr>
      </w:pPr>
      <w:proofErr w:type="spellStart"/>
      <w:r w:rsidRPr="00A61749">
        <w:rPr>
          <w:sz w:val="20"/>
          <w:lang w:val="hu-HU"/>
        </w:rPr>
        <w:t>Lindab</w:t>
      </w:r>
      <w:proofErr w:type="spellEnd"/>
      <w:r w:rsidRPr="00A61749">
        <w:rPr>
          <w:sz w:val="20"/>
          <w:lang w:val="hu-HU"/>
        </w:rPr>
        <w:t xml:space="preserve"> Kft., </w:t>
      </w:r>
      <w:proofErr w:type="spellStart"/>
      <w:r w:rsidRPr="00A61749">
        <w:rPr>
          <w:sz w:val="20"/>
          <w:lang w:val="hu-HU"/>
        </w:rPr>
        <w:t>é.n</w:t>
      </w:r>
      <w:proofErr w:type="spellEnd"/>
      <w:r w:rsidRPr="00A61749">
        <w:rPr>
          <w:sz w:val="20"/>
          <w:lang w:val="hu-HU"/>
        </w:rPr>
        <w:t xml:space="preserve">. </w:t>
      </w:r>
      <w:proofErr w:type="spellStart"/>
      <w:r w:rsidRPr="00A61749">
        <w:rPr>
          <w:sz w:val="20"/>
          <w:lang w:val="hu-HU"/>
        </w:rPr>
        <w:t>Lindab</w:t>
      </w:r>
      <w:proofErr w:type="spellEnd"/>
      <w:r w:rsidRPr="00A61749">
        <w:rPr>
          <w:sz w:val="20"/>
          <w:lang w:val="hu-HU"/>
        </w:rPr>
        <w:t xml:space="preserve"> csarnokok. Biatorbágy, </w:t>
      </w:r>
      <w:proofErr w:type="spellStart"/>
      <w:r w:rsidRPr="00A61749">
        <w:rPr>
          <w:sz w:val="20"/>
          <w:lang w:val="hu-HU"/>
        </w:rPr>
        <w:t>Lindab</w:t>
      </w:r>
      <w:proofErr w:type="spellEnd"/>
      <w:r w:rsidRPr="00A61749">
        <w:rPr>
          <w:sz w:val="20"/>
          <w:lang w:val="hu-HU"/>
        </w:rPr>
        <w:t xml:space="preserve"> Kft.</w:t>
      </w:r>
    </w:p>
    <w:p w14:paraId="7764DE2B" w14:textId="77777777" w:rsidR="00A61749" w:rsidRPr="00A61749" w:rsidRDefault="00A61749" w:rsidP="00A61749">
      <w:pPr>
        <w:widowControl w:val="0"/>
        <w:jc w:val="both"/>
        <w:rPr>
          <w:sz w:val="20"/>
          <w:lang w:val="hu-HU"/>
        </w:rPr>
      </w:pPr>
      <w:proofErr w:type="spellStart"/>
      <w:r w:rsidRPr="00A61749">
        <w:rPr>
          <w:sz w:val="20"/>
          <w:lang w:val="hu-HU"/>
        </w:rPr>
        <w:t>Lohmeyer</w:t>
      </w:r>
      <w:proofErr w:type="spellEnd"/>
      <w:r w:rsidRPr="00A61749">
        <w:rPr>
          <w:sz w:val="20"/>
          <w:lang w:val="hu-HU"/>
        </w:rPr>
        <w:t xml:space="preserve">, G. </w:t>
      </w:r>
      <w:proofErr w:type="gramStart"/>
      <w:r w:rsidRPr="00A61749">
        <w:rPr>
          <w:sz w:val="20"/>
          <w:lang w:val="hu-HU"/>
        </w:rPr>
        <w:t>és</w:t>
      </w:r>
      <w:proofErr w:type="gramEnd"/>
      <w:r w:rsidRPr="00A61749">
        <w:rPr>
          <w:sz w:val="20"/>
          <w:lang w:val="hu-HU"/>
        </w:rPr>
        <w:t xml:space="preserve"> </w:t>
      </w:r>
      <w:proofErr w:type="spellStart"/>
      <w:r w:rsidRPr="00A61749">
        <w:rPr>
          <w:sz w:val="20"/>
          <w:lang w:val="hu-HU"/>
        </w:rPr>
        <w:t>Ebeling</w:t>
      </w:r>
      <w:proofErr w:type="spellEnd"/>
      <w:r w:rsidRPr="00A61749">
        <w:rPr>
          <w:sz w:val="20"/>
          <w:lang w:val="hu-HU"/>
        </w:rPr>
        <w:t>, K., 2001. Ipari betonpadlók építése. Budapest, MÉSZ, ÉTK Kft</w:t>
      </w:r>
    </w:p>
    <w:p w14:paraId="4103A369" w14:textId="1C0D375C" w:rsidR="00A61749" w:rsidRDefault="00A61749" w:rsidP="00A61749">
      <w:pPr>
        <w:widowControl w:val="0"/>
        <w:jc w:val="both"/>
        <w:rPr>
          <w:sz w:val="20"/>
          <w:lang w:val="hu-HU"/>
        </w:rPr>
      </w:pPr>
      <w:r w:rsidRPr="00A61749">
        <w:rPr>
          <w:sz w:val="20"/>
          <w:lang w:val="hu-HU"/>
        </w:rPr>
        <w:t xml:space="preserve">SW </w:t>
      </w:r>
      <w:proofErr w:type="spellStart"/>
      <w:r w:rsidRPr="00A61749">
        <w:rPr>
          <w:sz w:val="20"/>
          <w:lang w:val="hu-HU"/>
        </w:rPr>
        <w:t>Umwelttechnik</w:t>
      </w:r>
      <w:proofErr w:type="spellEnd"/>
      <w:r w:rsidRPr="00A61749">
        <w:rPr>
          <w:sz w:val="20"/>
          <w:lang w:val="hu-HU"/>
        </w:rPr>
        <w:t xml:space="preserve"> Kft., </w:t>
      </w:r>
      <w:proofErr w:type="spellStart"/>
      <w:r w:rsidRPr="00A61749">
        <w:rPr>
          <w:sz w:val="20"/>
          <w:lang w:val="hu-HU"/>
        </w:rPr>
        <w:t>é.n</w:t>
      </w:r>
      <w:proofErr w:type="spellEnd"/>
      <w:r w:rsidRPr="00A61749">
        <w:rPr>
          <w:sz w:val="20"/>
          <w:lang w:val="hu-HU"/>
        </w:rPr>
        <w:t xml:space="preserve">. Egyedi vasbeton vázszerkezet. Majosháza, SW </w:t>
      </w:r>
      <w:proofErr w:type="spellStart"/>
      <w:r w:rsidRPr="00A61749">
        <w:rPr>
          <w:sz w:val="20"/>
          <w:lang w:val="hu-HU"/>
        </w:rPr>
        <w:t>Umwelttechnik</w:t>
      </w:r>
      <w:proofErr w:type="spellEnd"/>
      <w:r w:rsidRPr="00A61749">
        <w:rPr>
          <w:sz w:val="20"/>
          <w:lang w:val="hu-HU"/>
        </w:rPr>
        <w:t xml:space="preserve"> Kft. </w:t>
      </w:r>
    </w:p>
    <w:p w14:paraId="7CE0510E" w14:textId="6C2E45A7" w:rsidR="000761C8" w:rsidRDefault="000761C8" w:rsidP="000761C8">
      <w:pPr>
        <w:widowControl w:val="0"/>
        <w:jc w:val="both"/>
        <w:rPr>
          <w:sz w:val="20"/>
          <w:lang w:val="hu-HU"/>
        </w:rPr>
      </w:pPr>
      <w:r w:rsidRPr="000761C8">
        <w:rPr>
          <w:sz w:val="20"/>
          <w:lang w:val="hu-HU"/>
        </w:rPr>
        <w:t>Mérnöki faszerkezetek I-II</w:t>
      </w:r>
      <w:proofErr w:type="gramStart"/>
      <w:r w:rsidRPr="000761C8">
        <w:rPr>
          <w:sz w:val="20"/>
          <w:lang w:val="hu-HU"/>
        </w:rPr>
        <w:t>.</w:t>
      </w:r>
      <w:r>
        <w:rPr>
          <w:sz w:val="20"/>
          <w:lang w:val="hu-HU"/>
        </w:rPr>
        <w:t>.</w:t>
      </w:r>
      <w:proofErr w:type="gramEnd"/>
      <w:r>
        <w:rPr>
          <w:sz w:val="20"/>
          <w:lang w:val="hu-HU"/>
        </w:rPr>
        <w:t xml:space="preserve"> Dr. Wittmann</w:t>
      </w:r>
      <w:r w:rsidRPr="000761C8">
        <w:rPr>
          <w:sz w:val="20"/>
          <w:lang w:val="hu-HU"/>
        </w:rPr>
        <w:t xml:space="preserve"> Gyula</w:t>
      </w:r>
    </w:p>
    <w:p w14:paraId="4187EA70" w14:textId="2DE47225" w:rsidR="00D1685B" w:rsidRPr="000761C8" w:rsidRDefault="00D1685B" w:rsidP="000761C8">
      <w:pPr>
        <w:widowControl w:val="0"/>
        <w:jc w:val="both"/>
        <w:rPr>
          <w:sz w:val="20"/>
          <w:lang w:val="hu-HU"/>
        </w:rPr>
      </w:pPr>
      <w:r w:rsidRPr="00D1685B">
        <w:rPr>
          <w:sz w:val="20"/>
          <w:lang w:val="hu-HU"/>
        </w:rPr>
        <w:t>RR-FA Építés</w:t>
      </w:r>
      <w:r>
        <w:rPr>
          <w:sz w:val="20"/>
          <w:lang w:val="hu-HU"/>
        </w:rPr>
        <w:t xml:space="preserve"> </w:t>
      </w:r>
      <w:r w:rsidRPr="00D1685B">
        <w:rPr>
          <w:sz w:val="20"/>
          <w:lang w:val="hu-HU"/>
        </w:rPr>
        <w:t xml:space="preserve">i Rendszer </w:t>
      </w:r>
      <w:proofErr w:type="gramStart"/>
      <w:r w:rsidRPr="00D1685B">
        <w:rPr>
          <w:sz w:val="20"/>
          <w:lang w:val="hu-HU"/>
        </w:rPr>
        <w:t>( rendszerkatalógus</w:t>
      </w:r>
      <w:proofErr w:type="gramEnd"/>
      <w:r w:rsidRPr="00D1685B">
        <w:rPr>
          <w:sz w:val="20"/>
          <w:lang w:val="hu-HU"/>
        </w:rPr>
        <w:t xml:space="preserve"> )</w:t>
      </w:r>
    </w:p>
    <w:p w14:paraId="5946A8DD" w14:textId="566FF80B" w:rsidR="000761C8" w:rsidRPr="000761C8" w:rsidRDefault="000761C8" w:rsidP="000761C8">
      <w:pPr>
        <w:widowControl w:val="0"/>
        <w:jc w:val="both"/>
        <w:rPr>
          <w:sz w:val="20"/>
          <w:lang w:val="hu-HU"/>
        </w:rPr>
      </w:pPr>
      <w:r w:rsidRPr="000761C8">
        <w:rPr>
          <w:sz w:val="20"/>
          <w:lang w:val="hu-HU"/>
        </w:rPr>
        <w:t>TOP SYTEM Dunaferr, tervezési segédlet</w:t>
      </w:r>
    </w:p>
    <w:p w14:paraId="4A0BD0F8" w14:textId="11C8020F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7CC64858" w:rsidR="005077BE" w:rsidRPr="00150AA2" w:rsidRDefault="00C34952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 folyóiratok</w:t>
      </w:r>
      <w:r w:rsidR="005077BE" w:rsidRPr="00150AA2">
        <w:rPr>
          <w:sz w:val="20"/>
          <w:lang w:val="hu-HU"/>
        </w:rPr>
        <w:t>: Alaprajz</w:t>
      </w:r>
      <w:proofErr w:type="gramStart"/>
      <w:r w:rsidR="005077BE" w:rsidRPr="00150AA2">
        <w:rPr>
          <w:sz w:val="20"/>
          <w:lang w:val="hu-HU"/>
        </w:rPr>
        <w:t>.,</w:t>
      </w:r>
      <w:proofErr w:type="gramEnd"/>
      <w:r w:rsidR="005077BE" w:rsidRPr="00150AA2">
        <w:rPr>
          <w:sz w:val="20"/>
          <w:lang w:val="hu-HU"/>
        </w:rPr>
        <w:t xml:space="preserve"> Metszet </w:t>
      </w:r>
    </w:p>
    <w:p w14:paraId="6C3204E0" w14:textId="7DCE3F94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</w:t>
      </w:r>
      <w:proofErr w:type="spellStart"/>
      <w:r w:rsidRPr="00150AA2">
        <w:rPr>
          <w:sz w:val="20"/>
          <w:lang w:val="hu-HU"/>
        </w:rPr>
        <w:t>D</w:t>
      </w:r>
      <w:r w:rsidR="00AB732A" w:rsidRPr="00150AA2">
        <w:rPr>
          <w:sz w:val="20"/>
          <w:lang w:val="hu-HU"/>
        </w:rPr>
        <w:t>etail</w:t>
      </w:r>
      <w:proofErr w:type="spellEnd"/>
      <w:r w:rsidRPr="00150AA2">
        <w:rPr>
          <w:sz w:val="20"/>
          <w:lang w:val="hu-HU"/>
        </w:rPr>
        <w:t xml:space="preserve"> (</w:t>
      </w:r>
      <w:r w:rsidR="00AB732A" w:rsidRPr="00150AA2">
        <w:rPr>
          <w:sz w:val="20"/>
          <w:lang w:val="hu-HU"/>
        </w:rPr>
        <w:t>német</w:t>
      </w:r>
      <w:r w:rsidRPr="00150AA2">
        <w:rPr>
          <w:sz w:val="20"/>
          <w:lang w:val="hu-HU"/>
        </w:rPr>
        <w:t xml:space="preserve">) </w:t>
      </w:r>
    </w:p>
    <w:p w14:paraId="355EE628" w14:textId="77777777" w:rsidR="003D735C" w:rsidRPr="00150AA2" w:rsidRDefault="003D735C" w:rsidP="00A61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Ernst </w:t>
      </w:r>
      <w:proofErr w:type="spellStart"/>
      <w:r w:rsidRPr="00150AA2">
        <w:rPr>
          <w:sz w:val="20"/>
          <w:lang w:val="hu-HU"/>
        </w:rPr>
        <w:t>Neufert</w:t>
      </w:r>
      <w:proofErr w:type="spellEnd"/>
      <w:r w:rsidRPr="00150AA2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A61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sz w:val="20"/>
          <w:lang w:val="hu-HU"/>
        </w:rPr>
      </w:pPr>
    </w:p>
    <w:p w14:paraId="3F5CE111" w14:textId="77777777" w:rsidR="005077BE" w:rsidRPr="00150AA2" w:rsidRDefault="004F698D" w:rsidP="00A61749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Hiperhivatkozs"/>
          <w:sz w:val="20"/>
          <w:u w:val="none"/>
          <w:lang w:val="hu-HU"/>
        </w:rPr>
      </w:pPr>
      <w:hyperlink r:id="rId12"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1BF1D079" w14:textId="77777777" w:rsidR="00CC2863" w:rsidRPr="00150AA2" w:rsidRDefault="00CC2863" w:rsidP="00CC2863">
      <w:pPr>
        <w:jc w:val="both"/>
        <w:rPr>
          <w:bCs/>
          <w:color w:val="141314"/>
          <w:sz w:val="20"/>
          <w:szCs w:val="20"/>
          <w:lang w:val="hu-HU"/>
        </w:rPr>
      </w:pPr>
      <w:r w:rsidRPr="00150AA2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150AA2">
        <w:rPr>
          <w:color w:val="000000"/>
          <w:sz w:val="20"/>
          <w:szCs w:val="20"/>
          <w:lang w:val="hu-HU"/>
        </w:rPr>
        <w:t>Volume</w:t>
      </w:r>
      <w:proofErr w:type="spellEnd"/>
      <w:r w:rsidRPr="00150AA2">
        <w:rPr>
          <w:color w:val="000000"/>
          <w:sz w:val="20"/>
          <w:szCs w:val="20"/>
          <w:lang w:val="hu-HU"/>
        </w:rPr>
        <w:t xml:space="preserve"> 7</w:t>
      </w:r>
    </w:p>
    <w:p w14:paraId="03DA8ADE" w14:textId="2E9BBEC8" w:rsidR="00C34952" w:rsidRDefault="00C34952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7AA8EDE2" w14:textId="1AD54C3D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E3E0AB1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6B85EB31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150AA2">
        <w:rPr>
          <w:sz w:val="20"/>
          <w:szCs w:val="20"/>
          <w:lang w:val="hu-HU"/>
        </w:rPr>
        <w:t xml:space="preserve"> A félév célja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feladat önálló továbbtervezése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1AA103AD" w14:textId="6171DA2B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 célja az elméleti ismeretek gyakorlati alkalmazásának elsajátítása. A gyakorlat párbeszéd jellegű, a hallgatók bármikor közbe kérdezhetnek.</w:t>
      </w:r>
    </w:p>
    <w:p w14:paraId="3B15FF36" w14:textId="601B6459" w:rsidR="00F03A50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 minden kiadott raj</w:t>
      </w:r>
      <w:r w:rsidR="00E00DD1">
        <w:rPr>
          <w:rStyle w:val="None"/>
          <w:rFonts w:eastAsia="Times New Roman"/>
          <w:bCs/>
          <w:sz w:val="20"/>
          <w:szCs w:val="20"/>
          <w:lang w:val="hu-HU"/>
        </w:rPr>
        <w:t>zfeladatott be kell mutatni, amig az beadásra nem kerül.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B5F5DDE" w:rsidR="004E4146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 A/2 rajztábla és párhuzamvonalzó használata ajánlott, rajzeszközök (ceruza, vonalzók, radír, üres A/</w:t>
      </w:r>
      <w:r w:rsidR="00E00DD1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3586113B" w14:textId="525F358D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6F0A1544" w14:textId="5D64E872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>s</w:t>
      </w:r>
      <w:r w:rsidR="00E00DD1">
        <w:rPr>
          <w:sz w:val="20"/>
          <w:lang w:val="hu-HU"/>
        </w:rPr>
        <w:t xml:space="preserve"> A/3</w:t>
      </w:r>
      <w:r w:rsidR="00E00DD1" w:rsidRPr="00150AA2">
        <w:rPr>
          <w:sz w:val="20"/>
          <w:lang w:val="hu-HU"/>
        </w:rPr>
        <w:t>-</w:t>
      </w:r>
      <w:r w:rsidR="00E00DD1">
        <w:rPr>
          <w:sz w:val="20"/>
          <w:lang w:val="hu-HU"/>
        </w:rPr>
        <w:t xml:space="preserve">as </w:t>
      </w:r>
      <w:r w:rsidR="00C33FFD">
        <w:rPr>
          <w:sz w:val="20"/>
          <w:lang w:val="hu-HU"/>
        </w:rPr>
        <w:t>rajzlapo</w:t>
      </w:r>
      <w:r w:rsidR="00391AF9">
        <w:rPr>
          <w:sz w:val="20"/>
          <w:lang w:val="hu-HU"/>
        </w:rPr>
        <w:t>n</w:t>
      </w:r>
      <w:r w:rsidR="0064433E" w:rsidRPr="00150AA2">
        <w:rPr>
          <w:sz w:val="20"/>
          <w:lang w:val="hu-HU"/>
        </w:rPr>
        <w:t xml:space="preserve">. </w:t>
      </w:r>
    </w:p>
    <w:p w14:paraId="79AD839A" w14:textId="4C018B65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24D3F5D7" w14:textId="77777777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1F8DF186" w:rsidR="00CF11AD" w:rsidRPr="00150AA2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4A0BBBF4" w14:textId="6895587D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</w:t>
      </w:r>
      <w:r w:rsidR="00B84C65">
        <w:rPr>
          <w:b/>
          <w:sz w:val="20"/>
          <w:szCs w:val="20"/>
          <w:lang w:val="hu-HU"/>
        </w:rPr>
        <w:t>Vasbeton csarnok keretállás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="00B84C65" w:rsidRPr="00B84C65">
        <w:rPr>
          <w:sz w:val="20"/>
          <w:szCs w:val="20"/>
          <w:lang w:val="hu-HU"/>
        </w:rPr>
        <w:t>a</w:t>
      </w:r>
      <w:r w:rsidR="00B84C65">
        <w:rPr>
          <w:sz w:val="20"/>
          <w:szCs w:val="20"/>
          <w:lang w:val="hu-HU"/>
        </w:rPr>
        <w:t>laprajz</w:t>
      </w:r>
      <w:r w:rsidR="00D04AF8">
        <w:rPr>
          <w:sz w:val="20"/>
          <w:szCs w:val="20"/>
          <w:lang w:val="hu-HU"/>
        </w:rPr>
        <w:t xml:space="preserve"> részlet </w:t>
      </w:r>
      <w:r w:rsidR="00B84C65" w:rsidRPr="00B84C65">
        <w:rPr>
          <w:sz w:val="20"/>
          <w:szCs w:val="20"/>
          <w:lang w:val="hu-HU"/>
        </w:rPr>
        <w:t>+</w:t>
      </w:r>
      <w:r w:rsidR="00B84C65">
        <w:rPr>
          <w:sz w:val="20"/>
          <w:szCs w:val="20"/>
          <w:lang w:val="hu-HU"/>
        </w:rPr>
        <w:t>metszet</w:t>
      </w:r>
      <w:r w:rsidRPr="00150AA2">
        <w:rPr>
          <w:sz w:val="20"/>
          <w:szCs w:val="20"/>
          <w:lang w:val="hu-HU"/>
        </w:rPr>
        <w:t xml:space="preserve"> </w:t>
      </w:r>
      <w:r w:rsidR="00B84C65">
        <w:rPr>
          <w:sz w:val="20"/>
          <w:szCs w:val="20"/>
          <w:lang w:val="hu-HU"/>
        </w:rPr>
        <w:t>1:50</w:t>
      </w:r>
      <w:r w:rsidRPr="00150AA2">
        <w:rPr>
          <w:sz w:val="20"/>
          <w:szCs w:val="20"/>
          <w:lang w:val="hu-HU"/>
        </w:rPr>
        <w:t xml:space="preserve">+ </w:t>
      </w:r>
      <w:r w:rsidR="00B84C65">
        <w:rPr>
          <w:sz w:val="20"/>
          <w:szCs w:val="20"/>
          <w:lang w:val="hu-HU"/>
        </w:rPr>
        <w:t>3 db. részletrajz 1:</w:t>
      </w:r>
      <w:r w:rsidR="00D04AF8">
        <w:rPr>
          <w:sz w:val="20"/>
          <w:szCs w:val="20"/>
          <w:lang w:val="hu-HU"/>
        </w:rPr>
        <w:t>10</w:t>
      </w:r>
      <w:r w:rsidR="00B84C65">
        <w:rPr>
          <w:sz w:val="20"/>
          <w:szCs w:val="20"/>
          <w:lang w:val="hu-HU"/>
        </w:rPr>
        <w:t>,</w:t>
      </w:r>
      <w:r w:rsidRPr="00150AA2">
        <w:rPr>
          <w:sz w:val="20"/>
          <w:szCs w:val="20"/>
          <w:lang w:val="hu-HU"/>
        </w:rPr>
        <w:t xml:space="preserve"> A/</w:t>
      </w:r>
      <w:r w:rsidR="00B84C65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 xml:space="preserve"> rajzalapon </w:t>
      </w:r>
    </w:p>
    <w:p w14:paraId="3F366EFC" w14:textId="163C7DE0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2. </w:t>
      </w:r>
      <w:r w:rsidR="00B84C65">
        <w:rPr>
          <w:b/>
          <w:sz w:val="20"/>
          <w:szCs w:val="20"/>
          <w:lang w:val="hu-HU"/>
        </w:rPr>
        <w:t>Acél csarnok keretállás</w:t>
      </w:r>
      <w:r w:rsidRPr="00150AA2">
        <w:rPr>
          <w:sz w:val="20"/>
          <w:szCs w:val="20"/>
          <w:lang w:val="hu-HU"/>
        </w:rPr>
        <w:tab/>
      </w:r>
      <w:r w:rsidR="00D04AF8" w:rsidRPr="00B84C65">
        <w:rPr>
          <w:sz w:val="20"/>
          <w:szCs w:val="20"/>
          <w:lang w:val="hu-HU"/>
        </w:rPr>
        <w:t>a</w:t>
      </w:r>
      <w:r w:rsidR="00D04AF8">
        <w:rPr>
          <w:sz w:val="20"/>
          <w:szCs w:val="20"/>
          <w:lang w:val="hu-HU"/>
        </w:rPr>
        <w:t xml:space="preserve">laprajz részlet </w:t>
      </w:r>
      <w:r w:rsidR="00D04AF8" w:rsidRPr="00B84C65">
        <w:rPr>
          <w:sz w:val="20"/>
          <w:szCs w:val="20"/>
          <w:lang w:val="hu-HU"/>
        </w:rPr>
        <w:t>+</w:t>
      </w:r>
      <w:r w:rsidR="00D04AF8">
        <w:rPr>
          <w:sz w:val="20"/>
          <w:szCs w:val="20"/>
          <w:lang w:val="hu-HU"/>
        </w:rPr>
        <w:t>metszet</w:t>
      </w:r>
      <w:r w:rsidR="00D04AF8" w:rsidRPr="00150AA2">
        <w:rPr>
          <w:sz w:val="20"/>
          <w:szCs w:val="20"/>
          <w:lang w:val="hu-HU"/>
        </w:rPr>
        <w:t xml:space="preserve"> </w:t>
      </w:r>
      <w:r w:rsidR="00D04AF8">
        <w:rPr>
          <w:sz w:val="20"/>
          <w:szCs w:val="20"/>
          <w:lang w:val="hu-HU"/>
        </w:rPr>
        <w:t>1:50</w:t>
      </w:r>
      <w:r w:rsidR="00D04AF8" w:rsidRPr="00150AA2">
        <w:rPr>
          <w:sz w:val="20"/>
          <w:szCs w:val="20"/>
          <w:lang w:val="hu-HU"/>
        </w:rPr>
        <w:t xml:space="preserve">+ </w:t>
      </w:r>
      <w:r w:rsidR="00D04AF8">
        <w:rPr>
          <w:sz w:val="20"/>
          <w:szCs w:val="20"/>
          <w:lang w:val="hu-HU"/>
        </w:rPr>
        <w:t>3 db. részletrajz 1:10,</w:t>
      </w:r>
      <w:r w:rsidR="00D04AF8" w:rsidRPr="00150AA2">
        <w:rPr>
          <w:sz w:val="20"/>
          <w:szCs w:val="20"/>
          <w:lang w:val="hu-HU"/>
        </w:rPr>
        <w:t xml:space="preserve"> A/</w:t>
      </w:r>
      <w:r w:rsidR="00D04AF8">
        <w:rPr>
          <w:sz w:val="20"/>
          <w:szCs w:val="20"/>
          <w:lang w:val="hu-HU"/>
        </w:rPr>
        <w:t>3</w:t>
      </w:r>
      <w:r w:rsidR="00D04AF8" w:rsidRPr="00150AA2">
        <w:rPr>
          <w:sz w:val="20"/>
          <w:szCs w:val="20"/>
          <w:lang w:val="hu-HU"/>
        </w:rPr>
        <w:t xml:space="preserve"> rajzalapon </w:t>
      </w:r>
    </w:p>
    <w:p w14:paraId="49665E39" w14:textId="792FE5E0" w:rsidR="00D04AF8" w:rsidRPr="00150AA2" w:rsidRDefault="00E67C93" w:rsidP="00D04A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3. </w:t>
      </w:r>
      <w:r w:rsidR="004001D3">
        <w:rPr>
          <w:b/>
          <w:sz w:val="20"/>
          <w:szCs w:val="20"/>
          <w:lang w:val="hu-HU"/>
        </w:rPr>
        <w:t>Fa</w:t>
      </w:r>
      <w:r w:rsidR="00E00DD1">
        <w:rPr>
          <w:b/>
          <w:sz w:val="20"/>
          <w:szCs w:val="20"/>
          <w:lang w:val="hu-HU"/>
        </w:rPr>
        <w:t xml:space="preserve"> csarnok keretállás</w:t>
      </w:r>
      <w:r w:rsidRPr="00150AA2">
        <w:rPr>
          <w:b/>
          <w:sz w:val="20"/>
          <w:szCs w:val="20"/>
          <w:lang w:val="hu-HU"/>
        </w:rPr>
        <w:tab/>
      </w:r>
      <w:r w:rsidR="00D04AF8" w:rsidRPr="00B84C65">
        <w:rPr>
          <w:sz w:val="20"/>
          <w:szCs w:val="20"/>
          <w:lang w:val="hu-HU"/>
        </w:rPr>
        <w:t>a</w:t>
      </w:r>
      <w:r w:rsidR="00D04AF8">
        <w:rPr>
          <w:sz w:val="20"/>
          <w:szCs w:val="20"/>
          <w:lang w:val="hu-HU"/>
        </w:rPr>
        <w:t xml:space="preserve">laprajz részlet </w:t>
      </w:r>
      <w:r w:rsidR="00D04AF8" w:rsidRPr="00B84C65">
        <w:rPr>
          <w:sz w:val="20"/>
          <w:szCs w:val="20"/>
          <w:lang w:val="hu-HU"/>
        </w:rPr>
        <w:t>+</w:t>
      </w:r>
      <w:r w:rsidR="00D04AF8">
        <w:rPr>
          <w:sz w:val="20"/>
          <w:szCs w:val="20"/>
          <w:lang w:val="hu-HU"/>
        </w:rPr>
        <w:t>metszet</w:t>
      </w:r>
      <w:r w:rsidR="00D04AF8" w:rsidRPr="00150AA2">
        <w:rPr>
          <w:sz w:val="20"/>
          <w:szCs w:val="20"/>
          <w:lang w:val="hu-HU"/>
        </w:rPr>
        <w:t xml:space="preserve"> </w:t>
      </w:r>
      <w:r w:rsidR="00D04AF8">
        <w:rPr>
          <w:sz w:val="20"/>
          <w:szCs w:val="20"/>
          <w:lang w:val="hu-HU"/>
        </w:rPr>
        <w:t>1:50</w:t>
      </w:r>
      <w:r w:rsidR="00D04AF8" w:rsidRPr="00150AA2">
        <w:rPr>
          <w:sz w:val="20"/>
          <w:szCs w:val="20"/>
          <w:lang w:val="hu-HU"/>
        </w:rPr>
        <w:t xml:space="preserve">+ </w:t>
      </w:r>
      <w:r w:rsidR="00D04AF8">
        <w:rPr>
          <w:sz w:val="20"/>
          <w:szCs w:val="20"/>
          <w:lang w:val="hu-HU"/>
        </w:rPr>
        <w:t>3 db. részletrajz 1:10,</w:t>
      </w:r>
      <w:r w:rsidR="00D04AF8" w:rsidRPr="00150AA2">
        <w:rPr>
          <w:sz w:val="20"/>
          <w:szCs w:val="20"/>
          <w:lang w:val="hu-HU"/>
        </w:rPr>
        <w:t xml:space="preserve"> A/</w:t>
      </w:r>
      <w:r w:rsidR="00D04AF8">
        <w:rPr>
          <w:sz w:val="20"/>
          <w:szCs w:val="20"/>
          <w:lang w:val="hu-HU"/>
        </w:rPr>
        <w:t>3</w:t>
      </w:r>
      <w:r w:rsidR="00D04AF8" w:rsidRPr="00150AA2">
        <w:rPr>
          <w:sz w:val="20"/>
          <w:szCs w:val="20"/>
          <w:lang w:val="hu-HU"/>
        </w:rPr>
        <w:t xml:space="preserve"> rajzalapon </w:t>
      </w:r>
    </w:p>
    <w:p w14:paraId="62465411" w14:textId="2B9DF78F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</w:t>
      </w:r>
      <w:r w:rsidR="00E00DD1">
        <w:rPr>
          <w:b/>
          <w:sz w:val="20"/>
          <w:szCs w:val="20"/>
          <w:lang w:val="hu-HU"/>
        </w:rPr>
        <w:t>Acél térrács</w:t>
      </w:r>
      <w:r w:rsidRPr="00150AA2">
        <w:rPr>
          <w:b/>
          <w:sz w:val="20"/>
          <w:szCs w:val="20"/>
          <w:lang w:val="hu-HU"/>
        </w:rPr>
        <w:tab/>
      </w:r>
      <w:r w:rsidR="00D04AF8" w:rsidRPr="00B84C65">
        <w:rPr>
          <w:sz w:val="20"/>
          <w:szCs w:val="20"/>
          <w:lang w:val="hu-HU"/>
        </w:rPr>
        <w:t>a</w:t>
      </w:r>
      <w:r w:rsidR="00D04AF8">
        <w:rPr>
          <w:sz w:val="20"/>
          <w:szCs w:val="20"/>
          <w:lang w:val="hu-HU"/>
        </w:rPr>
        <w:t>laprajz részlet</w:t>
      </w:r>
      <w:r w:rsidR="00E00DD1" w:rsidRPr="00B84C65">
        <w:rPr>
          <w:sz w:val="20"/>
          <w:szCs w:val="20"/>
          <w:lang w:val="hu-HU"/>
        </w:rPr>
        <w:t>+</w:t>
      </w:r>
      <w:r w:rsidR="00E00DD1">
        <w:rPr>
          <w:sz w:val="20"/>
          <w:szCs w:val="20"/>
          <w:lang w:val="hu-HU"/>
        </w:rPr>
        <w:t>2db. metszet</w:t>
      </w:r>
      <w:r w:rsidR="00E00DD1" w:rsidRPr="00150AA2">
        <w:rPr>
          <w:sz w:val="20"/>
          <w:szCs w:val="20"/>
          <w:lang w:val="hu-HU"/>
        </w:rPr>
        <w:t xml:space="preserve"> </w:t>
      </w:r>
      <w:r w:rsidR="00E00DD1">
        <w:rPr>
          <w:sz w:val="20"/>
          <w:szCs w:val="20"/>
          <w:lang w:val="hu-HU"/>
        </w:rPr>
        <w:t>1:50</w:t>
      </w:r>
      <w:r w:rsidR="00E00DD1" w:rsidRPr="00150AA2">
        <w:rPr>
          <w:sz w:val="20"/>
          <w:szCs w:val="20"/>
          <w:lang w:val="hu-HU"/>
        </w:rPr>
        <w:t xml:space="preserve">+ </w:t>
      </w:r>
      <w:r w:rsidR="00E00DD1">
        <w:rPr>
          <w:sz w:val="20"/>
          <w:szCs w:val="20"/>
          <w:lang w:val="hu-HU"/>
        </w:rPr>
        <w:t>1 db. részletrajz</w:t>
      </w:r>
      <w:r w:rsidR="00D04AF8">
        <w:rPr>
          <w:sz w:val="20"/>
          <w:szCs w:val="20"/>
          <w:lang w:val="hu-HU"/>
        </w:rPr>
        <w:t xml:space="preserve"> </w:t>
      </w:r>
      <w:r w:rsidR="00E00DD1">
        <w:rPr>
          <w:sz w:val="20"/>
          <w:szCs w:val="20"/>
          <w:lang w:val="hu-HU"/>
        </w:rPr>
        <w:t>1:5,</w:t>
      </w:r>
      <w:r w:rsidR="00E00DD1" w:rsidRPr="00150AA2">
        <w:rPr>
          <w:sz w:val="20"/>
          <w:szCs w:val="20"/>
          <w:lang w:val="hu-HU"/>
        </w:rPr>
        <w:t xml:space="preserve"> A/</w:t>
      </w:r>
      <w:r w:rsidR="00E00DD1">
        <w:rPr>
          <w:sz w:val="20"/>
          <w:szCs w:val="20"/>
          <w:lang w:val="hu-HU"/>
        </w:rPr>
        <w:t>3</w:t>
      </w:r>
      <w:r w:rsidR="00E00DD1" w:rsidRPr="00150AA2">
        <w:rPr>
          <w:sz w:val="20"/>
          <w:szCs w:val="20"/>
          <w:lang w:val="hu-HU"/>
        </w:rPr>
        <w:t xml:space="preserve"> rajzalapon</w:t>
      </w:r>
    </w:p>
    <w:p w14:paraId="3F13FD32" w14:textId="767EFC6D" w:rsidR="00E67C93" w:rsidRPr="00150AA2" w:rsidRDefault="00E67C93" w:rsidP="00E67C93">
      <w:pPr>
        <w:widowControl w:val="0"/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5. </w:t>
      </w:r>
      <w:r w:rsidR="00D04AF8">
        <w:rPr>
          <w:b/>
          <w:sz w:val="20"/>
          <w:szCs w:val="20"/>
          <w:lang w:val="hu-HU"/>
        </w:rPr>
        <w:t>Féléves feladat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="00D04AF8" w:rsidRPr="00B84C65">
        <w:rPr>
          <w:sz w:val="20"/>
          <w:szCs w:val="20"/>
          <w:lang w:val="hu-HU"/>
        </w:rPr>
        <w:t>a</w:t>
      </w:r>
      <w:r w:rsidR="00D04AF8">
        <w:rPr>
          <w:sz w:val="20"/>
          <w:szCs w:val="20"/>
          <w:lang w:val="hu-HU"/>
        </w:rPr>
        <w:t>laprajz</w:t>
      </w:r>
      <w:r w:rsidR="00D04AF8" w:rsidRPr="00B84C65">
        <w:rPr>
          <w:sz w:val="20"/>
          <w:szCs w:val="20"/>
          <w:lang w:val="hu-HU"/>
        </w:rPr>
        <w:t xml:space="preserve"> +</w:t>
      </w:r>
      <w:r w:rsidR="00D04AF8">
        <w:rPr>
          <w:sz w:val="20"/>
          <w:szCs w:val="20"/>
          <w:lang w:val="hu-HU"/>
        </w:rPr>
        <w:t>2db. metszet, homlokzat</w:t>
      </w:r>
      <w:r w:rsidR="00D04AF8" w:rsidRPr="00150AA2">
        <w:rPr>
          <w:sz w:val="20"/>
          <w:szCs w:val="20"/>
          <w:lang w:val="hu-HU"/>
        </w:rPr>
        <w:t xml:space="preserve"> </w:t>
      </w:r>
      <w:r w:rsidR="00D04AF8">
        <w:rPr>
          <w:sz w:val="20"/>
          <w:szCs w:val="20"/>
          <w:lang w:val="hu-HU"/>
        </w:rPr>
        <w:t xml:space="preserve">1:100, </w:t>
      </w:r>
      <w:r w:rsidR="00375C8A">
        <w:rPr>
          <w:sz w:val="20"/>
          <w:szCs w:val="20"/>
          <w:lang w:val="hu-HU"/>
        </w:rPr>
        <w:t>3</w:t>
      </w:r>
      <w:r w:rsidR="00D04AF8">
        <w:rPr>
          <w:sz w:val="20"/>
          <w:szCs w:val="20"/>
          <w:lang w:val="hu-HU"/>
        </w:rPr>
        <w:t>db. részletrajz 1:10,</w:t>
      </w:r>
      <w:r w:rsidR="00D04AF8" w:rsidRPr="00150AA2">
        <w:rPr>
          <w:sz w:val="20"/>
          <w:szCs w:val="20"/>
          <w:lang w:val="hu-HU"/>
        </w:rPr>
        <w:t xml:space="preserve"> A/</w:t>
      </w:r>
      <w:r w:rsidR="00D04AF8">
        <w:rPr>
          <w:sz w:val="20"/>
          <w:szCs w:val="20"/>
          <w:lang w:val="hu-HU"/>
        </w:rPr>
        <w:t>3-A/2-es</w:t>
      </w:r>
      <w:r w:rsidR="00D04AF8" w:rsidRPr="00150AA2">
        <w:rPr>
          <w:sz w:val="20"/>
          <w:szCs w:val="20"/>
          <w:lang w:val="hu-HU"/>
        </w:rPr>
        <w:t xml:space="preserve"> rajzalapon</w:t>
      </w:r>
    </w:p>
    <w:p w14:paraId="34AC5236" w14:textId="71FCA5FE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E0300D3" w14:textId="77777777" w:rsidR="007254CC" w:rsidRDefault="007254CC" w:rsidP="007254CC">
      <w:pPr>
        <w:pStyle w:val="Default"/>
      </w:pPr>
      <w:r>
        <w:rPr>
          <w:b/>
          <w:sz w:val="20"/>
          <w:szCs w:val="20"/>
        </w:rPr>
        <w:t>Féléves feladat követelményei</w:t>
      </w:r>
    </w:p>
    <w:p w14:paraId="544388AD" w14:textId="00A6C688" w:rsidR="007254CC" w:rsidRPr="004F698D" w:rsidRDefault="007254CC" w:rsidP="007254CC">
      <w:pPr>
        <w:pStyle w:val="Default"/>
        <w:spacing w:after="27"/>
        <w:rPr>
          <w:rStyle w:val="None"/>
          <w:rFonts w:eastAsia="Times New Roman"/>
          <w:bCs/>
          <w:color w:val="auto"/>
          <w:sz w:val="20"/>
          <w:szCs w:val="20"/>
          <w:lang w:eastAsia="en-US"/>
        </w:rPr>
      </w:pP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Acél, vasbeton 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vagy </w:t>
      </w: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fa 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csarnok é</w:t>
      </w: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pítészeti tervei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 </w:t>
      </w:r>
    </w:p>
    <w:p w14:paraId="6CDC54D0" w14:textId="77777777" w:rsidR="007254CC" w:rsidRPr="004F698D" w:rsidRDefault="007254CC" w:rsidP="007254CC">
      <w:pPr>
        <w:pStyle w:val="Default"/>
        <w:spacing w:after="27"/>
        <w:rPr>
          <w:rStyle w:val="None"/>
          <w:rFonts w:eastAsia="Times New Roman"/>
          <w:b/>
          <w:bCs/>
          <w:color w:val="auto"/>
          <w:sz w:val="20"/>
          <w:szCs w:val="20"/>
          <w:lang w:eastAsia="en-US"/>
        </w:rPr>
      </w:pPr>
      <w:r w:rsidRPr="004F698D">
        <w:rPr>
          <w:rStyle w:val="None"/>
          <w:rFonts w:eastAsia="Times New Roman"/>
          <w:b/>
          <w:bCs/>
          <w:color w:val="auto"/>
          <w:sz w:val="20"/>
          <w:szCs w:val="20"/>
          <w:lang w:eastAsia="en-US"/>
        </w:rPr>
        <w:t xml:space="preserve">A csarnok jellemzői: </w:t>
      </w:r>
    </w:p>
    <w:p w14:paraId="5BAE90D1" w14:textId="77777777" w:rsidR="007254CC" w:rsidRPr="004F698D" w:rsidRDefault="007254CC" w:rsidP="007254CC">
      <w:pPr>
        <w:pStyle w:val="Default"/>
        <w:spacing w:after="27"/>
        <w:rPr>
          <w:rStyle w:val="None"/>
          <w:rFonts w:eastAsia="Times New Roman"/>
          <w:bCs/>
          <w:color w:val="auto"/>
          <w:sz w:val="20"/>
          <w:szCs w:val="20"/>
          <w:lang w:eastAsia="en-US"/>
        </w:rPr>
      </w:pP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A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lapterülete </w:t>
      </w: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min</w:t>
      </w:r>
      <w:proofErr w:type="gramStart"/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.:</w:t>
      </w:r>
      <w:proofErr w:type="gramEnd"/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 15 × 30 m </w:t>
      </w:r>
    </w:p>
    <w:p w14:paraId="52F69970" w14:textId="77777777" w:rsidR="007254CC" w:rsidRPr="004F698D" w:rsidRDefault="007254CC" w:rsidP="007254CC">
      <w:pPr>
        <w:pStyle w:val="Default"/>
        <w:spacing w:after="27"/>
        <w:rPr>
          <w:rStyle w:val="None"/>
          <w:rFonts w:eastAsia="Times New Roman"/>
          <w:bCs/>
          <w:color w:val="auto"/>
          <w:sz w:val="20"/>
          <w:szCs w:val="20"/>
          <w:lang w:eastAsia="en-US"/>
        </w:rPr>
      </w:pP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A rajzfeladat készíthető </w:t>
      </w:r>
      <w:r w:rsidRPr="00772817">
        <w:rPr>
          <w:rStyle w:val="None"/>
          <w:rFonts w:eastAsia="Times New Roman"/>
          <w:b/>
          <w:bCs/>
          <w:color w:val="auto"/>
          <w:sz w:val="20"/>
          <w:szCs w:val="20"/>
          <w:lang w:eastAsia="en-US"/>
        </w:rPr>
        <w:t>CAD szoftverrel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 </w:t>
      </w:r>
    </w:p>
    <w:p w14:paraId="59692CA9" w14:textId="77777777" w:rsidR="007254CC" w:rsidRPr="004F698D" w:rsidRDefault="007254CC" w:rsidP="007254CC">
      <w:pPr>
        <w:pStyle w:val="Default"/>
        <w:spacing w:after="27"/>
        <w:rPr>
          <w:rStyle w:val="None"/>
          <w:rFonts w:eastAsia="Times New Roman"/>
          <w:bCs/>
          <w:color w:val="auto"/>
          <w:sz w:val="20"/>
          <w:szCs w:val="20"/>
          <w:lang w:eastAsia="en-US"/>
        </w:rPr>
      </w:pPr>
      <w:r w:rsidRPr="00772817">
        <w:rPr>
          <w:rStyle w:val="None"/>
          <w:rFonts w:eastAsia="Times New Roman"/>
          <w:b/>
          <w:bCs/>
          <w:color w:val="auto"/>
          <w:sz w:val="20"/>
          <w:szCs w:val="20"/>
          <w:lang w:eastAsia="en-US"/>
        </w:rPr>
        <w:t>Beadás</w:t>
      </w:r>
      <w:r w:rsidRPr="004F698D"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>: A3-as lapokon</w:t>
      </w:r>
      <w:r>
        <w:rPr>
          <w:rStyle w:val="None"/>
          <w:rFonts w:eastAsia="Times New Roman"/>
          <w:bCs/>
          <w:color w:val="auto"/>
          <w:sz w:val="20"/>
          <w:szCs w:val="20"/>
          <w:lang w:eastAsia="en-US"/>
        </w:rPr>
        <w:t xml:space="preserve"> összefűzve</w:t>
      </w:r>
    </w:p>
    <w:p w14:paraId="50F5BA90" w14:textId="77777777" w:rsidR="007254CC" w:rsidRDefault="007254CC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31C424D" w14:textId="0E284144" w:rsidR="00F10DC6" w:rsidRDefault="00F10DC6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-4. rajzfeladatok ceruzával készülnek, féléves feladat készülhet CAD szoftverrel</w:t>
      </w:r>
    </w:p>
    <w:p w14:paraId="0478F3FE" w14:textId="52508F0B" w:rsidR="00C33FFD" w:rsidRPr="00150AA2" w:rsidRDefault="00C33FFD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>A rajzfeladatokat a temati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eti bontásában</w:t>
      </w:r>
      <w:r w:rsidRPr="00C33FF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ado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gyakorlati órákon kell bemutatni!</w:t>
      </w:r>
    </w:p>
    <w:p w14:paraId="5F089A61" w14:textId="77777777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4B0674D" w:rsidR="0064433E" w:rsidRPr="00150AA2" w:rsidRDefault="00C34952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>
        <w:rPr>
          <w:b/>
          <w:sz w:val="20"/>
          <w:szCs w:val="20"/>
          <w:u w:val="single"/>
          <w:lang w:val="hu-HU"/>
        </w:rPr>
        <w:t>Zárthelyi Dolgozat</w:t>
      </w:r>
    </w:p>
    <w:p w14:paraId="139932E5" w14:textId="179C7873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1.-</w:t>
      </w:r>
      <w:r w:rsidR="00C34952">
        <w:rPr>
          <w:sz w:val="20"/>
          <w:szCs w:val="20"/>
          <w:lang w:val="hu-HU"/>
        </w:rPr>
        <w:t>1</w:t>
      </w:r>
      <w:r w:rsidR="00ED22D8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 előadások anyaga</w:t>
      </w:r>
    </w:p>
    <w:p w14:paraId="42D6D2D8" w14:textId="03E52B6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</w:t>
      </w:r>
      <w:r w:rsidR="00990204" w:rsidRPr="00150AA2">
        <w:rPr>
          <w:sz w:val="20"/>
          <w:szCs w:val="20"/>
          <w:lang w:val="hu-HU"/>
        </w:rPr>
        <w:t xml:space="preserve">csak </w:t>
      </w:r>
      <w:r w:rsidRPr="00150AA2">
        <w:rPr>
          <w:sz w:val="20"/>
          <w:szCs w:val="20"/>
          <w:lang w:val="hu-HU"/>
        </w:rPr>
        <w:t>előre keretezett összetűzött formalapokon kerül</w:t>
      </w:r>
      <w:r w:rsidR="008228C1" w:rsidRPr="00150AA2">
        <w:rPr>
          <w:sz w:val="20"/>
          <w:szCs w:val="20"/>
          <w:lang w:val="hu-HU"/>
        </w:rPr>
        <w:t>hetnek</w:t>
      </w:r>
      <w:r w:rsidRPr="00150AA2">
        <w:rPr>
          <w:sz w:val="20"/>
          <w:szCs w:val="20"/>
          <w:lang w:val="hu-HU"/>
        </w:rPr>
        <w:t xml:space="preserve"> beadás</w:t>
      </w:r>
      <w:r w:rsidR="008228C1" w:rsidRPr="00150AA2">
        <w:rPr>
          <w:sz w:val="20"/>
          <w:szCs w:val="20"/>
          <w:lang w:val="hu-HU"/>
        </w:rPr>
        <w:t>r</w:t>
      </w:r>
      <w:r w:rsidRPr="00150AA2">
        <w:rPr>
          <w:sz w:val="20"/>
          <w:szCs w:val="20"/>
          <w:lang w:val="hu-HU"/>
        </w:rPr>
        <w:t xml:space="preserve">a </w:t>
      </w:r>
    </w:p>
    <w:p w14:paraId="4663726C" w14:textId="1214ED2A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</w:t>
      </w:r>
      <w:r w:rsidR="00A31C8C" w:rsidRPr="00150AA2">
        <w:rPr>
          <w:sz w:val="20"/>
          <w:szCs w:val="20"/>
          <w:lang w:val="hu-HU"/>
        </w:rPr>
        <w:t>N</w:t>
      </w:r>
      <w:r w:rsidRPr="00150AA2">
        <w:rPr>
          <w:sz w:val="20"/>
          <w:szCs w:val="20"/>
          <w:lang w:val="hu-HU"/>
        </w:rPr>
        <w:t xml:space="preserve">év, </w:t>
      </w:r>
      <w:proofErr w:type="spellStart"/>
      <w:r w:rsidRPr="00150AA2">
        <w:rPr>
          <w:sz w:val="20"/>
          <w:szCs w:val="20"/>
          <w:lang w:val="hu-HU"/>
        </w:rPr>
        <w:t>Neptun</w:t>
      </w:r>
      <w:proofErr w:type="spellEnd"/>
      <w:r w:rsidRPr="00150AA2">
        <w:rPr>
          <w:sz w:val="20"/>
          <w:szCs w:val="20"/>
          <w:lang w:val="hu-HU"/>
        </w:rPr>
        <w:t xml:space="preserve"> kód, szak és dátum jelölésével. (A/4 borító keretezve + 6 db A/4 lap) </w:t>
      </w:r>
    </w:p>
    <w:p w14:paraId="1AFFC7A6" w14:textId="77777777" w:rsidR="00D04AF8" w:rsidRDefault="00D04AF8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260599DE" w14:textId="62C173A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  <w:t>1.-1</w:t>
      </w:r>
      <w:r w:rsidR="00ED22D8">
        <w:rPr>
          <w:sz w:val="20"/>
          <w:szCs w:val="20"/>
          <w:lang w:val="hu-HU"/>
        </w:rPr>
        <w:t>5</w:t>
      </w:r>
      <w:r w:rsidRPr="00150AA2">
        <w:rPr>
          <w:sz w:val="20"/>
          <w:szCs w:val="20"/>
          <w:lang w:val="hu-HU"/>
        </w:rPr>
        <w:t>. előadások anyaga</w:t>
      </w:r>
    </w:p>
    <w:p w14:paraId="3FEC9EBC" w14:textId="221D0D21" w:rsidR="0064433E" w:rsidRPr="00150AA2" w:rsidRDefault="0064433E" w:rsidP="0064433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előadásokon elhangzottak rövid leirata valamint a felrajzolt vagy bemutatott ábrák sora</w:t>
      </w:r>
      <w:r w:rsidR="00A31C8C" w:rsidRPr="00150AA2">
        <w:rPr>
          <w:sz w:val="20"/>
          <w:szCs w:val="20"/>
          <w:lang w:val="hu-HU"/>
        </w:rPr>
        <w:t xml:space="preserve"> </w:t>
      </w:r>
      <w:r w:rsidR="00C02949" w:rsidRPr="00150AA2">
        <w:rPr>
          <w:sz w:val="20"/>
          <w:szCs w:val="20"/>
          <w:lang w:val="hu-HU"/>
        </w:rPr>
        <w:t xml:space="preserve">saját kézzel írva és rajzolva </w:t>
      </w:r>
      <w:r w:rsidR="00A31C8C" w:rsidRPr="00150AA2">
        <w:rPr>
          <w:sz w:val="20"/>
          <w:szCs w:val="20"/>
          <w:lang w:val="hu-HU"/>
        </w:rPr>
        <w:t>A/4 füzetben.</w:t>
      </w:r>
      <w:r w:rsidR="00C02949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A jegyzett saját belátás szerint a szakirodalomból kiegészíthető. Az előadásjegyzetnek tartalmaznia </w:t>
      </w:r>
      <w:r w:rsidR="003A5A24" w:rsidRPr="00150AA2">
        <w:rPr>
          <w:sz w:val="20"/>
          <w:szCs w:val="20"/>
          <w:lang w:val="hu-HU"/>
        </w:rPr>
        <w:t>kell mindegyik előadás anyagát.</w:t>
      </w:r>
    </w:p>
    <w:p w14:paraId="3C664668" w14:textId="3AA7D441" w:rsidR="00CF11AD" w:rsidRPr="00150AA2" w:rsidRDefault="00A10E47" w:rsidP="00CF11AD">
      <w:pPr>
        <w:pStyle w:val="Cmsor2"/>
        <w:rPr>
          <w:lang w:val="hu-HU"/>
        </w:rPr>
      </w:pPr>
      <w:r w:rsidRPr="00150AA2">
        <w:rPr>
          <w:lang w:val="hu-HU"/>
        </w:rPr>
        <w:t>Oktatói csoportbeosztás:</w:t>
      </w:r>
    </w:p>
    <w:p w14:paraId="0C016174" w14:textId="2D51267F" w:rsidR="00A10E47" w:rsidRPr="00150AA2" w:rsidRDefault="00A10E47" w:rsidP="00A10E47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Csoport 1.</w:t>
      </w:r>
      <w:r w:rsidR="003A5A24" w:rsidRPr="00150AA2">
        <w:rPr>
          <w:sz w:val="20"/>
          <w:szCs w:val="20"/>
          <w:lang w:val="hu-HU"/>
        </w:rPr>
        <w:t xml:space="preserve"> </w:t>
      </w:r>
      <w:r w:rsidR="00D04AF8">
        <w:rPr>
          <w:sz w:val="20"/>
          <w:szCs w:val="20"/>
          <w:lang w:val="hu-HU"/>
        </w:rPr>
        <w:t>Hétfő</w:t>
      </w:r>
      <w:r w:rsidR="0023239C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>9:30-12:45</w:t>
      </w:r>
      <w:r w:rsidR="0023239C" w:rsidRPr="00150AA2">
        <w:rPr>
          <w:sz w:val="20"/>
          <w:szCs w:val="20"/>
          <w:lang w:val="hu-HU"/>
        </w:rPr>
        <w:t xml:space="preserve"> A-</w:t>
      </w:r>
      <w:r w:rsidR="00593108">
        <w:rPr>
          <w:sz w:val="20"/>
          <w:szCs w:val="20"/>
          <w:lang w:val="hu-HU"/>
        </w:rPr>
        <w:t>317</w:t>
      </w:r>
    </w:p>
    <w:p w14:paraId="77C01A17" w14:textId="5175449C" w:rsidR="002667F9" w:rsidRPr="00150AA2" w:rsidRDefault="00CF11AD" w:rsidP="00A50698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</w:t>
      </w:r>
      <w:r w:rsidR="0023239C" w:rsidRPr="00150AA2">
        <w:rPr>
          <w:sz w:val="20"/>
          <w:szCs w:val="20"/>
          <w:lang w:val="hu-HU"/>
        </w:rPr>
        <w:t>110</w:t>
      </w:r>
      <w:r w:rsidRPr="00150AA2">
        <w:rPr>
          <w:sz w:val="20"/>
          <w:szCs w:val="20"/>
          <w:lang w:val="hu-HU"/>
        </w:rPr>
        <w:t>MN-LA-0</w:t>
      </w:r>
      <w:r w:rsidR="00593108">
        <w:rPr>
          <w:sz w:val="20"/>
          <w:szCs w:val="20"/>
          <w:lang w:val="hu-HU"/>
        </w:rPr>
        <w:t>1</w:t>
      </w:r>
      <w:r w:rsidRPr="00150AA2">
        <w:rPr>
          <w:sz w:val="20"/>
          <w:szCs w:val="20"/>
          <w:lang w:val="hu-HU"/>
        </w:rPr>
        <w:t xml:space="preserve"> </w:t>
      </w:r>
      <w:r w:rsidR="0023239C" w:rsidRPr="00150AA2">
        <w:rPr>
          <w:sz w:val="20"/>
          <w:szCs w:val="20"/>
          <w:lang w:val="hu-HU"/>
        </w:rPr>
        <w:t>Épületszerkezetek</w:t>
      </w:r>
      <w:r w:rsidRPr="00150AA2">
        <w:rPr>
          <w:sz w:val="20"/>
          <w:szCs w:val="20"/>
          <w:lang w:val="hu-HU"/>
        </w:rPr>
        <w:t xml:space="preserve"> stúdió </w:t>
      </w:r>
      <w:r w:rsidR="00D14918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.</w:t>
      </w:r>
      <w:r w:rsidR="00A10E47" w:rsidRPr="00150AA2">
        <w:rPr>
          <w:sz w:val="20"/>
          <w:szCs w:val="20"/>
          <w:lang w:val="hu-HU"/>
        </w:rPr>
        <w:t xml:space="preserve"> </w:t>
      </w:r>
      <w:r w:rsidR="00D14918">
        <w:rPr>
          <w:sz w:val="20"/>
          <w:szCs w:val="20"/>
          <w:lang w:val="hu-HU"/>
        </w:rPr>
        <w:t>Kocsis Lajos</w:t>
      </w:r>
      <w:r w:rsidR="002A3D5C" w:rsidRPr="00150AA2">
        <w:rPr>
          <w:sz w:val="20"/>
          <w:szCs w:val="20"/>
          <w:lang w:val="hu-HU"/>
        </w:rPr>
        <w:t xml:space="preserve"> dr.</w:t>
      </w:r>
    </w:p>
    <w:p w14:paraId="43ADD230" w14:textId="02C3F1DC" w:rsidR="00CF11AD" w:rsidRDefault="00CF11AD" w:rsidP="00A50698">
      <w:pPr>
        <w:rPr>
          <w:sz w:val="20"/>
          <w:szCs w:val="20"/>
          <w:lang w:val="hu-HU"/>
        </w:rPr>
      </w:pPr>
    </w:p>
    <w:p w14:paraId="60EE29E9" w14:textId="7E0D3DDA" w:rsidR="00F56BA9" w:rsidRDefault="00F56BA9" w:rsidP="00F56BA9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2</w:t>
      </w:r>
      <w:r w:rsidRPr="00150AA2">
        <w:rPr>
          <w:sz w:val="20"/>
          <w:szCs w:val="20"/>
          <w:lang w:val="hu-HU"/>
        </w:rPr>
        <w:t xml:space="preserve">. </w:t>
      </w:r>
      <w:r>
        <w:rPr>
          <w:sz w:val="20"/>
          <w:szCs w:val="20"/>
          <w:lang w:val="hu-HU"/>
        </w:rPr>
        <w:t>Hétfő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13:15</w:t>
      </w:r>
      <w:r w:rsidRPr="00150AA2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>16:30</w:t>
      </w:r>
      <w:r w:rsidRPr="00150AA2">
        <w:rPr>
          <w:sz w:val="20"/>
          <w:szCs w:val="20"/>
          <w:lang w:val="hu-HU"/>
        </w:rPr>
        <w:t xml:space="preserve"> A-</w:t>
      </w:r>
      <w:r>
        <w:rPr>
          <w:sz w:val="20"/>
          <w:szCs w:val="20"/>
          <w:lang w:val="hu-HU"/>
        </w:rPr>
        <w:t>215</w:t>
      </w:r>
    </w:p>
    <w:p w14:paraId="2BCAB1CD" w14:textId="77777777" w:rsidR="00F56BA9" w:rsidRPr="00150AA2" w:rsidRDefault="00F56BA9" w:rsidP="00F56BA9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110MN -LA-0</w:t>
      </w:r>
      <w:r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 xml:space="preserve"> Épületszerkezetek stúdió </w:t>
      </w:r>
      <w:r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. Széll Judit</w:t>
      </w:r>
    </w:p>
    <w:p w14:paraId="322237F3" w14:textId="77777777" w:rsidR="00F56BA9" w:rsidRPr="00150AA2" w:rsidRDefault="00F56BA9" w:rsidP="00A50698">
      <w:pPr>
        <w:rPr>
          <w:sz w:val="20"/>
          <w:szCs w:val="20"/>
          <w:lang w:val="hu-HU"/>
        </w:rPr>
      </w:pPr>
    </w:p>
    <w:p w14:paraId="0FB65FC8" w14:textId="6D0F4439" w:rsidR="00CF11AD" w:rsidRPr="00150AA2" w:rsidRDefault="00CF11AD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r w:rsidR="00F56BA9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23239C" w:rsidRPr="00150AA2">
        <w:rPr>
          <w:sz w:val="20"/>
          <w:szCs w:val="20"/>
          <w:lang w:val="hu-HU"/>
        </w:rPr>
        <w:t xml:space="preserve"> </w:t>
      </w:r>
      <w:r w:rsidR="00593108">
        <w:rPr>
          <w:sz w:val="20"/>
          <w:szCs w:val="20"/>
          <w:lang w:val="hu-HU"/>
        </w:rPr>
        <w:t>Hétfő</w:t>
      </w:r>
      <w:r w:rsidR="003A5A24" w:rsidRPr="00150AA2">
        <w:rPr>
          <w:sz w:val="20"/>
          <w:szCs w:val="20"/>
          <w:lang w:val="hu-HU"/>
        </w:rPr>
        <w:t xml:space="preserve"> </w:t>
      </w:r>
      <w:r w:rsidR="00593108">
        <w:rPr>
          <w:sz w:val="20"/>
          <w:szCs w:val="20"/>
          <w:lang w:val="hu-HU"/>
        </w:rPr>
        <w:t>13:15</w:t>
      </w:r>
      <w:r w:rsidR="003A5A24" w:rsidRPr="00150AA2">
        <w:rPr>
          <w:sz w:val="20"/>
          <w:szCs w:val="20"/>
          <w:lang w:val="hu-HU"/>
        </w:rPr>
        <w:t>-</w:t>
      </w:r>
      <w:r w:rsidR="00593108">
        <w:rPr>
          <w:sz w:val="20"/>
          <w:szCs w:val="20"/>
          <w:lang w:val="hu-HU"/>
        </w:rPr>
        <w:t>16</w:t>
      </w:r>
      <w:r w:rsidR="00D14918">
        <w:rPr>
          <w:sz w:val="20"/>
          <w:szCs w:val="20"/>
          <w:lang w:val="hu-HU"/>
        </w:rPr>
        <w:t>:</w:t>
      </w:r>
      <w:r w:rsidR="00593108">
        <w:rPr>
          <w:sz w:val="20"/>
          <w:szCs w:val="20"/>
          <w:lang w:val="hu-HU"/>
        </w:rPr>
        <w:t>30</w:t>
      </w:r>
      <w:r w:rsidR="003A5A24" w:rsidRPr="00150AA2">
        <w:rPr>
          <w:sz w:val="20"/>
          <w:szCs w:val="20"/>
          <w:lang w:val="hu-HU"/>
        </w:rPr>
        <w:t xml:space="preserve"> </w:t>
      </w:r>
      <w:r w:rsidR="002A3D5C" w:rsidRPr="00150AA2">
        <w:rPr>
          <w:sz w:val="20"/>
          <w:szCs w:val="20"/>
          <w:lang w:val="hu-HU"/>
        </w:rPr>
        <w:t>A-317</w:t>
      </w:r>
    </w:p>
    <w:p w14:paraId="628524A4" w14:textId="203CDDB4" w:rsidR="00CF11AD" w:rsidRPr="00150AA2" w:rsidRDefault="0023239C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EPE110MN </w:t>
      </w:r>
      <w:r w:rsidR="00CF11AD" w:rsidRPr="00150AA2">
        <w:rPr>
          <w:sz w:val="20"/>
          <w:szCs w:val="20"/>
          <w:lang w:val="hu-HU"/>
        </w:rPr>
        <w:t>-LA-0</w:t>
      </w:r>
      <w:r w:rsidR="00593108">
        <w:rPr>
          <w:sz w:val="20"/>
          <w:szCs w:val="20"/>
          <w:lang w:val="hu-HU"/>
        </w:rPr>
        <w:t>2</w:t>
      </w:r>
      <w:r w:rsidR="00CF11AD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Épületszerkezetek stúdió </w:t>
      </w:r>
      <w:r w:rsidR="00D14918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.</w:t>
      </w:r>
      <w:r w:rsidR="00CF11AD" w:rsidRPr="00150AA2">
        <w:rPr>
          <w:sz w:val="20"/>
          <w:szCs w:val="20"/>
          <w:lang w:val="hu-HU"/>
        </w:rPr>
        <w:t xml:space="preserve"> </w:t>
      </w:r>
      <w:r w:rsidR="00D14918">
        <w:rPr>
          <w:sz w:val="20"/>
          <w:szCs w:val="20"/>
          <w:lang w:val="hu-HU"/>
        </w:rPr>
        <w:t>Kocsis Lajos</w:t>
      </w:r>
      <w:r w:rsidR="00D14918" w:rsidRPr="00150AA2">
        <w:rPr>
          <w:sz w:val="20"/>
          <w:szCs w:val="20"/>
          <w:lang w:val="hu-HU"/>
        </w:rPr>
        <w:t xml:space="preserve"> dr</w:t>
      </w:r>
      <w:r w:rsidR="00D14918">
        <w:rPr>
          <w:sz w:val="20"/>
          <w:szCs w:val="20"/>
          <w:lang w:val="hu-HU"/>
        </w:rPr>
        <w:t>.</w:t>
      </w:r>
    </w:p>
    <w:p w14:paraId="28DB8F21" w14:textId="19609507" w:rsidR="00CF11AD" w:rsidRPr="00150AA2" w:rsidRDefault="00CF11AD" w:rsidP="00A50698">
      <w:pPr>
        <w:rPr>
          <w:sz w:val="20"/>
          <w:szCs w:val="20"/>
          <w:lang w:val="hu-HU"/>
        </w:rPr>
      </w:pPr>
    </w:p>
    <w:p w14:paraId="7474F8A7" w14:textId="3EAFD8DF" w:rsidR="00CF11AD" w:rsidRPr="00150AA2" w:rsidRDefault="00CF11AD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Csoport 4.</w:t>
      </w:r>
      <w:r w:rsidR="0023239C" w:rsidRPr="00150AA2">
        <w:rPr>
          <w:sz w:val="20"/>
          <w:szCs w:val="20"/>
          <w:lang w:val="hu-HU"/>
        </w:rPr>
        <w:t xml:space="preserve"> </w:t>
      </w:r>
      <w:r w:rsidR="00593108">
        <w:rPr>
          <w:sz w:val="20"/>
          <w:szCs w:val="20"/>
          <w:lang w:val="hu-HU"/>
        </w:rPr>
        <w:t>Hétfő</w:t>
      </w:r>
      <w:r w:rsidR="00593108" w:rsidRPr="00150AA2">
        <w:rPr>
          <w:sz w:val="20"/>
          <w:szCs w:val="20"/>
          <w:lang w:val="hu-HU"/>
        </w:rPr>
        <w:t xml:space="preserve"> </w:t>
      </w:r>
      <w:r w:rsidR="00593108">
        <w:rPr>
          <w:sz w:val="20"/>
          <w:szCs w:val="20"/>
          <w:lang w:val="hu-HU"/>
        </w:rPr>
        <w:t>13:15</w:t>
      </w:r>
      <w:r w:rsidR="00593108" w:rsidRPr="00150AA2">
        <w:rPr>
          <w:sz w:val="20"/>
          <w:szCs w:val="20"/>
          <w:lang w:val="hu-HU"/>
        </w:rPr>
        <w:t>-</w:t>
      </w:r>
      <w:r w:rsidR="00593108">
        <w:rPr>
          <w:sz w:val="20"/>
          <w:szCs w:val="20"/>
          <w:lang w:val="hu-HU"/>
        </w:rPr>
        <w:t>16</w:t>
      </w:r>
      <w:r w:rsidR="00D14918">
        <w:rPr>
          <w:sz w:val="20"/>
          <w:szCs w:val="20"/>
          <w:lang w:val="hu-HU"/>
        </w:rPr>
        <w:t>:</w:t>
      </w:r>
      <w:r w:rsidR="00593108">
        <w:rPr>
          <w:sz w:val="20"/>
          <w:szCs w:val="20"/>
          <w:lang w:val="hu-HU"/>
        </w:rPr>
        <w:t>30</w:t>
      </w:r>
      <w:r w:rsidR="00593108" w:rsidRPr="00150AA2">
        <w:rPr>
          <w:sz w:val="20"/>
          <w:szCs w:val="20"/>
          <w:lang w:val="hu-HU"/>
        </w:rPr>
        <w:t xml:space="preserve"> A-</w:t>
      </w:r>
      <w:r w:rsidR="00D14918">
        <w:rPr>
          <w:sz w:val="20"/>
          <w:szCs w:val="20"/>
          <w:lang w:val="hu-HU"/>
        </w:rPr>
        <w:t>215</w:t>
      </w:r>
    </w:p>
    <w:p w14:paraId="46740CD0" w14:textId="710BED79" w:rsidR="00CF11AD" w:rsidRPr="00150AA2" w:rsidRDefault="0023239C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EPE110MN </w:t>
      </w:r>
      <w:r w:rsidR="00CF11AD" w:rsidRPr="00150AA2">
        <w:rPr>
          <w:sz w:val="20"/>
          <w:szCs w:val="20"/>
          <w:lang w:val="hu-HU"/>
        </w:rPr>
        <w:t>-LA-0</w:t>
      </w:r>
      <w:r w:rsidR="00593108">
        <w:rPr>
          <w:sz w:val="20"/>
          <w:szCs w:val="20"/>
          <w:lang w:val="hu-HU"/>
        </w:rPr>
        <w:t>4</w:t>
      </w:r>
      <w:r w:rsidR="00CF11AD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Épületszerkezetek stúdió </w:t>
      </w:r>
      <w:r w:rsidR="00D14918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.</w:t>
      </w:r>
      <w:r w:rsidR="00CF11AD" w:rsidRPr="00150AA2">
        <w:rPr>
          <w:sz w:val="20"/>
          <w:szCs w:val="20"/>
          <w:lang w:val="hu-HU"/>
        </w:rPr>
        <w:t xml:space="preserve"> </w:t>
      </w:r>
      <w:r w:rsidR="00D14918">
        <w:rPr>
          <w:sz w:val="20"/>
          <w:szCs w:val="20"/>
          <w:lang w:val="hu-HU"/>
        </w:rPr>
        <w:t>Széll Attila dr.</w:t>
      </w:r>
    </w:p>
    <w:p w14:paraId="596CD9CB" w14:textId="7EB2EC57" w:rsidR="00A10E47" w:rsidRPr="00150AA2" w:rsidRDefault="00415726" w:rsidP="00CF11AD">
      <w:pPr>
        <w:pStyle w:val="Cmsor2"/>
        <w:rPr>
          <w:lang w:val="hu-HU"/>
        </w:rPr>
      </w:pPr>
      <w:r w:rsidRPr="00150AA2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CF11AD" w:rsidRPr="00150AA2" w14:paraId="0F5E7BBA" w14:textId="332A7B98" w:rsidTr="002105B7">
        <w:tc>
          <w:tcPr>
            <w:tcW w:w="1271" w:type="dxa"/>
            <w:shd w:val="clear" w:color="auto" w:fill="F1D130" w:themeFill="accent3"/>
          </w:tcPr>
          <w:p w14:paraId="0E885C44" w14:textId="14175B0A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14:paraId="204843D1" w14:textId="3DC1D76B" w:rsidR="00CF11AD" w:rsidRPr="00150AA2" w:rsidRDefault="0034796D" w:rsidP="00347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="00CF11AD"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7FD44437" w14:textId="6218C4F0" w:rsidR="00CF11AD" w:rsidRPr="00150AA2" w:rsidRDefault="0034796D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2A3D5C" w:rsidRPr="00150AA2">
              <w:rPr>
                <w:sz w:val="16"/>
                <w:szCs w:val="16"/>
                <w:lang w:val="hu-HU"/>
              </w:rPr>
              <w:t>9:30-12:45</w:t>
            </w:r>
            <w:r w:rsidR="00A31C8C" w:rsidRPr="00150AA2">
              <w:rPr>
                <w:sz w:val="16"/>
                <w:szCs w:val="16"/>
                <w:lang w:val="hu-HU"/>
              </w:rPr>
              <w:t xml:space="preserve">, </w:t>
            </w:r>
            <w:r w:rsidR="00BD1241"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BA2D5A" w:rsidRPr="00150AA2" w14:paraId="3AB5765E" w14:textId="0D49F58F" w:rsidTr="002105B7">
        <w:tc>
          <w:tcPr>
            <w:tcW w:w="1271" w:type="dxa"/>
          </w:tcPr>
          <w:p w14:paraId="36BD3708" w14:textId="7864C234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3F50B0C" w14:textId="3C61A888" w:rsidR="00CF11AD" w:rsidRPr="00150AA2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95E20ED" w14:textId="40600562" w:rsidR="00CF11AD" w:rsidRPr="00150AA2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A049A" w:rsidRPr="00150AA2" w14:paraId="64827EDE" w14:textId="5B2203DB" w:rsidTr="002105B7">
        <w:tc>
          <w:tcPr>
            <w:tcW w:w="1271" w:type="dxa"/>
          </w:tcPr>
          <w:p w14:paraId="5E8AD807" w14:textId="67DD7A87" w:rsidR="00DA049A" w:rsidRPr="00150AA2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F8E6341" w14:textId="7B34B7B6" w:rsidR="00DA049A" w:rsidRPr="00150AA2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42FAC7A5" w14:textId="336617E0" w:rsidR="00DA049A" w:rsidRPr="00150AA2" w:rsidRDefault="00DA049A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onzultáció és </w:t>
            </w:r>
            <w:r w:rsidR="00E73725" w:rsidRPr="00150AA2">
              <w:rPr>
                <w:sz w:val="16"/>
                <w:szCs w:val="16"/>
                <w:lang w:val="hu-HU"/>
              </w:rPr>
              <w:t>táblai gyakorlat</w:t>
            </w:r>
          </w:p>
        </w:tc>
      </w:tr>
      <w:tr w:rsidR="0034796D" w:rsidRPr="00150AA2" w14:paraId="779F79C3" w14:textId="29C9CBAD" w:rsidTr="002105B7">
        <w:tc>
          <w:tcPr>
            <w:tcW w:w="1271" w:type="dxa"/>
          </w:tcPr>
          <w:p w14:paraId="7D49E4B5" w14:textId="41422AB4" w:rsidR="0034796D" w:rsidRPr="00150AA2" w:rsidRDefault="0034796D" w:rsidP="00347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3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DBFA204" w14:textId="77777777" w:rsidR="0034796D" w:rsidRPr="00150AA2" w:rsidRDefault="0034796D" w:rsidP="00347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16D800B2" w14:textId="0FC4E39C" w:rsidR="0034796D" w:rsidRPr="00150AA2" w:rsidRDefault="00391AF9" w:rsidP="00347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bookmarkStart w:id="0" w:name="_Hlk30679769"/>
            <w:r w:rsidRPr="00391AF9">
              <w:rPr>
                <w:sz w:val="16"/>
                <w:szCs w:val="16"/>
                <w:lang w:val="hu-HU"/>
              </w:rPr>
              <w:t>Vasbeton</w:t>
            </w:r>
            <w:bookmarkEnd w:id="0"/>
            <w:r w:rsidRPr="00391AF9">
              <w:rPr>
                <w:sz w:val="16"/>
                <w:szCs w:val="16"/>
                <w:lang w:val="hu-HU"/>
              </w:rPr>
              <w:t xml:space="preserve"> vázas csarnokok vázszerkezeti elemei.</w:t>
            </w:r>
          </w:p>
        </w:tc>
        <w:tc>
          <w:tcPr>
            <w:tcW w:w="4097" w:type="dxa"/>
          </w:tcPr>
          <w:p w14:paraId="3D97714F" w14:textId="6F06E167" w:rsidR="0034796D" w:rsidRPr="00150AA2" w:rsidRDefault="0034796D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A félévi tanulm</w:t>
            </w:r>
            <w:r w:rsidR="00BD1241">
              <w:rPr>
                <w:sz w:val="16"/>
                <w:szCs w:val="16"/>
                <w:lang w:val="hu-HU"/>
              </w:rPr>
              <w:t>ányi program rövid ismertetése</w:t>
            </w:r>
          </w:p>
        </w:tc>
      </w:tr>
    </w:tbl>
    <w:p w14:paraId="3FEC25D3" w14:textId="77777777" w:rsidR="00A10E47" w:rsidRPr="00150AA2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0FD66DD5" w14:textId="77777777" w:rsidTr="002105B7">
        <w:tc>
          <w:tcPr>
            <w:tcW w:w="1271" w:type="dxa"/>
            <w:shd w:val="clear" w:color="auto" w:fill="F1D130" w:themeFill="accent3"/>
          </w:tcPr>
          <w:p w14:paraId="2E8DAE99" w14:textId="1829A96C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14:paraId="0C6FDE7B" w14:textId="4C1C2F2F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3AB6BF52" w14:textId="7482F1EB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094C8801" w14:textId="77777777" w:rsidTr="002105B7">
        <w:tc>
          <w:tcPr>
            <w:tcW w:w="1271" w:type="dxa"/>
          </w:tcPr>
          <w:p w14:paraId="30402AF8" w14:textId="4C7B50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8BD347A" w14:textId="17B7205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92F1A0" w14:textId="5843D2E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2692899" w14:textId="77777777" w:rsidTr="002105B7">
        <w:tc>
          <w:tcPr>
            <w:tcW w:w="1271" w:type="dxa"/>
          </w:tcPr>
          <w:p w14:paraId="580A5206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EF98AD8" w14:textId="1401696A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66505210" w14:textId="73686A81" w:rsidR="00A13182" w:rsidRPr="00150AA2" w:rsidRDefault="00A13182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 w:rsidR="002D44EE"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6CD2D46E" w14:textId="77777777" w:rsidTr="002105B7">
        <w:tc>
          <w:tcPr>
            <w:tcW w:w="1271" w:type="dxa"/>
          </w:tcPr>
          <w:p w14:paraId="074747EF" w14:textId="08AAA761" w:rsidR="00321A04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0.</w:t>
            </w:r>
          </w:p>
        </w:tc>
        <w:tc>
          <w:tcPr>
            <w:tcW w:w="3686" w:type="dxa"/>
          </w:tcPr>
          <w:p w14:paraId="549F40D6" w14:textId="14829AC1" w:rsidR="00585BF8" w:rsidRPr="00150AA2" w:rsidRDefault="00391AF9" w:rsidP="00D06233">
            <w:pPr>
              <w:jc w:val="center"/>
              <w:rPr>
                <w:sz w:val="16"/>
                <w:szCs w:val="16"/>
                <w:lang w:val="hu-HU"/>
              </w:rPr>
            </w:pPr>
            <w:r w:rsidRPr="00391AF9">
              <w:rPr>
                <w:sz w:val="16"/>
                <w:szCs w:val="16"/>
                <w:lang w:val="hu-HU"/>
              </w:rPr>
              <w:t>Vasbeton vázas csarnokok vázszerkezeti rendszerei.</w:t>
            </w:r>
          </w:p>
        </w:tc>
        <w:tc>
          <w:tcPr>
            <w:tcW w:w="4097" w:type="dxa"/>
          </w:tcPr>
          <w:p w14:paraId="19E61AEB" w14:textId="32F1B300" w:rsidR="000C251B" w:rsidRPr="00150AA2" w:rsidRDefault="00D14918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D1241">
              <w:rPr>
                <w:b/>
                <w:sz w:val="16"/>
                <w:szCs w:val="16"/>
                <w:lang w:val="hu-HU"/>
              </w:rPr>
              <w:t>1</w:t>
            </w:r>
            <w:r w:rsidR="000C251B" w:rsidRPr="00BD1241">
              <w:rPr>
                <w:b/>
                <w:sz w:val="16"/>
                <w:szCs w:val="16"/>
                <w:lang w:val="hu-HU"/>
              </w:rPr>
              <w:t>.</w:t>
            </w:r>
            <w:r w:rsidRPr="00BD1241">
              <w:rPr>
                <w:b/>
                <w:sz w:val="16"/>
                <w:szCs w:val="16"/>
                <w:lang w:val="hu-HU"/>
              </w:rPr>
              <w:t xml:space="preserve"> </w:t>
            </w:r>
            <w:r w:rsidR="000C251B" w:rsidRPr="00BD1241">
              <w:rPr>
                <w:b/>
                <w:sz w:val="16"/>
                <w:szCs w:val="16"/>
                <w:lang w:val="hu-HU"/>
              </w:rPr>
              <w:t>rajzfeladat kiadása:</w:t>
            </w:r>
            <w:r w:rsidR="000C251B"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Vasbeton csarnok keretállás</w:t>
            </w:r>
          </w:p>
          <w:p w14:paraId="7C87479A" w14:textId="033E449D" w:rsidR="00D06233" w:rsidRPr="00150AA2" w:rsidRDefault="00D14918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áblai gyakorlat</w:t>
            </w:r>
          </w:p>
        </w:tc>
      </w:tr>
    </w:tbl>
    <w:p w14:paraId="5433420C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6CEDE60D" w14:textId="77777777" w:rsidTr="002105B7">
        <w:tc>
          <w:tcPr>
            <w:tcW w:w="1271" w:type="dxa"/>
            <w:shd w:val="clear" w:color="auto" w:fill="F1D130" w:themeFill="accent3"/>
          </w:tcPr>
          <w:p w14:paraId="4D79AC90" w14:textId="4ABCA5B1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14:paraId="4FDDE0DC" w14:textId="10205D6F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0E083BE1" w14:textId="0DE2A23D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62F762C5" w14:textId="77777777" w:rsidTr="002105B7">
        <w:tc>
          <w:tcPr>
            <w:tcW w:w="1271" w:type="dxa"/>
          </w:tcPr>
          <w:p w14:paraId="7D9F6D37" w14:textId="2FD6266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682DD7C8" w14:textId="1897DBF0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1BBF6C9" w14:textId="17D06976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79A7FF9" w14:textId="77777777" w:rsidTr="002105B7">
        <w:tc>
          <w:tcPr>
            <w:tcW w:w="1271" w:type="dxa"/>
          </w:tcPr>
          <w:p w14:paraId="4795130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D07F039" w14:textId="4CF95D30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4979E22" w14:textId="69622499" w:rsidR="00A13182" w:rsidRPr="00150AA2" w:rsidRDefault="00D06233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E27D74" w:rsidRPr="00150AA2" w14:paraId="49F2A8CE" w14:textId="77777777" w:rsidTr="002105B7">
        <w:trPr>
          <w:trHeight w:val="159"/>
        </w:trPr>
        <w:tc>
          <w:tcPr>
            <w:tcW w:w="1271" w:type="dxa"/>
          </w:tcPr>
          <w:p w14:paraId="7D2C7CF2" w14:textId="1D361FEF" w:rsidR="00321A04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7.</w:t>
            </w:r>
          </w:p>
        </w:tc>
        <w:tc>
          <w:tcPr>
            <w:tcW w:w="3686" w:type="dxa"/>
          </w:tcPr>
          <w:p w14:paraId="6AD0F219" w14:textId="77777777" w:rsidR="00321A04" w:rsidRDefault="00391AF9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91AF9">
              <w:rPr>
                <w:sz w:val="16"/>
                <w:szCs w:val="16"/>
                <w:lang w:val="hu-HU"/>
              </w:rPr>
              <w:t>Acél vázas csarnokok vázszerkezetei.</w:t>
            </w:r>
          </w:p>
          <w:p w14:paraId="2EC25C1B" w14:textId="6CE4888A" w:rsidR="004F698D" w:rsidRPr="00150AA2" w:rsidRDefault="004F698D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Féléves feladat ismertetése</w:t>
            </w:r>
          </w:p>
        </w:tc>
        <w:tc>
          <w:tcPr>
            <w:tcW w:w="4097" w:type="dxa"/>
          </w:tcPr>
          <w:p w14:paraId="174FFBA0" w14:textId="77777777" w:rsidR="00F47BAD" w:rsidRDefault="00D14918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150AA2">
              <w:rPr>
                <w:b/>
                <w:sz w:val="16"/>
                <w:szCs w:val="16"/>
                <w:lang w:val="hu-HU"/>
              </w:rPr>
              <w:t>. Rajzfeladat prezentációja</w:t>
            </w:r>
          </w:p>
          <w:p w14:paraId="71544BF3" w14:textId="72F723C9" w:rsidR="001D7C64" w:rsidRPr="00150AA2" w:rsidRDefault="001D7C64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Féléves feladat ismertetése</w:t>
            </w:r>
          </w:p>
        </w:tc>
      </w:tr>
    </w:tbl>
    <w:p w14:paraId="7D42C6AA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5249583C" w14:textId="77777777" w:rsidTr="002105B7">
        <w:tc>
          <w:tcPr>
            <w:tcW w:w="1271" w:type="dxa"/>
            <w:shd w:val="clear" w:color="auto" w:fill="F1D130" w:themeFill="accent3"/>
          </w:tcPr>
          <w:p w14:paraId="05CC742D" w14:textId="6199CC36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F91A51D" w14:textId="796F2173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6177F6F1" w14:textId="72BE76F5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09EE395D" w14:textId="77777777" w:rsidTr="002105B7">
        <w:tc>
          <w:tcPr>
            <w:tcW w:w="1271" w:type="dxa"/>
          </w:tcPr>
          <w:p w14:paraId="62CAEA15" w14:textId="458B61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D83243D" w14:textId="084745E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B11EE42" w14:textId="3C48D93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06233" w:rsidRPr="00150AA2" w14:paraId="77C3F4A1" w14:textId="77777777" w:rsidTr="002105B7">
        <w:tc>
          <w:tcPr>
            <w:tcW w:w="1271" w:type="dxa"/>
          </w:tcPr>
          <w:p w14:paraId="131B6108" w14:textId="77777777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C6624E2" w14:textId="57E4946C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15A1B5B1" w14:textId="14595101" w:rsidR="00D06233" w:rsidRPr="00150AA2" w:rsidRDefault="002D44EE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D06233" w:rsidRPr="00150AA2" w14:paraId="06151FE9" w14:textId="77777777" w:rsidTr="002105B7">
        <w:tc>
          <w:tcPr>
            <w:tcW w:w="1271" w:type="dxa"/>
          </w:tcPr>
          <w:p w14:paraId="338CC092" w14:textId="169E421B" w:rsidR="00D06233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4</w:t>
            </w:r>
            <w:r w:rsidR="002105B7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39C47316" w14:textId="36037F1B" w:rsidR="00D06233" w:rsidRPr="00150AA2" w:rsidRDefault="00391AF9" w:rsidP="00391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</w:rPr>
            </w:pPr>
            <w:r w:rsidRPr="00391AF9">
              <w:rPr>
                <w:sz w:val="16"/>
                <w:szCs w:val="16"/>
                <w:lang w:val="hu-HU"/>
              </w:rPr>
              <w:t>Vasbeton és acél vázas csarnokok alépítményi szerkezetei.</w:t>
            </w:r>
          </w:p>
        </w:tc>
        <w:tc>
          <w:tcPr>
            <w:tcW w:w="4097" w:type="dxa"/>
          </w:tcPr>
          <w:p w14:paraId="735269DE" w14:textId="77777777" w:rsidR="00D06233" w:rsidRDefault="00570EF8" w:rsidP="0057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D1241">
              <w:rPr>
                <w:b/>
                <w:sz w:val="16"/>
                <w:szCs w:val="16"/>
                <w:lang w:val="hu-HU"/>
              </w:rPr>
              <w:t>. rajzfeladat kiadása: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Acél csarnok keretállás</w:t>
            </w:r>
          </w:p>
          <w:p w14:paraId="407FE8DC" w14:textId="7839547D" w:rsidR="002D44EE" w:rsidRPr="00150AA2" w:rsidRDefault="002D44EE" w:rsidP="0057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áblai gyakorlat</w:t>
            </w:r>
          </w:p>
        </w:tc>
      </w:tr>
    </w:tbl>
    <w:p w14:paraId="7375D4E7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2261DAC1" w14:textId="77777777" w:rsidTr="002105B7">
        <w:tc>
          <w:tcPr>
            <w:tcW w:w="1271" w:type="dxa"/>
            <w:shd w:val="clear" w:color="auto" w:fill="F1D130" w:themeFill="accent3"/>
          </w:tcPr>
          <w:p w14:paraId="0A75A904" w14:textId="7160F634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14:paraId="5EE1C51C" w14:textId="3201DFAF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1653A807" w14:textId="48552C26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7DD4F006" w14:textId="77777777" w:rsidTr="002105B7">
        <w:tc>
          <w:tcPr>
            <w:tcW w:w="1271" w:type="dxa"/>
          </w:tcPr>
          <w:p w14:paraId="1F11D929" w14:textId="1E683B2B" w:rsidR="00A13182" w:rsidRPr="00150AA2" w:rsidRDefault="00A13182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AC4B278" w14:textId="36C6657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6FF5E64" w14:textId="222B03C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DC610E5" w14:textId="77777777" w:rsidTr="002105B7">
        <w:tc>
          <w:tcPr>
            <w:tcW w:w="1271" w:type="dxa"/>
          </w:tcPr>
          <w:p w14:paraId="6D09243E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2C0475A" w14:textId="47FCF905" w:rsidR="00A13182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57DFFAA" w14:textId="01AE1C14" w:rsidR="00A13182" w:rsidRPr="00150AA2" w:rsidRDefault="00FA51CB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7830856B" w14:textId="77777777" w:rsidTr="002105B7">
        <w:tc>
          <w:tcPr>
            <w:tcW w:w="1271" w:type="dxa"/>
          </w:tcPr>
          <w:p w14:paraId="32831003" w14:textId="14B540B2" w:rsidR="00321A04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</w:t>
            </w:r>
            <w:r w:rsidR="002105B7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690A0F71" w14:textId="4881A154" w:rsidR="00D06233" w:rsidRPr="00150AA2" w:rsidRDefault="00391AF9" w:rsidP="00391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91AF9">
              <w:rPr>
                <w:sz w:val="16"/>
                <w:szCs w:val="16"/>
                <w:lang w:val="hu-HU"/>
              </w:rPr>
              <w:t>Vasbeton és acél vázas csarnokok külső falai.</w:t>
            </w:r>
          </w:p>
        </w:tc>
        <w:tc>
          <w:tcPr>
            <w:tcW w:w="4097" w:type="dxa"/>
          </w:tcPr>
          <w:p w14:paraId="089BF0A8" w14:textId="77777777" w:rsidR="000C251B" w:rsidRDefault="00570EF8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150AA2">
              <w:rPr>
                <w:b/>
                <w:sz w:val="16"/>
                <w:szCs w:val="16"/>
                <w:lang w:val="hu-HU"/>
              </w:rPr>
              <w:t>. Rajzfeladat prezentációja</w:t>
            </w:r>
          </w:p>
          <w:p w14:paraId="41FF3F69" w14:textId="7E012C65" w:rsidR="00ED22D8" w:rsidRPr="00150AA2" w:rsidRDefault="00ED22D8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Tanulmány témaválasztás</w:t>
            </w:r>
          </w:p>
        </w:tc>
      </w:tr>
    </w:tbl>
    <w:p w14:paraId="787B57BF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52F2D2A9" w14:textId="77777777" w:rsidTr="002105B7">
        <w:tc>
          <w:tcPr>
            <w:tcW w:w="1271" w:type="dxa"/>
            <w:shd w:val="clear" w:color="auto" w:fill="F1D130" w:themeFill="accent3"/>
          </w:tcPr>
          <w:p w14:paraId="2EE24096" w14:textId="2C121462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14:paraId="38D47A42" w14:textId="2A6FB94D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4A62FF8E" w14:textId="78515A02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6D0E5ECB" w14:textId="77777777" w:rsidTr="002105B7">
        <w:tc>
          <w:tcPr>
            <w:tcW w:w="1271" w:type="dxa"/>
          </w:tcPr>
          <w:p w14:paraId="488882B3" w14:textId="1FB2939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80AD6AF" w14:textId="79F2C334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2DAC042" w14:textId="5D9DD0E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004BD291" w14:textId="77777777" w:rsidTr="002105B7">
        <w:trPr>
          <w:trHeight w:val="89"/>
        </w:trPr>
        <w:tc>
          <w:tcPr>
            <w:tcW w:w="1271" w:type="dxa"/>
          </w:tcPr>
          <w:p w14:paraId="5B578223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728643D" w14:textId="50F5B00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39A44BC" w14:textId="5BB890F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6A31D402" w14:textId="77777777" w:rsidTr="002105B7">
        <w:tc>
          <w:tcPr>
            <w:tcW w:w="1271" w:type="dxa"/>
          </w:tcPr>
          <w:p w14:paraId="77D9B84C" w14:textId="2307B4F1" w:rsidR="00321A04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9.</w:t>
            </w:r>
          </w:p>
        </w:tc>
        <w:tc>
          <w:tcPr>
            <w:tcW w:w="3686" w:type="dxa"/>
          </w:tcPr>
          <w:p w14:paraId="76804194" w14:textId="42A304E9" w:rsidR="00321A04" w:rsidRPr="00150AA2" w:rsidRDefault="00391AF9" w:rsidP="00F5483C">
            <w:pPr>
              <w:jc w:val="center"/>
            </w:pPr>
            <w:r w:rsidRPr="00F5483C">
              <w:rPr>
                <w:sz w:val="16"/>
                <w:szCs w:val="16"/>
                <w:lang w:val="hu-HU"/>
              </w:rPr>
              <w:t>Vasbeton és acél vázas csarnokok tetőszerkezetei.</w:t>
            </w:r>
          </w:p>
        </w:tc>
        <w:tc>
          <w:tcPr>
            <w:tcW w:w="4097" w:type="dxa"/>
          </w:tcPr>
          <w:p w14:paraId="3160D0AA" w14:textId="0804B92E" w:rsidR="00CD09BF" w:rsidRPr="00150AA2" w:rsidRDefault="00ED22D8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4001D3">
              <w:rPr>
                <w:sz w:val="16"/>
                <w:szCs w:val="16"/>
                <w:lang w:val="hu-HU"/>
              </w:rPr>
              <w:t>Tanulmány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4001D3">
              <w:rPr>
                <w:sz w:val="16"/>
                <w:szCs w:val="16"/>
                <w:lang w:val="hu-HU"/>
              </w:rPr>
              <w:t>konzultáció</w:t>
            </w:r>
          </w:p>
        </w:tc>
      </w:tr>
    </w:tbl>
    <w:p w14:paraId="52B802FB" w14:textId="10626B41" w:rsidR="007254CC" w:rsidRDefault="007254CC">
      <w:pPr>
        <w:rPr>
          <w:lang w:val="hu-HU"/>
        </w:rPr>
      </w:pPr>
    </w:p>
    <w:p w14:paraId="41686B09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0897A930" w14:textId="77777777" w:rsidTr="002105B7">
        <w:tc>
          <w:tcPr>
            <w:tcW w:w="1271" w:type="dxa"/>
            <w:shd w:val="clear" w:color="auto" w:fill="F1D130" w:themeFill="accent3"/>
          </w:tcPr>
          <w:p w14:paraId="3EF92BBF" w14:textId="651D4B41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14:paraId="78100B69" w14:textId="5D655F08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1A92B0DC" w14:textId="3E48C8BC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16FB02DF" w14:textId="77777777" w:rsidTr="002105B7">
        <w:tc>
          <w:tcPr>
            <w:tcW w:w="1271" w:type="dxa"/>
          </w:tcPr>
          <w:p w14:paraId="3D4251EE" w14:textId="20D435A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44DF9D8" w14:textId="7F71B78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E7699E7" w14:textId="737ABA16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23BCBA60" w14:textId="77777777" w:rsidTr="002105B7">
        <w:tc>
          <w:tcPr>
            <w:tcW w:w="1271" w:type="dxa"/>
          </w:tcPr>
          <w:p w14:paraId="36A9D13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BCC31A1" w14:textId="49D1925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5398B0A0" w14:textId="68888F6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123CFD1F" w14:textId="77777777" w:rsidTr="002105B7">
        <w:tc>
          <w:tcPr>
            <w:tcW w:w="1271" w:type="dxa"/>
          </w:tcPr>
          <w:p w14:paraId="1A46BCF5" w14:textId="0C07D378" w:rsidR="00321A04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6.</w:t>
            </w:r>
          </w:p>
        </w:tc>
        <w:tc>
          <w:tcPr>
            <w:tcW w:w="3686" w:type="dxa"/>
          </w:tcPr>
          <w:p w14:paraId="26CBD2CE" w14:textId="110028CB" w:rsidR="00321A04" w:rsidRPr="00150AA2" w:rsidRDefault="007C0B5E" w:rsidP="007C0B5E">
            <w:pPr>
              <w:jc w:val="center"/>
            </w:pPr>
            <w:r w:rsidRPr="007C0B5E">
              <w:rPr>
                <w:sz w:val="16"/>
                <w:szCs w:val="16"/>
                <w:lang w:val="hu-HU"/>
              </w:rPr>
              <w:t>Faanyagú csarnokszerkezetek típusai</w:t>
            </w:r>
          </w:p>
        </w:tc>
        <w:tc>
          <w:tcPr>
            <w:tcW w:w="4097" w:type="dxa"/>
          </w:tcPr>
          <w:p w14:paraId="7462ED78" w14:textId="0FF50588" w:rsidR="00321A04" w:rsidRPr="004001D3" w:rsidRDefault="004001D3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001D3">
              <w:rPr>
                <w:sz w:val="16"/>
                <w:szCs w:val="16"/>
                <w:lang w:val="hu-HU"/>
              </w:rPr>
              <w:t>Tanulmány</w:t>
            </w:r>
            <w:r w:rsidR="00ED22D8">
              <w:rPr>
                <w:sz w:val="16"/>
                <w:szCs w:val="16"/>
                <w:lang w:val="hu-HU"/>
              </w:rPr>
              <w:t xml:space="preserve"> </w:t>
            </w:r>
            <w:r w:rsidRPr="004001D3">
              <w:rPr>
                <w:sz w:val="16"/>
                <w:szCs w:val="16"/>
                <w:lang w:val="hu-HU"/>
              </w:rPr>
              <w:t>konzultáció</w:t>
            </w:r>
          </w:p>
        </w:tc>
      </w:tr>
    </w:tbl>
    <w:p w14:paraId="642E20AF" w14:textId="77777777" w:rsidR="00B664CC" w:rsidRDefault="00B664CC">
      <w:pPr>
        <w:rPr>
          <w:lang w:val="hu-HU"/>
        </w:rPr>
      </w:pPr>
      <w:bookmarkStart w:id="1" w:name="_GoBack"/>
      <w:bookmarkEnd w:id="1"/>
      <w:r>
        <w:rPr>
          <w:lang w:val="hu-HU"/>
        </w:rPr>
        <w:br w:type="page"/>
      </w:r>
    </w:p>
    <w:p w14:paraId="0DE5F7A0" w14:textId="77777777" w:rsidR="004001D3" w:rsidRPr="00150AA2" w:rsidRDefault="004001D3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323C46CD" w14:textId="77777777" w:rsidTr="002105B7">
        <w:tc>
          <w:tcPr>
            <w:tcW w:w="1271" w:type="dxa"/>
            <w:shd w:val="clear" w:color="auto" w:fill="F1D130" w:themeFill="accent3"/>
          </w:tcPr>
          <w:p w14:paraId="2170A778" w14:textId="46DC8926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686" w:type="dxa"/>
            <w:shd w:val="clear" w:color="auto" w:fill="F1D130" w:themeFill="accent3"/>
          </w:tcPr>
          <w:p w14:paraId="79D56D66" w14:textId="355FD1E6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0BD2D4D9" w14:textId="51FFEA68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1071AF" w:rsidRPr="00150AA2" w14:paraId="191B1BDB" w14:textId="77777777" w:rsidTr="002105B7">
        <w:tc>
          <w:tcPr>
            <w:tcW w:w="1271" w:type="dxa"/>
          </w:tcPr>
          <w:p w14:paraId="4D74E244" w14:textId="081B6446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8192299" w14:textId="4B9F0873" w:rsidR="001071AF" w:rsidRPr="00150AA2" w:rsidRDefault="00BD1241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750FD89" w14:textId="7631C90B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150AA2" w14:paraId="341405CE" w14:textId="77777777" w:rsidTr="002105B7">
        <w:tc>
          <w:tcPr>
            <w:tcW w:w="1271" w:type="dxa"/>
          </w:tcPr>
          <w:p w14:paraId="4008650B" w14:textId="77777777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D193196" w14:textId="4D8DC453" w:rsidR="001071AF" w:rsidRPr="00150AA2" w:rsidRDefault="004D396B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6A90121E" w14:textId="1DEBDEDD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13182" w:rsidRPr="00150AA2" w14:paraId="30F70E8F" w14:textId="77777777" w:rsidTr="002105B7">
        <w:tc>
          <w:tcPr>
            <w:tcW w:w="1271" w:type="dxa"/>
          </w:tcPr>
          <w:p w14:paraId="7F2F81CE" w14:textId="36D6D489" w:rsidR="00A13182" w:rsidRPr="00150AA2" w:rsidRDefault="00BD12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3.</w:t>
            </w:r>
          </w:p>
        </w:tc>
        <w:tc>
          <w:tcPr>
            <w:tcW w:w="3686" w:type="dxa"/>
          </w:tcPr>
          <w:p w14:paraId="5C93B119" w14:textId="501826F4" w:rsidR="00A13182" w:rsidRPr="00150AA2" w:rsidRDefault="007C0B5E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C0B5E">
              <w:rPr>
                <w:sz w:val="16"/>
                <w:szCs w:val="16"/>
                <w:lang w:val="hu-HU"/>
              </w:rPr>
              <w:t>RRFA építési ren</w:t>
            </w:r>
            <w:r>
              <w:rPr>
                <w:sz w:val="16"/>
                <w:szCs w:val="16"/>
                <w:lang w:val="hu-HU"/>
              </w:rPr>
              <w:t>d</w:t>
            </w:r>
            <w:r w:rsidRPr="007C0B5E">
              <w:rPr>
                <w:sz w:val="16"/>
                <w:szCs w:val="16"/>
                <w:lang w:val="hu-HU"/>
              </w:rPr>
              <w:t>szer, alapozási alrendszer, teherhordó váz alrendszer</w:t>
            </w:r>
          </w:p>
        </w:tc>
        <w:tc>
          <w:tcPr>
            <w:tcW w:w="4097" w:type="dxa"/>
          </w:tcPr>
          <w:p w14:paraId="28FDF043" w14:textId="5365A601" w:rsidR="00A13182" w:rsidRPr="004001D3" w:rsidRDefault="004001D3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4001D3">
              <w:rPr>
                <w:b/>
                <w:sz w:val="16"/>
                <w:szCs w:val="16"/>
                <w:lang w:val="hu-HU"/>
              </w:rPr>
              <w:t>Tanulmány Prezentációja</w:t>
            </w:r>
          </w:p>
        </w:tc>
      </w:tr>
    </w:tbl>
    <w:p w14:paraId="6626F30C" w14:textId="77777777" w:rsidR="00751DFF" w:rsidRPr="00150AA2" w:rsidRDefault="00751DFF" w:rsidP="00751DFF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D1241" w:rsidRPr="00150AA2" w14:paraId="3FDAD71C" w14:textId="77777777" w:rsidTr="002105B7">
        <w:tc>
          <w:tcPr>
            <w:tcW w:w="1271" w:type="dxa"/>
            <w:shd w:val="clear" w:color="auto" w:fill="F1D130" w:themeFill="accent3"/>
          </w:tcPr>
          <w:p w14:paraId="7F46F3B7" w14:textId="352BA60C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3686" w:type="dxa"/>
            <w:shd w:val="clear" w:color="auto" w:fill="F1D130" w:themeFill="accent3"/>
          </w:tcPr>
          <w:p w14:paraId="6000A3F2" w14:textId="7F60D8F6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139E6D7C" w14:textId="0D11197B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BD1241" w:rsidRPr="00150AA2" w14:paraId="74A6C708" w14:textId="77777777" w:rsidTr="00BD1241">
        <w:tc>
          <w:tcPr>
            <w:tcW w:w="1271" w:type="dxa"/>
          </w:tcPr>
          <w:p w14:paraId="497B1554" w14:textId="77777777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750BA7A" w14:textId="3AEED81C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81"/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1EE0E49" w14:textId="1CB7986C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81"/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D1241" w:rsidRPr="00150AA2" w14:paraId="5DC998DC" w14:textId="77777777" w:rsidTr="00BD1241">
        <w:tc>
          <w:tcPr>
            <w:tcW w:w="1271" w:type="dxa"/>
          </w:tcPr>
          <w:p w14:paraId="3D2E66CE" w14:textId="77777777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F82F410" w14:textId="77777777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382AD211" w14:textId="599D906C" w:rsidR="00BD1241" w:rsidRPr="00150AA2" w:rsidRDefault="00C33FFD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BD1241" w:rsidRPr="00150AA2" w14:paraId="3A2AA8F2" w14:textId="77777777" w:rsidTr="002105B7">
        <w:tc>
          <w:tcPr>
            <w:tcW w:w="1271" w:type="dxa"/>
          </w:tcPr>
          <w:p w14:paraId="19FA2317" w14:textId="07DA7C7B" w:rsidR="00BD1241" w:rsidRPr="00150AA2" w:rsidRDefault="00BD1241" w:rsidP="00BD1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30.</w:t>
            </w:r>
          </w:p>
        </w:tc>
        <w:tc>
          <w:tcPr>
            <w:tcW w:w="3686" w:type="dxa"/>
          </w:tcPr>
          <w:p w14:paraId="2C20E3CD" w14:textId="6694560A" w:rsidR="00BD1241" w:rsidRPr="00150AA2" w:rsidRDefault="007C0B5E" w:rsidP="00570EF8">
            <w:pPr>
              <w:jc w:val="center"/>
              <w:rPr>
                <w:sz w:val="20"/>
                <w:szCs w:val="20"/>
                <w:lang w:val="hu-HU"/>
              </w:rPr>
            </w:pPr>
            <w:r w:rsidRPr="007C0B5E">
              <w:rPr>
                <w:sz w:val="16"/>
                <w:szCs w:val="16"/>
                <w:lang w:val="hu-HU"/>
              </w:rPr>
              <w:t>Külső fal alrendszer, tető alre</w:t>
            </w:r>
            <w:r>
              <w:rPr>
                <w:sz w:val="16"/>
                <w:szCs w:val="16"/>
                <w:lang w:val="hu-HU"/>
              </w:rPr>
              <w:t>n</w:t>
            </w:r>
            <w:r w:rsidRPr="007C0B5E">
              <w:rPr>
                <w:sz w:val="16"/>
                <w:szCs w:val="16"/>
                <w:lang w:val="hu-HU"/>
              </w:rPr>
              <w:t>dszer, csomópontok</w:t>
            </w:r>
          </w:p>
        </w:tc>
        <w:tc>
          <w:tcPr>
            <w:tcW w:w="4097" w:type="dxa"/>
          </w:tcPr>
          <w:p w14:paraId="7809B198" w14:textId="77777777" w:rsidR="00BD1241" w:rsidRDefault="004001D3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D1241">
              <w:rPr>
                <w:b/>
                <w:sz w:val="16"/>
                <w:szCs w:val="16"/>
                <w:lang w:val="hu-HU"/>
              </w:rPr>
              <w:t>. rajzfeladat kiadása: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Fa csarnok keretállás</w:t>
            </w:r>
          </w:p>
          <w:p w14:paraId="04CFFD07" w14:textId="7C71E8A3" w:rsidR="004001D3" w:rsidRPr="00150AA2" w:rsidRDefault="004001D3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áblai gyakorlat</w:t>
            </w:r>
          </w:p>
        </w:tc>
      </w:tr>
    </w:tbl>
    <w:p w14:paraId="10F66416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5887E7D1" w14:textId="77777777" w:rsidTr="002105B7">
        <w:tc>
          <w:tcPr>
            <w:tcW w:w="1271" w:type="dxa"/>
            <w:shd w:val="clear" w:color="auto" w:fill="F1D130" w:themeFill="accent3"/>
          </w:tcPr>
          <w:p w14:paraId="2744FC11" w14:textId="41F84B21" w:rsidR="00B173CD" w:rsidRPr="00150AA2" w:rsidRDefault="00751DF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0</w:t>
            </w:r>
            <w:r w:rsidR="00B173CD"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1C86E056" w14:textId="6000372E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7D58F3A4" w14:textId="1962D7FA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1071AF" w:rsidRPr="00150AA2" w14:paraId="11E31664" w14:textId="77777777" w:rsidTr="002105B7">
        <w:tc>
          <w:tcPr>
            <w:tcW w:w="1271" w:type="dxa"/>
          </w:tcPr>
          <w:p w14:paraId="70D525E6" w14:textId="1DE276AC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1BD4C0" w14:textId="0CD1C296" w:rsidR="001071AF" w:rsidRPr="00150AA2" w:rsidRDefault="00BD1241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2BDAEAE" w14:textId="3A559BE6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150AA2" w14:paraId="5DCFF9F3" w14:textId="77777777" w:rsidTr="002105B7">
        <w:tc>
          <w:tcPr>
            <w:tcW w:w="1271" w:type="dxa"/>
          </w:tcPr>
          <w:p w14:paraId="4FDEB140" w14:textId="77777777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D42C38F" w14:textId="1732F4AE" w:rsidR="001071AF" w:rsidRPr="00150AA2" w:rsidRDefault="00163966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5552095" w14:textId="638F5686" w:rsidR="001071AF" w:rsidRPr="00150AA2" w:rsidRDefault="002105B7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150AA2" w14:paraId="0740B42D" w14:textId="77777777" w:rsidTr="002105B7">
        <w:tc>
          <w:tcPr>
            <w:tcW w:w="1271" w:type="dxa"/>
          </w:tcPr>
          <w:p w14:paraId="0EB4C901" w14:textId="2BC01360" w:rsidR="002105B7" w:rsidRPr="00150AA2" w:rsidRDefault="00441658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6.</w:t>
            </w:r>
          </w:p>
        </w:tc>
        <w:tc>
          <w:tcPr>
            <w:tcW w:w="3686" w:type="dxa"/>
          </w:tcPr>
          <w:p w14:paraId="488FEA27" w14:textId="7A4810F1" w:rsidR="002105B7" w:rsidRPr="00150AA2" w:rsidRDefault="007C0B5E" w:rsidP="00163966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cél térrácsok</w:t>
            </w:r>
          </w:p>
        </w:tc>
        <w:tc>
          <w:tcPr>
            <w:tcW w:w="4097" w:type="dxa"/>
          </w:tcPr>
          <w:p w14:paraId="51B3FBF5" w14:textId="3D5E3458" w:rsidR="004001D3" w:rsidRDefault="004001D3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150AA2">
              <w:rPr>
                <w:b/>
                <w:sz w:val="16"/>
                <w:szCs w:val="16"/>
                <w:lang w:val="hu-HU"/>
              </w:rPr>
              <w:t>. Rajzfeladat prezentációja</w:t>
            </w:r>
          </w:p>
          <w:p w14:paraId="5416BC40" w14:textId="705ECC69" w:rsidR="002105B7" w:rsidRPr="00150AA2" w:rsidRDefault="004001D3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D1241">
              <w:rPr>
                <w:b/>
                <w:sz w:val="16"/>
                <w:szCs w:val="16"/>
                <w:lang w:val="hu-HU"/>
              </w:rPr>
              <w:t>. rajzfeladat kiadása: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 w:rsidRPr="004001D3">
              <w:rPr>
                <w:sz w:val="16"/>
                <w:szCs w:val="16"/>
                <w:lang w:val="hu-HU"/>
              </w:rPr>
              <w:t xml:space="preserve">Féléves feladat </w:t>
            </w:r>
            <w:r>
              <w:rPr>
                <w:sz w:val="16"/>
                <w:szCs w:val="16"/>
                <w:lang w:val="hu-HU"/>
              </w:rPr>
              <w:t>egy</w:t>
            </w:r>
            <w:r w:rsidRPr="004001D3">
              <w:rPr>
                <w:sz w:val="16"/>
                <w:szCs w:val="16"/>
                <w:lang w:val="hu-HU"/>
              </w:rPr>
              <w:t xml:space="preserve"> választott szerkezeti rendszerrel</w:t>
            </w:r>
          </w:p>
        </w:tc>
      </w:tr>
    </w:tbl>
    <w:p w14:paraId="226391DB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3859811D" w14:textId="77777777" w:rsidTr="002105B7">
        <w:tc>
          <w:tcPr>
            <w:tcW w:w="1271" w:type="dxa"/>
            <w:shd w:val="clear" w:color="auto" w:fill="F1D130" w:themeFill="accent3"/>
          </w:tcPr>
          <w:p w14:paraId="165D2126" w14:textId="03A2B56D" w:rsidR="00B173CD" w:rsidRPr="00150AA2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</w:t>
            </w:r>
            <w:r w:rsidR="00751DFF" w:rsidRPr="00150AA2">
              <w:rPr>
                <w:b/>
                <w:sz w:val="16"/>
                <w:szCs w:val="16"/>
                <w:lang w:val="hu-HU"/>
              </w:rPr>
              <w:t>1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0DCD6D73" w14:textId="2C4A705D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1CEC8290" w14:textId="617BF38E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547FA8" w:rsidRPr="00150AA2" w14:paraId="7737F84A" w14:textId="77777777" w:rsidTr="002105B7">
        <w:tc>
          <w:tcPr>
            <w:tcW w:w="1271" w:type="dxa"/>
          </w:tcPr>
          <w:p w14:paraId="5CBB1538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029DD76" w14:textId="75552B6B" w:rsidR="00547FA8" w:rsidRPr="00690C23" w:rsidRDefault="0034796D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690C23">
              <w:rPr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4097" w:type="dxa"/>
          </w:tcPr>
          <w:p w14:paraId="3121C2B9" w14:textId="33D121C7" w:rsidR="00547FA8" w:rsidRPr="00150AA2" w:rsidRDefault="0034796D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690C23"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547FA8" w:rsidRPr="00150AA2" w14:paraId="0C142A2D" w14:textId="77777777" w:rsidTr="002105B7">
        <w:tc>
          <w:tcPr>
            <w:tcW w:w="1271" w:type="dxa"/>
          </w:tcPr>
          <w:p w14:paraId="393D1ADB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83C13A7" w14:textId="068472C7" w:rsidR="00547FA8" w:rsidRPr="00150AA2" w:rsidRDefault="0083719F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4097" w:type="dxa"/>
          </w:tcPr>
          <w:p w14:paraId="33CAF48A" w14:textId="2852BC9E" w:rsidR="00547FA8" w:rsidRPr="00150AA2" w:rsidRDefault="0083719F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547FA8" w:rsidRPr="00150AA2" w14:paraId="4F0C12FF" w14:textId="77777777" w:rsidTr="002105B7">
        <w:tc>
          <w:tcPr>
            <w:tcW w:w="1271" w:type="dxa"/>
          </w:tcPr>
          <w:p w14:paraId="7CA2C43B" w14:textId="1DAA202C" w:rsidR="00547FA8" w:rsidRPr="00150AA2" w:rsidRDefault="00441658" w:rsidP="00441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3.</w:t>
            </w:r>
          </w:p>
        </w:tc>
        <w:tc>
          <w:tcPr>
            <w:tcW w:w="3686" w:type="dxa"/>
          </w:tcPr>
          <w:p w14:paraId="0B4EFB01" w14:textId="306C958C" w:rsidR="00547FA8" w:rsidRPr="00150AA2" w:rsidRDefault="00547FA8" w:rsidP="001071A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70001AAB" w14:textId="65BA200E" w:rsidR="00547FA8" w:rsidRPr="00150AA2" w:rsidRDefault="00547FA8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3C80915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285F3920" w14:textId="77777777" w:rsidTr="002105B7">
        <w:tc>
          <w:tcPr>
            <w:tcW w:w="1271" w:type="dxa"/>
            <w:shd w:val="clear" w:color="auto" w:fill="F1D130" w:themeFill="accent3"/>
          </w:tcPr>
          <w:p w14:paraId="632255F3" w14:textId="2A136070" w:rsidR="00B173CD" w:rsidRPr="00150AA2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</w:t>
            </w:r>
            <w:r w:rsidR="00751DFF" w:rsidRPr="00150AA2">
              <w:rPr>
                <w:b/>
                <w:sz w:val="16"/>
                <w:szCs w:val="16"/>
                <w:lang w:val="hu-HU"/>
              </w:rPr>
              <w:t>2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7483467" w14:textId="5447095F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680F2730" w14:textId="440469D3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752627AE" w14:textId="77777777" w:rsidTr="002105B7">
        <w:tc>
          <w:tcPr>
            <w:tcW w:w="1271" w:type="dxa"/>
          </w:tcPr>
          <w:p w14:paraId="681F4E8C" w14:textId="61A397C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4154D7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49AAB2" w14:textId="64CA52E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D30EB65" w14:textId="77777777" w:rsidTr="002105B7">
        <w:tc>
          <w:tcPr>
            <w:tcW w:w="1271" w:type="dxa"/>
          </w:tcPr>
          <w:p w14:paraId="53CD472E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5308B0D" w14:textId="17CB7AA8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3253354F" w14:textId="7058E312" w:rsidR="00A13182" w:rsidRPr="00150AA2" w:rsidRDefault="00C33FFD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2105B7" w:rsidRPr="00150AA2" w14:paraId="0D330A1C" w14:textId="77777777" w:rsidTr="002105B7">
        <w:tc>
          <w:tcPr>
            <w:tcW w:w="1271" w:type="dxa"/>
          </w:tcPr>
          <w:p w14:paraId="18C35769" w14:textId="51B21D32" w:rsidR="002105B7" w:rsidRPr="00150AA2" w:rsidRDefault="0083719F" w:rsidP="0083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0.</w:t>
            </w:r>
          </w:p>
        </w:tc>
        <w:tc>
          <w:tcPr>
            <w:tcW w:w="3686" w:type="dxa"/>
          </w:tcPr>
          <w:p w14:paraId="18FD2932" w14:textId="546669AA" w:rsidR="002105B7" w:rsidRPr="00150AA2" w:rsidRDefault="007C0B5E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télszerkezetek</w:t>
            </w:r>
          </w:p>
        </w:tc>
        <w:tc>
          <w:tcPr>
            <w:tcW w:w="4097" w:type="dxa"/>
          </w:tcPr>
          <w:p w14:paraId="01904ABE" w14:textId="27E7F48C" w:rsidR="002105B7" w:rsidRDefault="004001D3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D1241">
              <w:rPr>
                <w:b/>
                <w:sz w:val="16"/>
                <w:szCs w:val="16"/>
                <w:lang w:val="hu-HU"/>
              </w:rPr>
              <w:t>. rajzfeladat kiadása: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Térrács</w:t>
            </w:r>
          </w:p>
          <w:p w14:paraId="432212AB" w14:textId="4C80E4E0" w:rsidR="004001D3" w:rsidRPr="00150AA2" w:rsidRDefault="004001D3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áblai gyakorlat</w:t>
            </w:r>
          </w:p>
        </w:tc>
      </w:tr>
    </w:tbl>
    <w:p w14:paraId="4D78301B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2C7FA1CF" w14:textId="77777777" w:rsidTr="002105B7">
        <w:tc>
          <w:tcPr>
            <w:tcW w:w="1271" w:type="dxa"/>
            <w:shd w:val="clear" w:color="auto" w:fill="F1D130" w:themeFill="accent3"/>
          </w:tcPr>
          <w:p w14:paraId="17F57E62" w14:textId="024E5153" w:rsidR="00B173CD" w:rsidRPr="00150AA2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</w:t>
            </w:r>
            <w:r w:rsidR="00751DFF" w:rsidRPr="00150AA2">
              <w:rPr>
                <w:b/>
                <w:sz w:val="16"/>
                <w:szCs w:val="16"/>
                <w:lang w:val="hu-HU"/>
              </w:rPr>
              <w:t>3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FFE3C1C" w14:textId="60E9E26F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1754D517" w14:textId="53EF5B2B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52FFF26E" w14:textId="77777777" w:rsidTr="002105B7">
        <w:tc>
          <w:tcPr>
            <w:tcW w:w="1271" w:type="dxa"/>
          </w:tcPr>
          <w:p w14:paraId="376F3C7F" w14:textId="5C038D9B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17093C0" w14:textId="2F966B0B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16E10EC2" w14:textId="518FBA2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1B26F99" w14:textId="77777777" w:rsidTr="002105B7">
        <w:tc>
          <w:tcPr>
            <w:tcW w:w="1271" w:type="dxa"/>
          </w:tcPr>
          <w:p w14:paraId="40044A84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FAB7AA6" w14:textId="047BDC77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08D2431" w14:textId="533E43A9" w:rsidR="00A13182" w:rsidRPr="00150AA2" w:rsidRDefault="00C33FFD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B3D74" w:rsidRPr="00150AA2" w14:paraId="04CDFE53" w14:textId="77777777" w:rsidTr="002105B7">
        <w:tc>
          <w:tcPr>
            <w:tcW w:w="1271" w:type="dxa"/>
          </w:tcPr>
          <w:p w14:paraId="65702DE7" w14:textId="3A0B84A8" w:rsidR="002B3D74" w:rsidRPr="00150AA2" w:rsidRDefault="0083719F" w:rsidP="0083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.</w:t>
            </w:r>
          </w:p>
        </w:tc>
        <w:tc>
          <w:tcPr>
            <w:tcW w:w="3686" w:type="dxa"/>
          </w:tcPr>
          <w:p w14:paraId="1B9DD15C" w14:textId="534A63D2" w:rsidR="002B3D74" w:rsidRPr="00150AA2" w:rsidRDefault="007C0B5E" w:rsidP="007C0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kezeti rendszerek</w:t>
            </w:r>
            <w:r w:rsidRPr="007C0B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4097" w:type="dxa"/>
          </w:tcPr>
          <w:p w14:paraId="1075731E" w14:textId="4822E16B" w:rsidR="002105B7" w:rsidRPr="00150AA2" w:rsidRDefault="004001D3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2105B7" w:rsidRPr="00150AA2">
              <w:rPr>
                <w:b/>
                <w:sz w:val="16"/>
                <w:szCs w:val="16"/>
                <w:lang w:val="hu-HU"/>
              </w:rPr>
              <w:t>. Rajzfeladat prezentációja</w:t>
            </w:r>
          </w:p>
        </w:tc>
      </w:tr>
    </w:tbl>
    <w:p w14:paraId="36848FFC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7A00F77D" w14:textId="77777777" w:rsidTr="002105B7">
        <w:tc>
          <w:tcPr>
            <w:tcW w:w="1271" w:type="dxa"/>
            <w:shd w:val="clear" w:color="auto" w:fill="F1D130" w:themeFill="accent3"/>
          </w:tcPr>
          <w:p w14:paraId="6226D96E" w14:textId="4A4729A7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77033F2" w14:textId="453134B2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76857C5D" w14:textId="2105FC4F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3A85135A" w14:textId="77777777" w:rsidTr="002105B7">
        <w:tc>
          <w:tcPr>
            <w:tcW w:w="1271" w:type="dxa"/>
          </w:tcPr>
          <w:p w14:paraId="1223726B" w14:textId="6375B78F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74E93E05" w14:textId="5C16BA32" w:rsidR="00A13182" w:rsidRPr="00150AA2" w:rsidRDefault="00ED22D8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4097" w:type="dxa"/>
          </w:tcPr>
          <w:p w14:paraId="32FD4D23" w14:textId="48B24D2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58DBF67B" w14:textId="77777777" w:rsidTr="002105B7">
        <w:tc>
          <w:tcPr>
            <w:tcW w:w="1271" w:type="dxa"/>
          </w:tcPr>
          <w:p w14:paraId="1E44432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BD118BE" w14:textId="32215C4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5FAF083D" w14:textId="05ECB55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B3D74" w:rsidRPr="00150AA2" w14:paraId="179E29E1" w14:textId="77777777" w:rsidTr="002105B7">
        <w:tc>
          <w:tcPr>
            <w:tcW w:w="1271" w:type="dxa"/>
          </w:tcPr>
          <w:p w14:paraId="098BC339" w14:textId="4C3502F2" w:rsidR="002B3D74" w:rsidRPr="00150AA2" w:rsidRDefault="0083719F" w:rsidP="002B3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4.</w:t>
            </w:r>
          </w:p>
        </w:tc>
        <w:tc>
          <w:tcPr>
            <w:tcW w:w="3686" w:type="dxa"/>
          </w:tcPr>
          <w:p w14:paraId="51CD22D2" w14:textId="58165489" w:rsidR="00E73725" w:rsidRPr="00150AA2" w:rsidRDefault="00E73725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45BDA635" w14:textId="0BEDD269" w:rsidR="002105B7" w:rsidRPr="004F698D" w:rsidRDefault="001E40DB" w:rsidP="00C33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4F698D">
              <w:rPr>
                <w:b/>
                <w:sz w:val="16"/>
                <w:szCs w:val="16"/>
                <w:lang w:val="hu-HU"/>
              </w:rPr>
              <w:t>rajzfeladatok végső konzultációja</w:t>
            </w:r>
          </w:p>
        </w:tc>
      </w:tr>
    </w:tbl>
    <w:p w14:paraId="51165E27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1929D81B" w14:textId="77777777" w:rsidTr="002105B7">
        <w:tc>
          <w:tcPr>
            <w:tcW w:w="1271" w:type="dxa"/>
            <w:shd w:val="clear" w:color="auto" w:fill="F1D130" w:themeFill="accent3"/>
          </w:tcPr>
          <w:p w14:paraId="2C2DAEE9" w14:textId="54D4F7D5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3686" w:type="dxa"/>
            <w:shd w:val="clear" w:color="auto" w:fill="F1D130" w:themeFill="accent3"/>
          </w:tcPr>
          <w:p w14:paraId="6F9BF683" w14:textId="32EDE30D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  <w:tc>
          <w:tcPr>
            <w:tcW w:w="4097" w:type="dxa"/>
            <w:shd w:val="clear" w:color="auto" w:fill="F1D130" w:themeFill="accent3"/>
          </w:tcPr>
          <w:p w14:paraId="4D4CDF93" w14:textId="02E68245" w:rsidR="00B173CD" w:rsidRPr="00150AA2" w:rsidRDefault="00BD1241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Pr="00150AA2">
              <w:rPr>
                <w:sz w:val="16"/>
                <w:szCs w:val="16"/>
                <w:lang w:val="hu-HU"/>
              </w:rPr>
              <w:t xml:space="preserve">9:30-12:45, </w:t>
            </w:r>
            <w:r>
              <w:rPr>
                <w:sz w:val="16"/>
                <w:szCs w:val="16"/>
                <w:lang w:val="hu-HU"/>
              </w:rPr>
              <w:t>13:15-16:30</w:t>
            </w:r>
          </w:p>
        </w:tc>
      </w:tr>
      <w:tr w:rsidR="00A13182" w:rsidRPr="00150AA2" w14:paraId="4B572D68" w14:textId="77777777" w:rsidTr="002105B7">
        <w:tc>
          <w:tcPr>
            <w:tcW w:w="1271" w:type="dxa"/>
          </w:tcPr>
          <w:p w14:paraId="75544525" w14:textId="360FE58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ED8544" w14:textId="04CA56E2" w:rsidR="00A13182" w:rsidRPr="00150AA2" w:rsidRDefault="00ED22D8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F1E6009" w14:textId="4EAFFC6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59BB177B" w14:textId="77777777" w:rsidTr="002105B7">
        <w:tc>
          <w:tcPr>
            <w:tcW w:w="1271" w:type="dxa"/>
          </w:tcPr>
          <w:p w14:paraId="6A75DD99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6C32939" w14:textId="39BAF042" w:rsidR="00A13182" w:rsidRPr="004F698D" w:rsidRDefault="00ED22D8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4F698D">
              <w:rPr>
                <w:b/>
                <w:sz w:val="16"/>
                <w:szCs w:val="16"/>
                <w:lang w:val="hu-HU"/>
              </w:rPr>
              <w:t>PÓT. ZH: (órarenden kívüli alkalom)</w:t>
            </w:r>
          </w:p>
        </w:tc>
        <w:tc>
          <w:tcPr>
            <w:tcW w:w="4097" w:type="dxa"/>
          </w:tcPr>
          <w:p w14:paraId="48114619" w14:textId="54333B16" w:rsidR="00A13182" w:rsidRPr="00150AA2" w:rsidRDefault="002105B7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D09BF" w:rsidRPr="00150AA2" w14:paraId="4E2D95A9" w14:textId="77777777" w:rsidTr="002105B7">
        <w:tc>
          <w:tcPr>
            <w:tcW w:w="1271" w:type="dxa"/>
          </w:tcPr>
          <w:p w14:paraId="7980A0D2" w14:textId="7FB95447" w:rsidR="00CD09BF" w:rsidRPr="00150AA2" w:rsidRDefault="0083719F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1.</w:t>
            </w:r>
          </w:p>
        </w:tc>
        <w:tc>
          <w:tcPr>
            <w:tcW w:w="3686" w:type="dxa"/>
          </w:tcPr>
          <w:p w14:paraId="56A6A202" w14:textId="67E45377" w:rsidR="00CD09BF" w:rsidRPr="00150AA2" w:rsidRDefault="007C0B5E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 w:rsidRPr="007C0B5E">
              <w:rPr>
                <w:sz w:val="16"/>
                <w:szCs w:val="16"/>
                <w:lang w:val="hu-HU"/>
              </w:rPr>
              <w:t>Héjszerkezetek</w:t>
            </w:r>
          </w:p>
        </w:tc>
        <w:tc>
          <w:tcPr>
            <w:tcW w:w="4097" w:type="dxa"/>
          </w:tcPr>
          <w:p w14:paraId="51A1FB2C" w14:textId="2F6560E0" w:rsidR="00CD09BF" w:rsidRPr="00150AA2" w:rsidRDefault="00BD1241" w:rsidP="00400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2105B7" w:rsidRPr="00150AA2">
              <w:rPr>
                <w:b/>
                <w:sz w:val="16"/>
                <w:szCs w:val="16"/>
                <w:lang w:val="hu-HU"/>
              </w:rPr>
              <w:t>. Rajzfeladat prezentációja</w:t>
            </w:r>
          </w:p>
        </w:tc>
      </w:tr>
    </w:tbl>
    <w:p w14:paraId="797951DD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BA2D5A" w:rsidRPr="00150AA2" w14:paraId="21FFA2DA" w14:textId="77777777" w:rsidTr="002105B7">
        <w:tc>
          <w:tcPr>
            <w:tcW w:w="1271" w:type="dxa"/>
            <w:shd w:val="clear" w:color="auto" w:fill="F1D130" w:themeFill="accent3"/>
          </w:tcPr>
          <w:p w14:paraId="21F93903" w14:textId="02131BC2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04829E4D" w14:textId="69EEE50B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E7559C" w:rsidRPr="00150AA2" w14:paraId="4FF61066" w14:textId="77777777" w:rsidTr="002105B7">
        <w:tc>
          <w:tcPr>
            <w:tcW w:w="1271" w:type="dxa"/>
            <w:shd w:val="clear" w:color="auto" w:fill="F1D130" w:themeFill="accent3"/>
          </w:tcPr>
          <w:p w14:paraId="3E46856B" w14:textId="61DA9BC5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327936B5" w14:textId="6D697246" w:rsidR="00E7559C" w:rsidRPr="00150AA2" w:rsidRDefault="00BD1241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:45-9:15</w:t>
            </w:r>
          </w:p>
        </w:tc>
      </w:tr>
      <w:tr w:rsidR="00E7559C" w:rsidRPr="00150AA2" w14:paraId="37C54B67" w14:textId="77777777" w:rsidTr="002105B7">
        <w:tc>
          <w:tcPr>
            <w:tcW w:w="1271" w:type="dxa"/>
          </w:tcPr>
          <w:p w14:paraId="2DDFF658" w14:textId="1A96C616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796" w:type="dxa"/>
          </w:tcPr>
          <w:p w14:paraId="03FA46EB" w14:textId="4AD0B13F" w:rsidR="00E7559C" w:rsidRPr="00150AA2" w:rsidRDefault="00ED22D8" w:rsidP="001770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láírás</w:t>
            </w:r>
            <w:r w:rsidR="00E7559C" w:rsidRPr="00150AA2">
              <w:rPr>
                <w:b/>
                <w:sz w:val="16"/>
                <w:szCs w:val="16"/>
                <w:lang w:val="hu-HU"/>
              </w:rPr>
              <w:t xml:space="preserve"> pótl</w:t>
            </w:r>
            <w:r w:rsidR="001770BA">
              <w:rPr>
                <w:b/>
                <w:sz w:val="16"/>
                <w:szCs w:val="16"/>
                <w:lang w:val="hu-HU"/>
              </w:rPr>
              <w:t>ó vizsga</w:t>
            </w:r>
          </w:p>
        </w:tc>
      </w:tr>
      <w:tr w:rsidR="00E7559C" w:rsidRPr="00150AA2" w14:paraId="5594D7A7" w14:textId="77777777" w:rsidTr="002105B7">
        <w:tc>
          <w:tcPr>
            <w:tcW w:w="1271" w:type="dxa"/>
          </w:tcPr>
          <w:p w14:paraId="26EA71A1" w14:textId="7777777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B1604B5" w14:textId="4FEE889F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ab/>
              <w:t>-</w:t>
            </w:r>
            <w:r w:rsidRPr="00150AA2">
              <w:rPr>
                <w:sz w:val="16"/>
                <w:szCs w:val="16"/>
                <w:lang w:val="hu-HU"/>
              </w:rPr>
              <w:tab/>
            </w:r>
          </w:p>
        </w:tc>
      </w:tr>
      <w:tr w:rsidR="00E7559C" w:rsidRPr="00150AA2" w14:paraId="11BBBA0C" w14:textId="77777777" w:rsidTr="002105B7">
        <w:tc>
          <w:tcPr>
            <w:tcW w:w="1271" w:type="dxa"/>
          </w:tcPr>
          <w:p w14:paraId="4A220925" w14:textId="25432906" w:rsidR="00E7559C" w:rsidRPr="00150AA2" w:rsidRDefault="0083719F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8.</w:t>
            </w:r>
          </w:p>
        </w:tc>
        <w:tc>
          <w:tcPr>
            <w:tcW w:w="7796" w:type="dxa"/>
          </w:tcPr>
          <w:p w14:paraId="16C5A45D" w14:textId="66DDBC9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36167" w14:textId="77777777" w:rsidR="00761C39" w:rsidRPr="00150AA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150AA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150AA2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150AA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2DEBF55" w:rsidR="00761C39" w:rsidRPr="00150AA2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</w:r>
      <w:proofErr w:type="gramStart"/>
      <w:r w:rsidRPr="00150AA2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150AA2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="00A13182" w:rsidRPr="00150AA2">
        <w:rPr>
          <w:rStyle w:val="None"/>
          <w:bCs/>
          <w:sz w:val="20"/>
          <w:szCs w:val="20"/>
          <w:lang w:val="hu-HU"/>
        </w:rPr>
        <w:t>Halada</w:t>
      </w:r>
      <w:proofErr w:type="spellEnd"/>
      <w:r w:rsidR="00A13182" w:rsidRPr="00150AA2">
        <w:rPr>
          <w:rStyle w:val="None"/>
          <w:bCs/>
          <w:sz w:val="20"/>
          <w:szCs w:val="20"/>
          <w:lang w:val="hu-HU"/>
        </w:rPr>
        <w:t xml:space="preserve"> Miklós</w:t>
      </w:r>
    </w:p>
    <w:p w14:paraId="25767BCB" w14:textId="134052E7" w:rsidR="00761C39" w:rsidRPr="00150AA2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</w:r>
      <w:proofErr w:type="gramStart"/>
      <w:r w:rsidRPr="00150AA2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093D7AB4" w14:textId="2AB94FF1" w:rsidR="00C26163" w:rsidRPr="00150AA2" w:rsidRDefault="00761C39" w:rsidP="004D343C">
      <w:pPr>
        <w:pStyle w:val="Nincstrkz"/>
        <w:jc w:val="both"/>
        <w:rPr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 xml:space="preserve">Pécs, </w:t>
      </w:r>
      <w:r w:rsidR="0083719F">
        <w:rPr>
          <w:rStyle w:val="None"/>
          <w:bCs/>
          <w:sz w:val="20"/>
          <w:szCs w:val="20"/>
          <w:lang w:val="hu-HU"/>
        </w:rPr>
        <w:t>2020. 01. 27.</w:t>
      </w:r>
    </w:p>
    <w:sectPr w:rsidR="00C26163" w:rsidRPr="00150AA2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84E16" w14:textId="77777777" w:rsidR="00A753AC" w:rsidRDefault="00A753AC" w:rsidP="007E74BB">
      <w:r>
        <w:separator/>
      </w:r>
    </w:p>
  </w:endnote>
  <w:endnote w:type="continuationSeparator" w:id="0">
    <w:p w14:paraId="13EBFB43" w14:textId="77777777" w:rsidR="00A753AC" w:rsidRDefault="00A753A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4F698D" w:rsidRDefault="004F698D" w:rsidP="007E74BB">
    <w:pPr>
      <w:pStyle w:val="BodyA"/>
      <w:spacing w:after="0" w:line="240" w:lineRule="auto"/>
      <w:rPr>
        <w:sz w:val="16"/>
        <w:szCs w:val="16"/>
      </w:rPr>
    </w:pPr>
  </w:p>
  <w:p w14:paraId="108E4013" w14:textId="3FB6ED3A" w:rsidR="004F698D" w:rsidRPr="007E74BB" w:rsidRDefault="004F698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proofErr w:type="spellStart"/>
    <w:r w:rsidRPr="00E033AE">
      <w:rPr>
        <w:color w:val="auto"/>
        <w:sz w:val="16"/>
        <w:szCs w:val="16"/>
      </w:rPr>
      <w:t>Épületszerkezetek-Energiadesign</w:t>
    </w:r>
    <w:proofErr w:type="spellEnd"/>
    <w:r w:rsidRPr="00E033AE">
      <w:rPr>
        <w:color w:val="auto"/>
        <w:sz w:val="16"/>
        <w:szCs w:val="16"/>
      </w:rPr>
      <w:t xml:space="preserve">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664CC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410F" w14:textId="77777777" w:rsidR="00A753AC" w:rsidRDefault="00A753AC" w:rsidP="007E74BB">
      <w:r>
        <w:separator/>
      </w:r>
    </w:p>
  </w:footnote>
  <w:footnote w:type="continuationSeparator" w:id="0">
    <w:p w14:paraId="3B18249E" w14:textId="77777777" w:rsidR="00A753AC" w:rsidRDefault="00A753A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7F51EF93" w:rsidR="004F698D" w:rsidRPr="00034EEB" w:rsidRDefault="004F698D" w:rsidP="00034EEB">
    <w:pPr>
      <w:pStyle w:val="TEMATIKAFEJLC-LBLC"/>
    </w:pPr>
    <w:r>
      <w:t>ÉPÍTÉSZMÉRNÖKI OSZTATLAN, ÉPÍTÉSZMÉRNÖKI BSC</w:t>
    </w:r>
    <w:r>
      <w:tab/>
    </w:r>
    <w:r>
      <w:tab/>
    </w:r>
  </w:p>
  <w:p w14:paraId="7E6FD379" w14:textId="2F1ECAD4" w:rsidR="004F698D" w:rsidRDefault="004F698D" w:rsidP="00034EEB">
    <w:pPr>
      <w:pStyle w:val="TEMATIKAFEJLC-LBLC"/>
    </w:pPr>
    <w:proofErr w:type="spellStart"/>
    <w:r>
      <w:t>Épületszerkezetek</w:t>
    </w:r>
    <w:proofErr w:type="spellEnd"/>
    <w:r>
      <w:t xml:space="preserve"> studio 6</w:t>
    </w:r>
  </w:p>
  <w:p w14:paraId="53370EA0" w14:textId="659B6C86" w:rsidR="004F698D" w:rsidRPr="00034EEB" w:rsidRDefault="004F698D" w:rsidP="00034EEB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>
      <w:t>nappali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1A2D96D0" w:rsidR="004F698D" w:rsidRPr="00034EEB" w:rsidRDefault="004F698D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50073F">
      <w:t>EPE317MNEM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Hétfő</w:t>
    </w:r>
    <w:proofErr w:type="spellEnd"/>
    <w:r>
      <w:t xml:space="preserve"> 7:45 -9:1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-202</w:t>
    </w:r>
  </w:p>
  <w:p w14:paraId="5FA1F5CD" w14:textId="5A7E7050" w:rsidR="004F698D" w:rsidRPr="00034EEB" w:rsidRDefault="004F698D" w:rsidP="00A31C8C">
    <w:pPr>
      <w:pStyle w:val="TEMATIKAFEJLC-LBLC"/>
      <w:jc w:val="both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 xml:space="preserve">        </w:t>
    </w:r>
    <w:r>
      <w:tab/>
      <w:t xml:space="preserve">                                          </w:t>
    </w:r>
    <w:proofErr w:type="spellStart"/>
    <w:r>
      <w:t>gyakorlat</w:t>
    </w:r>
    <w:proofErr w:type="spellEnd"/>
    <w:r>
      <w:t xml:space="preserve">: </w:t>
    </w:r>
    <w:proofErr w:type="spellStart"/>
    <w:r>
      <w:t>Hétfő</w:t>
    </w:r>
    <w:proofErr w:type="spellEnd"/>
    <w:r>
      <w:t xml:space="preserve"> LA-01-04 9.30-12.45, LA-02-03 13:15-16:30 </w:t>
    </w:r>
    <w:proofErr w:type="spellStart"/>
    <w:r w:rsidRPr="0066620B">
      <w:t>Helyszín</w:t>
    </w:r>
    <w:proofErr w:type="spellEnd"/>
    <w:r w:rsidRPr="0066620B">
      <w:t>:</w:t>
    </w:r>
    <w:r>
      <w:t xml:space="preserve"> PTE MIK, A317, A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31"/>
  </w:num>
  <w:num w:numId="5">
    <w:abstractNumId w:val="2"/>
  </w:num>
  <w:num w:numId="6">
    <w:abstractNumId w:val="0"/>
  </w:num>
  <w:num w:numId="7">
    <w:abstractNumId w:val="12"/>
  </w:num>
  <w:num w:numId="8">
    <w:abstractNumId w:val="26"/>
  </w:num>
  <w:num w:numId="9">
    <w:abstractNumId w:val="43"/>
  </w:num>
  <w:num w:numId="10">
    <w:abstractNumId w:val="35"/>
  </w:num>
  <w:num w:numId="11">
    <w:abstractNumId w:val="6"/>
  </w:num>
  <w:num w:numId="12">
    <w:abstractNumId w:val="9"/>
  </w:num>
  <w:num w:numId="13">
    <w:abstractNumId w:val="40"/>
  </w:num>
  <w:num w:numId="14">
    <w:abstractNumId w:val="17"/>
  </w:num>
  <w:num w:numId="15">
    <w:abstractNumId w:val="44"/>
  </w:num>
  <w:num w:numId="16">
    <w:abstractNumId w:val="14"/>
  </w:num>
  <w:num w:numId="17">
    <w:abstractNumId w:val="41"/>
  </w:num>
  <w:num w:numId="18">
    <w:abstractNumId w:val="27"/>
  </w:num>
  <w:num w:numId="19">
    <w:abstractNumId w:val="19"/>
  </w:num>
  <w:num w:numId="20">
    <w:abstractNumId w:val="13"/>
  </w:num>
  <w:num w:numId="21">
    <w:abstractNumId w:val="11"/>
  </w:num>
  <w:num w:numId="22">
    <w:abstractNumId w:val="18"/>
  </w:num>
  <w:num w:numId="23">
    <w:abstractNumId w:val="8"/>
  </w:num>
  <w:num w:numId="24">
    <w:abstractNumId w:val="37"/>
  </w:num>
  <w:num w:numId="25">
    <w:abstractNumId w:val="34"/>
  </w:num>
  <w:num w:numId="26">
    <w:abstractNumId w:val="39"/>
  </w:num>
  <w:num w:numId="27">
    <w:abstractNumId w:val="23"/>
  </w:num>
  <w:num w:numId="28">
    <w:abstractNumId w:val="1"/>
  </w:num>
  <w:num w:numId="29">
    <w:abstractNumId w:val="36"/>
  </w:num>
  <w:num w:numId="30">
    <w:abstractNumId w:val="10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8"/>
  </w:num>
  <w:num w:numId="34">
    <w:abstractNumId w:val="22"/>
  </w:num>
  <w:num w:numId="35">
    <w:abstractNumId w:val="3"/>
  </w:num>
  <w:num w:numId="36">
    <w:abstractNumId w:val="32"/>
  </w:num>
  <w:num w:numId="37">
    <w:abstractNumId w:val="29"/>
  </w:num>
  <w:num w:numId="38">
    <w:abstractNumId w:val="16"/>
  </w:num>
  <w:num w:numId="39">
    <w:abstractNumId w:val="7"/>
  </w:num>
  <w:num w:numId="40">
    <w:abstractNumId w:val="15"/>
  </w:num>
  <w:num w:numId="41">
    <w:abstractNumId w:val="28"/>
  </w:num>
  <w:num w:numId="42">
    <w:abstractNumId w:val="5"/>
  </w:num>
  <w:num w:numId="43">
    <w:abstractNumId w:val="4"/>
  </w:num>
  <w:num w:numId="44">
    <w:abstractNumId w:val="20"/>
  </w:num>
  <w:num w:numId="45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56CB0"/>
    <w:rsid w:val="00064AE5"/>
    <w:rsid w:val="0007344D"/>
    <w:rsid w:val="000761C8"/>
    <w:rsid w:val="00082D7E"/>
    <w:rsid w:val="00084342"/>
    <w:rsid w:val="000853DC"/>
    <w:rsid w:val="00087F13"/>
    <w:rsid w:val="00091B5A"/>
    <w:rsid w:val="00096F13"/>
    <w:rsid w:val="000C251B"/>
    <w:rsid w:val="000C75CB"/>
    <w:rsid w:val="000D279A"/>
    <w:rsid w:val="000E3296"/>
    <w:rsid w:val="000E5E59"/>
    <w:rsid w:val="000F51CB"/>
    <w:rsid w:val="001071AF"/>
    <w:rsid w:val="00116A4D"/>
    <w:rsid w:val="001341CC"/>
    <w:rsid w:val="00134333"/>
    <w:rsid w:val="00150AA2"/>
    <w:rsid w:val="00150DFC"/>
    <w:rsid w:val="00152AEC"/>
    <w:rsid w:val="00156833"/>
    <w:rsid w:val="00160475"/>
    <w:rsid w:val="00163966"/>
    <w:rsid w:val="00166DBB"/>
    <w:rsid w:val="00171C3D"/>
    <w:rsid w:val="001770BA"/>
    <w:rsid w:val="00184CA4"/>
    <w:rsid w:val="00191A05"/>
    <w:rsid w:val="00196B37"/>
    <w:rsid w:val="001A5AA5"/>
    <w:rsid w:val="001A5EFA"/>
    <w:rsid w:val="001A65E0"/>
    <w:rsid w:val="001B63D4"/>
    <w:rsid w:val="001C3420"/>
    <w:rsid w:val="001C4011"/>
    <w:rsid w:val="001D7C64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665A"/>
    <w:rsid w:val="00276E89"/>
    <w:rsid w:val="002925C8"/>
    <w:rsid w:val="002A3D5C"/>
    <w:rsid w:val="002B3B18"/>
    <w:rsid w:val="002B3D74"/>
    <w:rsid w:val="002B71D2"/>
    <w:rsid w:val="002B74D5"/>
    <w:rsid w:val="002D44EE"/>
    <w:rsid w:val="002E6C97"/>
    <w:rsid w:val="002F443F"/>
    <w:rsid w:val="003031BB"/>
    <w:rsid w:val="00305DF1"/>
    <w:rsid w:val="003138E2"/>
    <w:rsid w:val="00321A04"/>
    <w:rsid w:val="00326ED0"/>
    <w:rsid w:val="0033777B"/>
    <w:rsid w:val="0034551E"/>
    <w:rsid w:val="0034796D"/>
    <w:rsid w:val="00350F67"/>
    <w:rsid w:val="00355DE4"/>
    <w:rsid w:val="00361221"/>
    <w:rsid w:val="00364195"/>
    <w:rsid w:val="00366158"/>
    <w:rsid w:val="00375C8A"/>
    <w:rsid w:val="00380408"/>
    <w:rsid w:val="00391AF9"/>
    <w:rsid w:val="00391D1E"/>
    <w:rsid w:val="003A5A24"/>
    <w:rsid w:val="003A67F7"/>
    <w:rsid w:val="003B706A"/>
    <w:rsid w:val="003B7506"/>
    <w:rsid w:val="003C0933"/>
    <w:rsid w:val="003C3A53"/>
    <w:rsid w:val="003D33E7"/>
    <w:rsid w:val="003D735C"/>
    <w:rsid w:val="003E4FF8"/>
    <w:rsid w:val="004001D3"/>
    <w:rsid w:val="004069E0"/>
    <w:rsid w:val="00415726"/>
    <w:rsid w:val="00417389"/>
    <w:rsid w:val="00417E9C"/>
    <w:rsid w:val="004245C7"/>
    <w:rsid w:val="00437A11"/>
    <w:rsid w:val="00440592"/>
    <w:rsid w:val="004405AF"/>
    <w:rsid w:val="00441658"/>
    <w:rsid w:val="004507C1"/>
    <w:rsid w:val="0045542B"/>
    <w:rsid w:val="00456EE8"/>
    <w:rsid w:val="00465E10"/>
    <w:rsid w:val="0048050E"/>
    <w:rsid w:val="004A335A"/>
    <w:rsid w:val="004A4403"/>
    <w:rsid w:val="004B013B"/>
    <w:rsid w:val="004B5AD1"/>
    <w:rsid w:val="004B5B1A"/>
    <w:rsid w:val="004C2228"/>
    <w:rsid w:val="004C4B40"/>
    <w:rsid w:val="004C61D9"/>
    <w:rsid w:val="004D343C"/>
    <w:rsid w:val="004D396B"/>
    <w:rsid w:val="004E4146"/>
    <w:rsid w:val="004E77C4"/>
    <w:rsid w:val="004F5CA9"/>
    <w:rsid w:val="004F698D"/>
    <w:rsid w:val="0050073F"/>
    <w:rsid w:val="005077BE"/>
    <w:rsid w:val="005128C9"/>
    <w:rsid w:val="00547FA8"/>
    <w:rsid w:val="0055140E"/>
    <w:rsid w:val="0056078D"/>
    <w:rsid w:val="0056453C"/>
    <w:rsid w:val="00570EF8"/>
    <w:rsid w:val="00581F8D"/>
    <w:rsid w:val="00585BF8"/>
    <w:rsid w:val="00586F34"/>
    <w:rsid w:val="0059190E"/>
    <w:rsid w:val="00593108"/>
    <w:rsid w:val="005931E5"/>
    <w:rsid w:val="005B313F"/>
    <w:rsid w:val="005C7121"/>
    <w:rsid w:val="005D4630"/>
    <w:rsid w:val="005E76CA"/>
    <w:rsid w:val="005F4EEB"/>
    <w:rsid w:val="00600B1F"/>
    <w:rsid w:val="0060601D"/>
    <w:rsid w:val="00612679"/>
    <w:rsid w:val="00615581"/>
    <w:rsid w:val="006326EC"/>
    <w:rsid w:val="00634FAC"/>
    <w:rsid w:val="006351EC"/>
    <w:rsid w:val="0064433E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0C23"/>
    <w:rsid w:val="006967BB"/>
    <w:rsid w:val="006C4A36"/>
    <w:rsid w:val="006D05C9"/>
    <w:rsid w:val="006E30BC"/>
    <w:rsid w:val="006F1E2D"/>
    <w:rsid w:val="006F299C"/>
    <w:rsid w:val="007016E9"/>
    <w:rsid w:val="00703839"/>
    <w:rsid w:val="00705DF3"/>
    <w:rsid w:val="0070668A"/>
    <w:rsid w:val="00706E7F"/>
    <w:rsid w:val="00714872"/>
    <w:rsid w:val="00724814"/>
    <w:rsid w:val="007254CC"/>
    <w:rsid w:val="0072688E"/>
    <w:rsid w:val="007274F7"/>
    <w:rsid w:val="00743961"/>
    <w:rsid w:val="00751DFF"/>
    <w:rsid w:val="00761C39"/>
    <w:rsid w:val="00761C3C"/>
    <w:rsid w:val="00767A60"/>
    <w:rsid w:val="00772817"/>
    <w:rsid w:val="007730A5"/>
    <w:rsid w:val="00775954"/>
    <w:rsid w:val="00775B3C"/>
    <w:rsid w:val="00786138"/>
    <w:rsid w:val="00786B94"/>
    <w:rsid w:val="00786EB3"/>
    <w:rsid w:val="007B4F11"/>
    <w:rsid w:val="007C0B5E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28C1"/>
    <w:rsid w:val="00822DC5"/>
    <w:rsid w:val="00826533"/>
    <w:rsid w:val="0083719F"/>
    <w:rsid w:val="00846828"/>
    <w:rsid w:val="00851830"/>
    <w:rsid w:val="0086292B"/>
    <w:rsid w:val="00862B15"/>
    <w:rsid w:val="0086360F"/>
    <w:rsid w:val="00874DDB"/>
    <w:rsid w:val="00876DDC"/>
    <w:rsid w:val="00881496"/>
    <w:rsid w:val="00882A0B"/>
    <w:rsid w:val="008A4627"/>
    <w:rsid w:val="008B4C6E"/>
    <w:rsid w:val="008E0701"/>
    <w:rsid w:val="008F3233"/>
    <w:rsid w:val="008F74D7"/>
    <w:rsid w:val="009063FE"/>
    <w:rsid w:val="00907C81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66377"/>
    <w:rsid w:val="00985592"/>
    <w:rsid w:val="00986B0B"/>
    <w:rsid w:val="00990204"/>
    <w:rsid w:val="009905AD"/>
    <w:rsid w:val="00996B06"/>
    <w:rsid w:val="009A4500"/>
    <w:rsid w:val="009B39FA"/>
    <w:rsid w:val="009C4C83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61749"/>
    <w:rsid w:val="00A7416E"/>
    <w:rsid w:val="00A753AC"/>
    <w:rsid w:val="00A8047B"/>
    <w:rsid w:val="00A82EE3"/>
    <w:rsid w:val="00A9421B"/>
    <w:rsid w:val="00AA3830"/>
    <w:rsid w:val="00AA5630"/>
    <w:rsid w:val="00AA7EC0"/>
    <w:rsid w:val="00AB732A"/>
    <w:rsid w:val="00AD323F"/>
    <w:rsid w:val="00AD57AB"/>
    <w:rsid w:val="00AF1D80"/>
    <w:rsid w:val="00B10CAB"/>
    <w:rsid w:val="00B14D53"/>
    <w:rsid w:val="00B1598C"/>
    <w:rsid w:val="00B173CD"/>
    <w:rsid w:val="00B20FA9"/>
    <w:rsid w:val="00B21A74"/>
    <w:rsid w:val="00B274E1"/>
    <w:rsid w:val="00B3059E"/>
    <w:rsid w:val="00B43024"/>
    <w:rsid w:val="00B43663"/>
    <w:rsid w:val="00B46A3E"/>
    <w:rsid w:val="00B50731"/>
    <w:rsid w:val="00B51660"/>
    <w:rsid w:val="00B55307"/>
    <w:rsid w:val="00B664CC"/>
    <w:rsid w:val="00B800F8"/>
    <w:rsid w:val="00B84C65"/>
    <w:rsid w:val="00B84DC3"/>
    <w:rsid w:val="00B87306"/>
    <w:rsid w:val="00BA2D5A"/>
    <w:rsid w:val="00BA3318"/>
    <w:rsid w:val="00BA609A"/>
    <w:rsid w:val="00BA7D85"/>
    <w:rsid w:val="00BC001B"/>
    <w:rsid w:val="00BC2124"/>
    <w:rsid w:val="00BC5D36"/>
    <w:rsid w:val="00BC7764"/>
    <w:rsid w:val="00BD1241"/>
    <w:rsid w:val="00BE45FE"/>
    <w:rsid w:val="00BF047E"/>
    <w:rsid w:val="00BF4675"/>
    <w:rsid w:val="00BF73B6"/>
    <w:rsid w:val="00C006A4"/>
    <w:rsid w:val="00C013F3"/>
    <w:rsid w:val="00C02949"/>
    <w:rsid w:val="00C21612"/>
    <w:rsid w:val="00C26163"/>
    <w:rsid w:val="00C26DB9"/>
    <w:rsid w:val="00C27752"/>
    <w:rsid w:val="00C33FFD"/>
    <w:rsid w:val="00C34952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863"/>
    <w:rsid w:val="00CC2F46"/>
    <w:rsid w:val="00CC416C"/>
    <w:rsid w:val="00CD09BF"/>
    <w:rsid w:val="00CD1631"/>
    <w:rsid w:val="00CE1870"/>
    <w:rsid w:val="00CF11AD"/>
    <w:rsid w:val="00CF1407"/>
    <w:rsid w:val="00CF373F"/>
    <w:rsid w:val="00D04AF8"/>
    <w:rsid w:val="00D06233"/>
    <w:rsid w:val="00D078E8"/>
    <w:rsid w:val="00D14918"/>
    <w:rsid w:val="00D15E25"/>
    <w:rsid w:val="00D1685B"/>
    <w:rsid w:val="00D1730B"/>
    <w:rsid w:val="00D46181"/>
    <w:rsid w:val="00D64236"/>
    <w:rsid w:val="00D77E10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5AA1"/>
    <w:rsid w:val="00E00DD1"/>
    <w:rsid w:val="00E033AE"/>
    <w:rsid w:val="00E1218C"/>
    <w:rsid w:val="00E14C5E"/>
    <w:rsid w:val="00E16CC1"/>
    <w:rsid w:val="00E25C35"/>
    <w:rsid w:val="00E27D74"/>
    <w:rsid w:val="00E31C98"/>
    <w:rsid w:val="00E3264A"/>
    <w:rsid w:val="00E354AC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22D8"/>
    <w:rsid w:val="00ED4BB9"/>
    <w:rsid w:val="00EF51B1"/>
    <w:rsid w:val="00F025D6"/>
    <w:rsid w:val="00F03A50"/>
    <w:rsid w:val="00F07CEC"/>
    <w:rsid w:val="00F10DC6"/>
    <w:rsid w:val="00F145AF"/>
    <w:rsid w:val="00F209D9"/>
    <w:rsid w:val="00F31893"/>
    <w:rsid w:val="00F463AD"/>
    <w:rsid w:val="00F47BAD"/>
    <w:rsid w:val="00F5483C"/>
    <w:rsid w:val="00F56BA9"/>
    <w:rsid w:val="00F61C30"/>
    <w:rsid w:val="00F6601E"/>
    <w:rsid w:val="00F66252"/>
    <w:rsid w:val="00F673FA"/>
    <w:rsid w:val="00F70280"/>
    <w:rsid w:val="00F809D7"/>
    <w:rsid w:val="00F92F3C"/>
    <w:rsid w:val="00F93A7D"/>
    <w:rsid w:val="00FA331F"/>
    <w:rsid w:val="00FA51CB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om.ag/mLh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ell.judit@mik.pt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kot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csis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4BB4-0CB4-40DF-89FC-19B69889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314</Words>
  <Characters>15973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Lilian</cp:lastModifiedBy>
  <cp:revision>24</cp:revision>
  <cp:lastPrinted>2020-02-05T12:57:00Z</cp:lastPrinted>
  <dcterms:created xsi:type="dcterms:W3CDTF">2020-01-27T09:33:00Z</dcterms:created>
  <dcterms:modified xsi:type="dcterms:W3CDTF">2020-02-05T13:16:00Z</dcterms:modified>
</cp:coreProperties>
</file>